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4ABE" w14:textId="2CBBD913" w:rsidR="00194D8C" w:rsidRPr="00186B9A" w:rsidRDefault="00194D8C" w:rsidP="00194D8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186B9A">
        <w:rPr>
          <w:rFonts w:ascii="Arial" w:hAnsi="Arial" w:cs="Arial"/>
          <w:sz w:val="25"/>
          <w:szCs w:val="25"/>
        </w:rPr>
        <w:t>SEXAGÉSIMA LEGISLATURA DEL HONORABLE CONGRESO DEL ESTADO LIBRE Y SOBERANO DE PUEBLA. -------------------------------------</w:t>
      </w:r>
    </w:p>
    <w:p w14:paraId="3B75CBDC" w14:textId="62646558" w:rsidR="00685940" w:rsidRDefault="00194D8C" w:rsidP="00194D8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6B9A">
        <w:rPr>
          <w:rFonts w:ascii="Arial" w:hAnsi="Arial" w:cs="Arial"/>
          <w:b/>
          <w:sz w:val="25"/>
          <w:szCs w:val="25"/>
        </w:rPr>
        <w:t xml:space="preserve">ACTA DE LA </w:t>
      </w:r>
      <w:r>
        <w:rPr>
          <w:rFonts w:ascii="Arial" w:hAnsi="Arial" w:cs="Arial"/>
          <w:b/>
          <w:sz w:val="25"/>
          <w:szCs w:val="25"/>
        </w:rPr>
        <w:t xml:space="preserve">SESIÓN </w:t>
      </w:r>
      <w:r w:rsidRPr="00186B9A">
        <w:rPr>
          <w:rFonts w:ascii="Arial" w:hAnsi="Arial" w:cs="Arial"/>
          <w:b/>
          <w:sz w:val="25"/>
          <w:szCs w:val="25"/>
        </w:rPr>
        <w:t>DE LA COMISIÓN DE TRANSPARENCIA Y ACCESO A LA INFORMACIÓN</w:t>
      </w:r>
      <w:r>
        <w:rPr>
          <w:rFonts w:ascii="Arial" w:hAnsi="Arial" w:cs="Arial"/>
          <w:b/>
          <w:sz w:val="25"/>
          <w:szCs w:val="25"/>
        </w:rPr>
        <w:t>,</w:t>
      </w:r>
      <w:r w:rsidRPr="009F0AC4">
        <w:rPr>
          <w:rFonts w:ascii="Arial" w:hAnsi="Arial" w:cs="Arial"/>
          <w:b/>
          <w:sz w:val="30"/>
          <w:szCs w:val="30"/>
        </w:rPr>
        <w:t xml:space="preserve"> </w:t>
      </w:r>
      <w:r w:rsidRPr="009F0AC4">
        <w:rPr>
          <w:rFonts w:ascii="Arial" w:hAnsi="Arial" w:cs="Arial"/>
          <w:b/>
          <w:sz w:val="25"/>
          <w:szCs w:val="25"/>
        </w:rPr>
        <w:t xml:space="preserve">EFECTUADA A TRAVÉS DE LA APLICACIÓN </w:t>
      </w:r>
      <w:r w:rsidRPr="00CC66CE">
        <w:rPr>
          <w:rFonts w:ascii="Arial" w:hAnsi="Arial" w:cs="Arial"/>
          <w:b/>
          <w:sz w:val="25"/>
          <w:szCs w:val="25"/>
        </w:rPr>
        <w:t>VIDEOCONFERENCIA TELMEX</w:t>
      </w:r>
      <w:r>
        <w:rPr>
          <w:rFonts w:ascii="Arial" w:hAnsi="Arial" w:cs="Arial"/>
          <w:b/>
          <w:sz w:val="25"/>
          <w:szCs w:val="25"/>
        </w:rPr>
        <w:t>,</w:t>
      </w:r>
      <w:r w:rsidRPr="00186B9A">
        <w:rPr>
          <w:rFonts w:ascii="Arial" w:hAnsi="Arial" w:cs="Arial"/>
          <w:b/>
          <w:sz w:val="25"/>
          <w:szCs w:val="25"/>
        </w:rPr>
        <w:t xml:space="preserve"> </w:t>
      </w:r>
      <w:r>
        <w:rPr>
          <w:rFonts w:ascii="Arial" w:hAnsi="Arial" w:cs="Arial"/>
          <w:b/>
          <w:sz w:val="25"/>
          <w:szCs w:val="25"/>
        </w:rPr>
        <w:t xml:space="preserve">EL </w:t>
      </w:r>
      <w:r w:rsidR="0021307B">
        <w:rPr>
          <w:rFonts w:ascii="Arial" w:hAnsi="Arial" w:cs="Arial"/>
          <w:b/>
          <w:sz w:val="25"/>
          <w:szCs w:val="25"/>
        </w:rPr>
        <w:t xml:space="preserve">VIERNES </w:t>
      </w:r>
      <w:proofErr w:type="gramStart"/>
      <w:r w:rsidR="0021307B">
        <w:rPr>
          <w:rFonts w:ascii="Arial" w:hAnsi="Arial" w:cs="Arial"/>
          <w:b/>
          <w:sz w:val="25"/>
          <w:szCs w:val="25"/>
        </w:rPr>
        <w:t>27</w:t>
      </w:r>
      <w:r w:rsidR="0076173E">
        <w:rPr>
          <w:rFonts w:ascii="Arial" w:hAnsi="Arial" w:cs="Arial"/>
          <w:b/>
          <w:sz w:val="25"/>
          <w:szCs w:val="25"/>
        </w:rPr>
        <w:t xml:space="preserve"> </w:t>
      </w:r>
      <w:r w:rsidR="0076173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E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NOVIEMBRE</w:t>
      </w:r>
      <w:r w:rsidR="00F06B48">
        <w:rPr>
          <w:rFonts w:ascii="Arial" w:hAnsi="Arial" w:cs="Arial"/>
          <w:b/>
          <w:sz w:val="26"/>
          <w:szCs w:val="26"/>
        </w:rPr>
        <w:t xml:space="preserve">, </w:t>
      </w:r>
      <w:r w:rsidR="00143ACC">
        <w:rPr>
          <w:rFonts w:ascii="Arial" w:hAnsi="Arial" w:cs="Arial"/>
          <w:b/>
          <w:sz w:val="26"/>
          <w:szCs w:val="26"/>
        </w:rPr>
        <w:t xml:space="preserve">MARTES </w:t>
      </w:r>
      <w:r w:rsidR="000B1542">
        <w:rPr>
          <w:rFonts w:ascii="Arial" w:hAnsi="Arial" w:cs="Arial"/>
          <w:b/>
          <w:sz w:val="26"/>
          <w:szCs w:val="26"/>
        </w:rPr>
        <w:t>1</w:t>
      </w:r>
      <w:r w:rsidR="007D2D0C">
        <w:rPr>
          <w:rFonts w:ascii="Arial" w:hAnsi="Arial" w:cs="Arial"/>
          <w:b/>
          <w:sz w:val="26"/>
          <w:szCs w:val="26"/>
        </w:rPr>
        <w:t xml:space="preserve">, VIERNES 4 </w:t>
      </w:r>
      <w:r w:rsidR="000B1542">
        <w:rPr>
          <w:rFonts w:ascii="Arial" w:hAnsi="Arial" w:cs="Arial"/>
          <w:b/>
          <w:sz w:val="26"/>
          <w:szCs w:val="26"/>
        </w:rPr>
        <w:t>Y</w:t>
      </w:r>
      <w:r w:rsidR="00F06B48">
        <w:rPr>
          <w:rFonts w:ascii="Arial" w:hAnsi="Arial" w:cs="Arial"/>
          <w:b/>
          <w:sz w:val="26"/>
          <w:szCs w:val="26"/>
        </w:rPr>
        <w:t xml:space="preserve"> </w:t>
      </w:r>
      <w:r w:rsidR="000B1542">
        <w:rPr>
          <w:rFonts w:ascii="Arial" w:hAnsi="Arial" w:cs="Arial"/>
          <w:b/>
          <w:sz w:val="26"/>
          <w:szCs w:val="26"/>
        </w:rPr>
        <w:t>MARTES</w:t>
      </w:r>
      <w:r w:rsidR="00143ACC">
        <w:rPr>
          <w:rFonts w:ascii="Arial" w:hAnsi="Arial" w:cs="Arial"/>
          <w:b/>
          <w:sz w:val="26"/>
          <w:szCs w:val="26"/>
        </w:rPr>
        <w:t xml:space="preserve"> </w:t>
      </w:r>
      <w:r w:rsidR="00F06B48">
        <w:rPr>
          <w:rFonts w:ascii="Arial" w:hAnsi="Arial" w:cs="Arial"/>
          <w:b/>
          <w:sz w:val="26"/>
          <w:szCs w:val="26"/>
        </w:rPr>
        <w:t>8 DE DICIEMBRE</w:t>
      </w:r>
      <w:r>
        <w:rPr>
          <w:rFonts w:ascii="Arial" w:hAnsi="Arial" w:cs="Arial"/>
          <w:b/>
          <w:sz w:val="26"/>
          <w:szCs w:val="26"/>
        </w:rPr>
        <w:t xml:space="preserve"> DE DOS MIL VEINTE. --------</w:t>
      </w:r>
      <w:r w:rsidR="00143ACC">
        <w:rPr>
          <w:rFonts w:ascii="Arial" w:hAnsi="Arial" w:cs="Arial"/>
          <w:b/>
          <w:sz w:val="26"/>
          <w:szCs w:val="26"/>
        </w:rPr>
        <w:t>----------------------------------------</w:t>
      </w:r>
      <w:r w:rsidR="000B1542">
        <w:rPr>
          <w:rFonts w:ascii="Arial" w:hAnsi="Arial" w:cs="Arial"/>
          <w:b/>
          <w:sz w:val="26"/>
          <w:szCs w:val="26"/>
        </w:rPr>
        <w:t>-----------------</w:t>
      </w:r>
    </w:p>
    <w:p w14:paraId="0EBF1CF2" w14:textId="42EB8756" w:rsidR="00FE551B" w:rsidRDefault="00DC330C" w:rsidP="00FE55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B42494">
        <w:rPr>
          <w:rFonts w:ascii="Arial" w:hAnsi="Arial" w:cs="Arial"/>
          <w:sz w:val="26"/>
          <w:szCs w:val="26"/>
        </w:rPr>
        <w:t>veintisiete</w:t>
      </w:r>
      <w:r w:rsidR="00B931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ías del mes de </w:t>
      </w:r>
      <w:r w:rsidR="00B5782C">
        <w:rPr>
          <w:rFonts w:ascii="Arial" w:hAnsi="Arial" w:cs="Arial"/>
          <w:sz w:val="26"/>
          <w:szCs w:val="26"/>
        </w:rPr>
        <w:t>noviembre</w:t>
      </w:r>
      <w:r w:rsidR="00B931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l año dos mil veinte, </w:t>
      </w:r>
      <w:r w:rsidRPr="00BF2094">
        <w:rPr>
          <w:rFonts w:ascii="Arial" w:hAnsi="Arial" w:cs="Arial"/>
          <w:sz w:val="26"/>
          <w:szCs w:val="26"/>
        </w:rPr>
        <w:t>con fundamento en lo dispuesto por los artículos 2 fracción XXII, 22</w:t>
      </w:r>
      <w:r w:rsidR="0016027E">
        <w:rPr>
          <w:rFonts w:ascii="Arial" w:hAnsi="Arial" w:cs="Arial"/>
          <w:sz w:val="26"/>
          <w:szCs w:val="26"/>
        </w:rPr>
        <w:t xml:space="preserve"> </w:t>
      </w:r>
      <w:r w:rsidR="0076173E">
        <w:rPr>
          <w:rFonts w:ascii="Arial" w:hAnsi="Arial" w:cs="Arial"/>
          <w:sz w:val="26"/>
          <w:szCs w:val="26"/>
        </w:rPr>
        <w:t>fracción</w:t>
      </w:r>
      <w:r w:rsidR="0016027E">
        <w:rPr>
          <w:rFonts w:ascii="Arial" w:hAnsi="Arial" w:cs="Arial"/>
          <w:sz w:val="26"/>
          <w:szCs w:val="26"/>
        </w:rPr>
        <w:t xml:space="preserve"> I</w:t>
      </w:r>
      <w:r w:rsidRPr="00BF2094">
        <w:rPr>
          <w:rFonts w:ascii="Arial" w:hAnsi="Arial" w:cs="Arial"/>
          <w:sz w:val="26"/>
          <w:szCs w:val="26"/>
        </w:rPr>
        <w:t xml:space="preserve">, 116 fracción </w:t>
      </w:r>
      <w:r w:rsidR="004D681A">
        <w:rPr>
          <w:rFonts w:ascii="Arial" w:hAnsi="Arial" w:cs="Arial"/>
          <w:sz w:val="26"/>
          <w:szCs w:val="26"/>
        </w:rPr>
        <w:t>V</w:t>
      </w:r>
      <w:r w:rsidRPr="00BF2094">
        <w:rPr>
          <w:rFonts w:ascii="Arial" w:hAnsi="Arial" w:cs="Arial"/>
          <w:sz w:val="26"/>
          <w:szCs w:val="26"/>
        </w:rPr>
        <w:t>, de la Ley Orgánica del Poder Legislativo,</w:t>
      </w:r>
      <w:r w:rsidR="004D681A">
        <w:rPr>
          <w:rFonts w:ascii="Arial" w:hAnsi="Arial" w:cs="Arial"/>
          <w:sz w:val="26"/>
          <w:szCs w:val="26"/>
        </w:rPr>
        <w:t xml:space="preserve"> 181 Ter fracción X,</w:t>
      </w:r>
      <w:r w:rsidRPr="00BF2094">
        <w:rPr>
          <w:rFonts w:ascii="Arial" w:hAnsi="Arial" w:cs="Arial"/>
          <w:sz w:val="26"/>
          <w:szCs w:val="26"/>
        </w:rPr>
        <w:t xml:space="preserve"> del Reglamento Interior del Honorable Congreso, ambos del Estado Libre y Soberano de Puebla</w:t>
      </w:r>
      <w:r>
        <w:rPr>
          <w:rFonts w:ascii="Arial" w:hAnsi="Arial" w:cs="Arial"/>
          <w:sz w:val="25"/>
          <w:szCs w:val="25"/>
        </w:rPr>
        <w:t xml:space="preserve">, </w:t>
      </w:r>
      <w:r>
        <w:rPr>
          <w:rFonts w:ascii="Arial" w:hAnsi="Arial" w:cs="Arial"/>
          <w:sz w:val="26"/>
          <w:szCs w:val="26"/>
        </w:rPr>
        <w:t>se encuentran reunidos a través de la</w:t>
      </w:r>
      <w:r>
        <w:rPr>
          <w:rFonts w:ascii="Arial" w:hAnsi="Arial" w:cs="Arial"/>
          <w:sz w:val="25"/>
          <w:szCs w:val="25"/>
        </w:rPr>
        <w:t xml:space="preserve"> plataforma Videoconferencia Telmex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, las y los </w:t>
      </w:r>
      <w:r w:rsidR="0016027E">
        <w:rPr>
          <w:rFonts w:ascii="Arial" w:hAnsi="Arial" w:cs="Arial"/>
          <w:sz w:val="26"/>
          <w:szCs w:val="26"/>
          <w:lang w:val="es-MX" w:eastAsia="es-MX"/>
        </w:rPr>
        <w:t>d</w:t>
      </w:r>
      <w:r w:rsidR="00335CBF">
        <w:rPr>
          <w:rFonts w:ascii="Arial" w:hAnsi="Arial" w:cs="Arial"/>
          <w:sz w:val="26"/>
          <w:szCs w:val="26"/>
          <w:lang w:val="es-MX" w:eastAsia="es-MX"/>
        </w:rPr>
        <w:t xml:space="preserve">iputados integrantes de la </w:t>
      </w:r>
      <w:r w:rsidR="00C756C8">
        <w:rPr>
          <w:rFonts w:ascii="Arial" w:hAnsi="Arial" w:cs="Arial"/>
          <w:sz w:val="26"/>
          <w:szCs w:val="26"/>
          <w:lang w:val="es-MX" w:eastAsia="es-MX"/>
        </w:rPr>
        <w:t>C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omisión </w:t>
      </w:r>
      <w:r w:rsidR="00C51979">
        <w:rPr>
          <w:rFonts w:ascii="Arial" w:hAnsi="Arial" w:cs="Arial"/>
          <w:sz w:val="26"/>
          <w:szCs w:val="26"/>
          <w:lang w:val="es-MX" w:eastAsia="es-MX"/>
        </w:rPr>
        <w:t xml:space="preserve">de </w:t>
      </w:r>
      <w:r w:rsidR="00A61A02">
        <w:rPr>
          <w:rFonts w:ascii="Arial" w:hAnsi="Arial" w:cs="Arial"/>
          <w:sz w:val="26"/>
          <w:szCs w:val="26"/>
          <w:lang w:val="es-MX" w:eastAsia="es-MX"/>
        </w:rPr>
        <w:t>T</w:t>
      </w:r>
      <w:r w:rsidR="00B5782C" w:rsidRPr="00B5782C">
        <w:rPr>
          <w:rFonts w:ascii="Arial" w:hAnsi="Arial" w:cs="Arial"/>
          <w:sz w:val="26"/>
          <w:szCs w:val="26"/>
          <w:lang w:val="es-MX" w:eastAsia="es-MX"/>
        </w:rPr>
        <w:t xml:space="preserve">ransparencia y </w:t>
      </w:r>
      <w:r w:rsidR="00A61A02">
        <w:rPr>
          <w:rFonts w:ascii="Arial" w:hAnsi="Arial" w:cs="Arial"/>
          <w:sz w:val="26"/>
          <w:szCs w:val="26"/>
          <w:lang w:val="es-MX" w:eastAsia="es-MX"/>
        </w:rPr>
        <w:t>A</w:t>
      </w:r>
      <w:r w:rsidR="00B5782C" w:rsidRPr="00B5782C">
        <w:rPr>
          <w:rFonts w:ascii="Arial" w:hAnsi="Arial" w:cs="Arial"/>
          <w:sz w:val="26"/>
          <w:szCs w:val="26"/>
          <w:lang w:val="es-MX" w:eastAsia="es-MX"/>
        </w:rPr>
        <w:t xml:space="preserve">cceso a la </w:t>
      </w:r>
      <w:r w:rsidR="00A61A02">
        <w:rPr>
          <w:rFonts w:ascii="Arial" w:hAnsi="Arial" w:cs="Arial"/>
          <w:sz w:val="26"/>
          <w:szCs w:val="26"/>
          <w:lang w:val="es-MX" w:eastAsia="es-MX"/>
        </w:rPr>
        <w:t>I</w:t>
      </w:r>
      <w:r w:rsidR="00B5782C" w:rsidRPr="00B5782C">
        <w:rPr>
          <w:rFonts w:ascii="Arial" w:hAnsi="Arial" w:cs="Arial"/>
          <w:sz w:val="26"/>
          <w:szCs w:val="26"/>
          <w:lang w:val="es-MX" w:eastAsia="es-MX"/>
        </w:rPr>
        <w:t>nformación</w:t>
      </w:r>
      <w:r w:rsidR="00DC06A2">
        <w:rPr>
          <w:rFonts w:ascii="Arial" w:hAnsi="Arial" w:cs="Arial"/>
          <w:sz w:val="26"/>
          <w:szCs w:val="26"/>
          <w:lang w:val="es-MX" w:eastAsia="es-MX"/>
        </w:rPr>
        <w:t xml:space="preserve">,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siendo las </w:t>
      </w:r>
      <w:r w:rsidR="00AA2ECD" w:rsidRPr="005A3505">
        <w:rPr>
          <w:rFonts w:ascii="Arial" w:hAnsi="Arial" w:cs="Arial"/>
          <w:sz w:val="26"/>
          <w:szCs w:val="26"/>
          <w:lang w:val="es-MX" w:eastAsia="es-MX"/>
        </w:rPr>
        <w:t xml:space="preserve">nueve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horas con </w:t>
      </w:r>
      <w:r w:rsidR="00B42494">
        <w:rPr>
          <w:rFonts w:ascii="Arial" w:hAnsi="Arial" w:cs="Arial"/>
          <w:sz w:val="26"/>
          <w:szCs w:val="26"/>
          <w:lang w:val="es-MX" w:eastAsia="es-MX"/>
        </w:rPr>
        <w:t>dieciocho</w:t>
      </w:r>
      <w:r w:rsidR="00B74F44">
        <w:rPr>
          <w:rFonts w:ascii="Arial" w:hAnsi="Arial" w:cs="Arial"/>
          <w:sz w:val="26"/>
          <w:szCs w:val="26"/>
          <w:lang w:val="es-MX" w:eastAsia="es-MX"/>
        </w:rPr>
        <w:t xml:space="preserve"> minutos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, la </w:t>
      </w:r>
      <w:r w:rsidR="00375C38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putada </w:t>
      </w:r>
      <w:r w:rsidR="00375C38">
        <w:rPr>
          <w:rFonts w:ascii="Arial" w:hAnsi="Arial" w:cs="Arial"/>
          <w:sz w:val="26"/>
          <w:szCs w:val="26"/>
          <w:lang w:val="es-MX" w:eastAsia="es-MX"/>
        </w:rPr>
        <w:t>p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residenta, solicitó a</w:t>
      </w:r>
      <w:r w:rsidR="00B74F44">
        <w:rPr>
          <w:rFonts w:ascii="Arial" w:hAnsi="Arial" w:cs="Arial"/>
          <w:sz w:val="26"/>
          <w:szCs w:val="26"/>
          <w:lang w:val="es-MX" w:eastAsia="es-MX"/>
        </w:rPr>
        <w:t>l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B74F44">
        <w:rPr>
          <w:rFonts w:ascii="Arial" w:hAnsi="Arial" w:cs="Arial"/>
          <w:sz w:val="26"/>
          <w:szCs w:val="26"/>
          <w:lang w:val="es-MX" w:eastAsia="es-MX"/>
        </w:rPr>
        <w:t xml:space="preserve">diputado </w:t>
      </w:r>
      <w:r w:rsidR="00375C38">
        <w:rPr>
          <w:rFonts w:ascii="Arial" w:hAnsi="Arial" w:cs="Arial"/>
          <w:sz w:val="26"/>
          <w:szCs w:val="26"/>
          <w:lang w:val="es-MX" w:eastAsia="es-MX"/>
        </w:rPr>
        <w:t>s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ecretari</w:t>
      </w:r>
      <w:r w:rsidR="00B74F44">
        <w:rPr>
          <w:rFonts w:ascii="Arial" w:hAnsi="Arial" w:cs="Arial"/>
          <w:sz w:val="26"/>
          <w:szCs w:val="26"/>
          <w:lang w:val="es-MX" w:eastAsia="es-MX"/>
        </w:rPr>
        <w:t>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procediera al pase de lista </w:t>
      </w:r>
      <w:r w:rsidR="00487F92">
        <w:rPr>
          <w:rFonts w:ascii="Arial" w:hAnsi="Arial" w:cs="Arial"/>
          <w:sz w:val="26"/>
          <w:szCs w:val="26"/>
          <w:lang w:val="es-MX" w:eastAsia="es-MX"/>
        </w:rPr>
        <w:t xml:space="preserve">para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verifica</w:t>
      </w:r>
      <w:r w:rsidR="00487F92">
        <w:rPr>
          <w:rFonts w:ascii="Arial" w:hAnsi="Arial" w:cs="Arial"/>
          <w:sz w:val="26"/>
          <w:szCs w:val="26"/>
          <w:lang w:val="es-MX" w:eastAsia="es-MX"/>
        </w:rPr>
        <w:t>r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el quórum legal</w:t>
      </w:r>
      <w:r w:rsidR="00DC0369">
        <w:rPr>
          <w:rFonts w:ascii="Arial" w:hAnsi="Arial" w:cs="Arial"/>
          <w:sz w:val="26"/>
          <w:szCs w:val="26"/>
          <w:lang w:val="es-MX" w:eastAsia="es-MX"/>
        </w:rPr>
        <w:t>,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y de es</w:t>
      </w:r>
      <w:r w:rsidR="00C756C8">
        <w:rPr>
          <w:rFonts w:ascii="Arial" w:hAnsi="Arial" w:cs="Arial"/>
          <w:sz w:val="26"/>
          <w:szCs w:val="26"/>
          <w:lang w:val="es-MX" w:eastAsia="es-MX"/>
        </w:rPr>
        <w:t>t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a manera, atender lo establecido en el </w:t>
      </w:r>
      <w:r w:rsidR="00046A9E" w:rsidRPr="00046A9E">
        <w:rPr>
          <w:rFonts w:ascii="Arial" w:hAnsi="Arial" w:cs="Arial"/>
          <w:b/>
          <w:sz w:val="26"/>
          <w:szCs w:val="26"/>
          <w:lang w:val="es-MX" w:eastAsia="es-MX"/>
        </w:rPr>
        <w:t>Punto Un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del </w:t>
      </w:r>
      <w:r w:rsidR="0016027E">
        <w:rPr>
          <w:rFonts w:ascii="Arial" w:hAnsi="Arial" w:cs="Arial"/>
          <w:sz w:val="26"/>
          <w:szCs w:val="26"/>
          <w:lang w:val="es-MX" w:eastAsia="es-MX"/>
        </w:rPr>
        <w:t>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rden </w:t>
      </w:r>
      <w:r w:rsidR="00662DFC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el </w:t>
      </w:r>
      <w:r w:rsidR="0016027E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ía</w:t>
      </w:r>
      <w:r w:rsidR="00702D65">
        <w:rPr>
          <w:rFonts w:ascii="Arial" w:hAnsi="Arial" w:cs="Arial"/>
          <w:sz w:val="26"/>
          <w:szCs w:val="26"/>
          <w:lang w:val="es-MX" w:eastAsia="es-MX"/>
        </w:rPr>
        <w:t>.</w:t>
      </w:r>
      <w:r w:rsidR="00ED10B9">
        <w:rPr>
          <w:rFonts w:ascii="Arial" w:hAnsi="Arial" w:cs="Arial"/>
          <w:sz w:val="26"/>
          <w:szCs w:val="26"/>
          <w:lang w:val="es-MX" w:eastAsia="es-MX"/>
        </w:rPr>
        <w:t xml:space="preserve"> ------</w:t>
      </w:r>
      <w:r w:rsidR="00B321DB" w:rsidRPr="003937D8">
        <w:rPr>
          <w:rFonts w:ascii="Arial" w:hAnsi="Arial" w:cs="Arial"/>
        </w:rPr>
        <w:t>Verificado el quórum</w:t>
      </w:r>
      <w:r w:rsidR="00ED3D40" w:rsidRPr="003937D8">
        <w:rPr>
          <w:rFonts w:ascii="Arial" w:hAnsi="Arial" w:cs="Arial"/>
        </w:rPr>
        <w:t>,</w:t>
      </w:r>
      <w:r w:rsidR="00B321DB" w:rsidRPr="003937D8">
        <w:rPr>
          <w:rFonts w:ascii="Arial" w:hAnsi="Arial" w:cs="Arial"/>
        </w:rPr>
        <w:t xml:space="preserve"> </w:t>
      </w:r>
      <w:r w:rsidR="004A6EE4" w:rsidRPr="003937D8">
        <w:rPr>
          <w:rFonts w:ascii="Arial" w:hAnsi="Arial" w:cs="Arial"/>
        </w:rPr>
        <w:t xml:space="preserve">en el </w:t>
      </w:r>
      <w:r w:rsidR="00B321DB" w:rsidRPr="003937D8">
        <w:rPr>
          <w:rFonts w:ascii="Arial" w:hAnsi="Arial" w:cs="Arial"/>
          <w:b/>
        </w:rPr>
        <w:t>Punto Dos</w:t>
      </w:r>
      <w:r w:rsidR="0067253E" w:rsidRPr="003937D8">
        <w:rPr>
          <w:rFonts w:ascii="Arial" w:hAnsi="Arial" w:cs="Arial"/>
          <w:bCs/>
        </w:rPr>
        <w:t>,</w:t>
      </w:r>
      <w:r w:rsidR="00B321DB" w:rsidRPr="003937D8">
        <w:rPr>
          <w:rFonts w:ascii="Arial" w:hAnsi="Arial" w:cs="Arial"/>
        </w:rPr>
        <w:t xml:space="preserve"> respecto de la lectura </w:t>
      </w:r>
      <w:r w:rsidR="00E62118" w:rsidRPr="003937D8">
        <w:rPr>
          <w:rFonts w:ascii="Arial" w:hAnsi="Arial" w:cs="Arial"/>
        </w:rPr>
        <w:t>del</w:t>
      </w:r>
      <w:r w:rsidR="00B321DB" w:rsidRPr="003937D8">
        <w:rPr>
          <w:rFonts w:ascii="Arial" w:hAnsi="Arial" w:cs="Arial"/>
        </w:rPr>
        <w:t xml:space="preserve"> </w:t>
      </w:r>
      <w:r w:rsidR="0016027E">
        <w:rPr>
          <w:rFonts w:ascii="Arial" w:hAnsi="Arial" w:cs="Arial"/>
        </w:rPr>
        <w:t>o</w:t>
      </w:r>
      <w:r w:rsidR="00B321DB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B321DB" w:rsidRPr="003937D8">
        <w:rPr>
          <w:rFonts w:ascii="Arial" w:hAnsi="Arial" w:cs="Arial"/>
        </w:rPr>
        <w:t xml:space="preserve">ía </w:t>
      </w:r>
      <w:r w:rsidR="00475367">
        <w:rPr>
          <w:rFonts w:ascii="Arial" w:hAnsi="Arial" w:cs="Arial"/>
        </w:rPr>
        <w:t>y</w:t>
      </w:r>
      <w:r w:rsidR="00D520F4">
        <w:rPr>
          <w:rFonts w:ascii="Arial" w:hAnsi="Arial" w:cs="Arial"/>
        </w:rPr>
        <w:t>,</w:t>
      </w:r>
      <w:r w:rsidR="00475367">
        <w:rPr>
          <w:rFonts w:ascii="Arial" w:hAnsi="Arial" w:cs="Arial"/>
        </w:rPr>
        <w:t xml:space="preserve"> en su caso, aprobación. L</w:t>
      </w:r>
      <w:r w:rsidR="00B321DB" w:rsidRPr="003937D8">
        <w:rPr>
          <w:rFonts w:ascii="Arial" w:hAnsi="Arial" w:cs="Arial"/>
        </w:rPr>
        <w:t xml:space="preserve">a </w:t>
      </w:r>
      <w:r w:rsidR="00375C38">
        <w:rPr>
          <w:rFonts w:ascii="Arial" w:hAnsi="Arial" w:cs="Arial"/>
        </w:rPr>
        <w:t>d</w:t>
      </w:r>
      <w:r w:rsidR="00B321DB" w:rsidRPr="003937D8">
        <w:rPr>
          <w:rFonts w:ascii="Arial" w:hAnsi="Arial" w:cs="Arial"/>
        </w:rPr>
        <w:t xml:space="preserve">iputada </w:t>
      </w:r>
      <w:r w:rsidR="00375C38">
        <w:rPr>
          <w:rFonts w:ascii="Arial" w:hAnsi="Arial" w:cs="Arial"/>
        </w:rPr>
        <w:t>p</w:t>
      </w:r>
      <w:r w:rsidR="00B321DB" w:rsidRPr="003937D8">
        <w:rPr>
          <w:rFonts w:ascii="Arial" w:hAnsi="Arial" w:cs="Arial"/>
        </w:rPr>
        <w:t>residenta</w:t>
      </w:r>
      <w:r w:rsidR="00AC5092">
        <w:rPr>
          <w:rFonts w:ascii="Arial" w:hAnsi="Arial" w:cs="Arial"/>
        </w:rPr>
        <w:t>,</w:t>
      </w:r>
      <w:r w:rsidR="00B321DB" w:rsidRPr="003937D8">
        <w:rPr>
          <w:rFonts w:ascii="Arial" w:hAnsi="Arial" w:cs="Arial"/>
        </w:rPr>
        <w:t xml:space="preserve"> solicitó al </w:t>
      </w:r>
      <w:r w:rsidR="00375C38">
        <w:rPr>
          <w:rFonts w:ascii="Arial" w:hAnsi="Arial" w:cs="Arial"/>
        </w:rPr>
        <w:t>d</w:t>
      </w:r>
      <w:r w:rsidR="00B74F44">
        <w:rPr>
          <w:rFonts w:ascii="Arial" w:hAnsi="Arial" w:cs="Arial"/>
        </w:rPr>
        <w:t>iputado</w:t>
      </w:r>
      <w:r w:rsidR="0097751D" w:rsidRPr="003937D8">
        <w:rPr>
          <w:rFonts w:ascii="Arial" w:hAnsi="Arial" w:cs="Arial"/>
        </w:rPr>
        <w:t xml:space="preserve"> </w:t>
      </w:r>
      <w:r w:rsidR="00375C38">
        <w:rPr>
          <w:rFonts w:ascii="Arial" w:hAnsi="Arial" w:cs="Arial"/>
        </w:rPr>
        <w:t>s</w:t>
      </w:r>
      <w:r w:rsidR="004E7C9C" w:rsidRPr="003937D8">
        <w:rPr>
          <w:rFonts w:ascii="Arial" w:hAnsi="Arial" w:cs="Arial"/>
        </w:rPr>
        <w:t>ecretar</w:t>
      </w:r>
      <w:r w:rsidR="00EC6914" w:rsidRPr="003937D8">
        <w:rPr>
          <w:rFonts w:ascii="Arial" w:hAnsi="Arial" w:cs="Arial"/>
        </w:rPr>
        <w:t>i</w:t>
      </w:r>
      <w:r w:rsidR="00B74F44">
        <w:rPr>
          <w:rFonts w:ascii="Arial" w:hAnsi="Arial" w:cs="Arial"/>
        </w:rPr>
        <w:t>o</w:t>
      </w:r>
      <w:r w:rsidR="004E7C9C" w:rsidRPr="003937D8">
        <w:rPr>
          <w:rFonts w:ascii="Arial" w:hAnsi="Arial" w:cs="Arial"/>
        </w:rPr>
        <w:t xml:space="preserve"> </w:t>
      </w:r>
      <w:r w:rsidR="00B321DB" w:rsidRPr="003937D8">
        <w:rPr>
          <w:rFonts w:ascii="Arial" w:hAnsi="Arial" w:cs="Arial"/>
        </w:rPr>
        <w:t>diera cuenta del contenido de</w:t>
      </w:r>
      <w:r w:rsidR="00F55D11">
        <w:rPr>
          <w:rFonts w:ascii="Arial" w:hAnsi="Arial" w:cs="Arial"/>
        </w:rPr>
        <w:t xml:space="preserve"> este</w:t>
      </w:r>
      <w:r w:rsidR="00B321DB" w:rsidRPr="003937D8">
        <w:rPr>
          <w:rFonts w:ascii="Arial" w:hAnsi="Arial" w:cs="Arial"/>
        </w:rPr>
        <w:t>; el cual sin tener comentarios</w:t>
      </w:r>
      <w:r w:rsidR="0078505D">
        <w:rPr>
          <w:rFonts w:ascii="Arial" w:hAnsi="Arial" w:cs="Arial"/>
        </w:rPr>
        <w:t>,</w:t>
      </w:r>
      <w:r w:rsidR="00B321DB" w:rsidRPr="003937D8">
        <w:rPr>
          <w:rFonts w:ascii="Arial" w:hAnsi="Arial" w:cs="Arial"/>
        </w:rPr>
        <w:t xml:space="preserve"> se aprobó </w:t>
      </w:r>
      <w:r w:rsidR="00EA6432">
        <w:rPr>
          <w:rFonts w:ascii="Arial" w:hAnsi="Arial" w:cs="Arial"/>
        </w:rPr>
        <w:t>por unanimidad</w:t>
      </w:r>
      <w:r w:rsidR="0010136E">
        <w:rPr>
          <w:rFonts w:ascii="Arial" w:hAnsi="Arial" w:cs="Arial"/>
        </w:rPr>
        <w:t xml:space="preserve">. </w:t>
      </w:r>
      <w:r w:rsidR="00EA560A">
        <w:rPr>
          <w:rFonts w:ascii="Arial" w:hAnsi="Arial" w:cs="Arial"/>
        </w:rPr>
        <w:t>------------------------------------------------------------------</w:t>
      </w:r>
      <w:r w:rsidR="002F1512" w:rsidRPr="003937D8">
        <w:rPr>
          <w:rFonts w:ascii="Arial" w:hAnsi="Arial" w:cs="Arial"/>
        </w:rPr>
        <w:t xml:space="preserve">Continuando con el </w:t>
      </w:r>
      <w:r w:rsidR="0016027E">
        <w:rPr>
          <w:rFonts w:ascii="Arial" w:hAnsi="Arial" w:cs="Arial"/>
        </w:rPr>
        <w:t>o</w:t>
      </w:r>
      <w:r w:rsidR="002F1512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F1512" w:rsidRPr="003937D8">
        <w:rPr>
          <w:rFonts w:ascii="Arial" w:hAnsi="Arial" w:cs="Arial"/>
        </w:rPr>
        <w:t xml:space="preserve">ía, en el </w:t>
      </w:r>
      <w:r w:rsidR="002F1512" w:rsidRPr="003937D8">
        <w:rPr>
          <w:rFonts w:ascii="Arial" w:hAnsi="Arial" w:cs="Arial"/>
          <w:b/>
        </w:rPr>
        <w:t>Punto</w:t>
      </w:r>
      <w:r w:rsidR="008A3ABF" w:rsidRPr="003937D8">
        <w:rPr>
          <w:rFonts w:ascii="Arial" w:hAnsi="Arial" w:cs="Arial"/>
          <w:b/>
        </w:rPr>
        <w:t xml:space="preserve"> Tres</w:t>
      </w:r>
      <w:r w:rsidR="002F1512" w:rsidRPr="003937D8">
        <w:rPr>
          <w:rFonts w:ascii="Arial" w:hAnsi="Arial" w:cs="Arial"/>
        </w:rPr>
        <w:t xml:space="preserve">, relativo a la lectura del </w:t>
      </w:r>
      <w:r w:rsidR="0016027E">
        <w:rPr>
          <w:rFonts w:ascii="Arial" w:hAnsi="Arial" w:cs="Arial"/>
        </w:rPr>
        <w:t>a</w:t>
      </w:r>
      <w:r w:rsidR="002F1512" w:rsidRPr="003937D8">
        <w:rPr>
          <w:rFonts w:ascii="Arial" w:hAnsi="Arial" w:cs="Arial"/>
        </w:rPr>
        <w:t xml:space="preserve">cta de la </w:t>
      </w:r>
      <w:r w:rsidR="0016027E">
        <w:rPr>
          <w:rFonts w:ascii="Arial" w:hAnsi="Arial" w:cs="Arial"/>
        </w:rPr>
        <w:t>s</w:t>
      </w:r>
      <w:r w:rsidR="002F1512" w:rsidRPr="003937D8">
        <w:rPr>
          <w:rFonts w:ascii="Arial" w:hAnsi="Arial" w:cs="Arial"/>
        </w:rPr>
        <w:t>esión anterior</w:t>
      </w:r>
      <w:r w:rsidR="00E47460" w:rsidRPr="003937D8">
        <w:rPr>
          <w:rFonts w:ascii="Arial" w:hAnsi="Arial" w:cs="Arial"/>
        </w:rPr>
        <w:t xml:space="preserve"> de</w:t>
      </w:r>
      <w:r w:rsidR="00375C38">
        <w:rPr>
          <w:rFonts w:ascii="Arial" w:hAnsi="Arial" w:cs="Arial"/>
        </w:rPr>
        <w:t>l</w:t>
      </w:r>
      <w:r w:rsidR="00E47460" w:rsidRPr="003937D8">
        <w:rPr>
          <w:rFonts w:ascii="Arial" w:hAnsi="Arial" w:cs="Arial"/>
        </w:rPr>
        <w:t xml:space="preserve"> </w:t>
      </w:r>
      <w:r w:rsidR="00B74F44">
        <w:rPr>
          <w:rFonts w:ascii="Arial" w:hAnsi="Arial" w:cs="Arial"/>
        </w:rPr>
        <w:t>17</w:t>
      </w:r>
      <w:r w:rsidR="00441D65">
        <w:rPr>
          <w:rFonts w:ascii="Arial" w:hAnsi="Arial" w:cs="Arial"/>
        </w:rPr>
        <w:t xml:space="preserve"> de noviembre</w:t>
      </w:r>
      <w:r w:rsidR="00FE551B">
        <w:rPr>
          <w:rFonts w:ascii="Arial" w:hAnsi="Arial" w:cs="Arial"/>
        </w:rPr>
        <w:t xml:space="preserve"> </w:t>
      </w:r>
      <w:r w:rsidR="00E47460" w:rsidRPr="003937D8">
        <w:rPr>
          <w:rFonts w:ascii="Arial" w:hAnsi="Arial" w:cs="Arial"/>
        </w:rPr>
        <w:t>de</w:t>
      </w:r>
      <w:r w:rsidR="00F55D11">
        <w:rPr>
          <w:rFonts w:ascii="Arial" w:hAnsi="Arial" w:cs="Arial"/>
        </w:rPr>
        <w:t xml:space="preserve"> 2020</w:t>
      </w:r>
      <w:r w:rsidR="00D520F4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en su caso</w:t>
      </w:r>
      <w:r w:rsidR="00ED3D40" w:rsidRPr="003937D8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aprobación</w:t>
      </w:r>
      <w:r w:rsidR="00B244BE" w:rsidRPr="003937D8">
        <w:rPr>
          <w:rFonts w:ascii="Arial" w:hAnsi="Arial" w:cs="Arial"/>
        </w:rPr>
        <w:t>.</w:t>
      </w:r>
      <w:r w:rsidR="002F1512" w:rsidRPr="003937D8">
        <w:rPr>
          <w:rFonts w:ascii="Arial" w:hAnsi="Arial" w:cs="Arial"/>
        </w:rPr>
        <w:t xml:space="preserve"> </w:t>
      </w:r>
      <w:r w:rsidR="00B244BE" w:rsidRPr="003937D8">
        <w:rPr>
          <w:rFonts w:ascii="Arial" w:hAnsi="Arial" w:cs="Arial"/>
        </w:rPr>
        <w:t>L</w:t>
      </w:r>
      <w:r w:rsidR="002F1512" w:rsidRPr="003937D8">
        <w:rPr>
          <w:rFonts w:ascii="Arial" w:hAnsi="Arial" w:cs="Arial"/>
        </w:rPr>
        <w:t xml:space="preserve">a </w:t>
      </w:r>
      <w:r w:rsidR="0016027E">
        <w:rPr>
          <w:rFonts w:ascii="Arial" w:hAnsi="Arial" w:cs="Arial"/>
        </w:rPr>
        <w:t>p</w:t>
      </w:r>
      <w:r w:rsidR="002F1512" w:rsidRPr="003937D8">
        <w:rPr>
          <w:rFonts w:ascii="Arial" w:hAnsi="Arial" w:cs="Arial"/>
        </w:rPr>
        <w:t>residenta</w:t>
      </w:r>
      <w:r w:rsidR="00F45D2E" w:rsidRPr="003937D8">
        <w:rPr>
          <w:rFonts w:ascii="Arial" w:hAnsi="Arial" w:cs="Arial"/>
        </w:rPr>
        <w:t xml:space="preserve"> de la </w:t>
      </w:r>
      <w:r w:rsidR="0016027E">
        <w:rPr>
          <w:rFonts w:ascii="Arial" w:hAnsi="Arial" w:cs="Arial"/>
        </w:rPr>
        <w:t>c</w:t>
      </w:r>
      <w:r w:rsidR="00F45D2E" w:rsidRPr="003937D8">
        <w:rPr>
          <w:rFonts w:ascii="Arial" w:hAnsi="Arial" w:cs="Arial"/>
        </w:rPr>
        <w:t>omisión</w:t>
      </w:r>
      <w:r w:rsidR="0092171F" w:rsidRPr="003937D8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sometió a consideración de los </w:t>
      </w:r>
      <w:r w:rsidR="008E0A48" w:rsidRPr="003937D8">
        <w:rPr>
          <w:rFonts w:ascii="Arial" w:hAnsi="Arial" w:cs="Arial"/>
        </w:rPr>
        <w:t xml:space="preserve">y las </w:t>
      </w:r>
      <w:r w:rsidR="002F1512" w:rsidRPr="003937D8">
        <w:rPr>
          <w:rFonts w:ascii="Arial" w:hAnsi="Arial" w:cs="Arial"/>
        </w:rPr>
        <w:t>presentes dispensar su lectura, resultando aprobad</w:t>
      </w:r>
      <w:r w:rsidR="001F74F6" w:rsidRPr="003937D8">
        <w:rPr>
          <w:rFonts w:ascii="Arial" w:hAnsi="Arial" w:cs="Arial"/>
        </w:rPr>
        <w:t>a</w:t>
      </w:r>
      <w:r w:rsidR="00401789" w:rsidRPr="003937D8">
        <w:rPr>
          <w:rFonts w:ascii="Arial" w:hAnsi="Arial" w:cs="Arial"/>
        </w:rPr>
        <w:t>.</w:t>
      </w:r>
      <w:r w:rsidR="00401789">
        <w:rPr>
          <w:rFonts w:ascii="Arial" w:hAnsi="Arial" w:cs="Arial"/>
        </w:rPr>
        <w:t xml:space="preserve"> </w:t>
      </w:r>
      <w:r w:rsidR="002F1512" w:rsidRPr="003937D8">
        <w:rPr>
          <w:rFonts w:ascii="Arial" w:hAnsi="Arial" w:cs="Arial"/>
        </w:rPr>
        <w:t>Enseguida</w:t>
      </w:r>
      <w:r w:rsidR="000A7AA7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la puso a discusión</w:t>
      </w:r>
      <w:r w:rsidR="00AC5092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no habiendo intervenciones, resultó aprobada</w:t>
      </w:r>
      <w:r w:rsidR="009064BE" w:rsidRPr="003937D8">
        <w:rPr>
          <w:rFonts w:ascii="Arial" w:hAnsi="Arial" w:cs="Arial"/>
        </w:rPr>
        <w:t xml:space="preserve"> </w:t>
      </w:r>
      <w:r w:rsidR="00EA6432">
        <w:rPr>
          <w:rFonts w:ascii="Arial" w:hAnsi="Arial" w:cs="Arial"/>
        </w:rPr>
        <w:t>por unanimida</w:t>
      </w:r>
      <w:r w:rsidR="00A61A02">
        <w:rPr>
          <w:rFonts w:ascii="Arial" w:hAnsi="Arial" w:cs="Arial"/>
        </w:rPr>
        <w:t>d</w:t>
      </w:r>
      <w:r w:rsidR="00EA6432">
        <w:rPr>
          <w:rFonts w:ascii="Arial" w:hAnsi="Arial" w:cs="Arial"/>
        </w:rPr>
        <w:t xml:space="preserve">. </w:t>
      </w:r>
    </w:p>
    <w:p w14:paraId="01E90EA5" w14:textId="42E4A27C" w:rsidR="000C1A2B" w:rsidRDefault="007C635B" w:rsidP="00484C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="00241665" w:rsidRPr="003937D8">
        <w:rPr>
          <w:rFonts w:ascii="Arial" w:hAnsi="Arial" w:cs="Arial"/>
        </w:rPr>
        <w:t xml:space="preserve"> </w:t>
      </w:r>
      <w:r w:rsidR="00241665" w:rsidRPr="003937D8">
        <w:rPr>
          <w:rFonts w:ascii="Arial" w:hAnsi="Arial" w:cs="Arial"/>
          <w:b/>
        </w:rPr>
        <w:t xml:space="preserve">Punto </w:t>
      </w:r>
      <w:r w:rsidR="00A150E0" w:rsidRPr="003937D8">
        <w:rPr>
          <w:rFonts w:ascii="Arial" w:hAnsi="Arial" w:cs="Arial"/>
          <w:b/>
        </w:rPr>
        <w:t>Cuatro</w:t>
      </w:r>
      <w:r w:rsidR="009821E0" w:rsidRPr="003937D8">
        <w:rPr>
          <w:rFonts w:ascii="Arial" w:hAnsi="Arial" w:cs="Arial"/>
          <w:bCs/>
        </w:rPr>
        <w:t xml:space="preserve"> </w:t>
      </w:r>
      <w:r w:rsidR="00241665" w:rsidRPr="003937D8">
        <w:rPr>
          <w:rFonts w:ascii="Arial" w:hAnsi="Arial" w:cs="Arial"/>
        </w:rPr>
        <w:t xml:space="preserve">del </w:t>
      </w:r>
      <w:r w:rsidR="0016027E">
        <w:rPr>
          <w:rFonts w:ascii="Arial" w:hAnsi="Arial" w:cs="Arial"/>
        </w:rPr>
        <w:t>o</w:t>
      </w:r>
      <w:r w:rsidR="00241665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41665" w:rsidRPr="003937D8">
        <w:rPr>
          <w:rFonts w:ascii="Arial" w:hAnsi="Arial" w:cs="Arial"/>
        </w:rPr>
        <w:t>ía</w:t>
      </w:r>
      <w:r w:rsidR="00A150E0" w:rsidRPr="003937D8">
        <w:rPr>
          <w:rFonts w:ascii="Arial" w:hAnsi="Arial" w:cs="Arial"/>
        </w:rPr>
        <w:t xml:space="preserve">, </w:t>
      </w:r>
      <w:r w:rsidR="00A413A0">
        <w:rPr>
          <w:rFonts w:ascii="Arial" w:hAnsi="Arial" w:cs="Arial"/>
        </w:rPr>
        <w:t xml:space="preserve">relativo </w:t>
      </w:r>
      <w:r w:rsidR="00ED10B9">
        <w:rPr>
          <w:rFonts w:ascii="Arial" w:hAnsi="Arial" w:cs="Arial"/>
        </w:rPr>
        <w:t>a la lectura</w:t>
      </w:r>
      <w:r w:rsidR="00EA6432" w:rsidRPr="00EA6432">
        <w:rPr>
          <w:rFonts w:ascii="Arial" w:hAnsi="Arial" w:cs="Arial"/>
        </w:rPr>
        <w:t xml:space="preserve"> </w:t>
      </w:r>
      <w:r w:rsidR="00B74F44" w:rsidRPr="00B74F44">
        <w:rPr>
          <w:rFonts w:ascii="Arial" w:hAnsi="Arial" w:cs="Arial"/>
        </w:rPr>
        <w:t>del Acuerdo por virtud del cual</w:t>
      </w:r>
      <w:r w:rsidR="00B86A16">
        <w:rPr>
          <w:rFonts w:ascii="Arial" w:hAnsi="Arial" w:cs="Arial"/>
        </w:rPr>
        <w:t>:</w:t>
      </w:r>
      <w:r w:rsidR="00B74F44" w:rsidRPr="00B74F44">
        <w:rPr>
          <w:rFonts w:ascii="Arial" w:hAnsi="Arial" w:cs="Arial"/>
        </w:rPr>
        <w:t xml:space="preserve"> Se da cumplimiento a lo dispuesto en la fracción V del artículo 29 de la Ley de Transparencia y Acceso a la Información Pública del Estado de Puebla, y en su caso, aprobación.</w:t>
      </w:r>
      <w:r w:rsidR="00271AA9">
        <w:rPr>
          <w:rFonts w:ascii="Arial" w:hAnsi="Arial" w:cs="Arial"/>
        </w:rPr>
        <w:t xml:space="preserve"> En</w:t>
      </w:r>
      <w:r w:rsidR="00C756C8">
        <w:rPr>
          <w:rFonts w:ascii="Arial" w:hAnsi="Arial" w:cs="Arial"/>
        </w:rPr>
        <w:t>seguida</w:t>
      </w:r>
      <w:r w:rsidR="00D02E25">
        <w:rPr>
          <w:rFonts w:ascii="Arial" w:hAnsi="Arial" w:cs="Arial"/>
        </w:rPr>
        <w:t>,</w:t>
      </w:r>
      <w:r w:rsidR="00271AA9">
        <w:rPr>
          <w:rFonts w:ascii="Arial" w:hAnsi="Arial" w:cs="Arial"/>
        </w:rPr>
        <w:t xml:space="preserve"> </w:t>
      </w:r>
      <w:r w:rsidR="00B74F44">
        <w:rPr>
          <w:rFonts w:ascii="Arial" w:hAnsi="Arial" w:cs="Arial"/>
        </w:rPr>
        <w:t xml:space="preserve">el área jurídica </w:t>
      </w:r>
      <w:r w:rsidR="00B42494">
        <w:rPr>
          <w:rFonts w:ascii="Arial" w:hAnsi="Arial" w:cs="Arial"/>
        </w:rPr>
        <w:t>procedió</w:t>
      </w:r>
      <w:r w:rsidR="008F00E4">
        <w:rPr>
          <w:rFonts w:ascii="Arial" w:hAnsi="Arial" w:cs="Arial"/>
        </w:rPr>
        <w:t xml:space="preserve"> a </w:t>
      </w:r>
      <w:r w:rsidR="00B74F44">
        <w:rPr>
          <w:rFonts w:ascii="Arial" w:hAnsi="Arial" w:cs="Arial"/>
        </w:rPr>
        <w:t>ampli</w:t>
      </w:r>
      <w:r w:rsidR="008F00E4">
        <w:rPr>
          <w:rFonts w:ascii="Arial" w:hAnsi="Arial" w:cs="Arial"/>
        </w:rPr>
        <w:t>a</w:t>
      </w:r>
      <w:r w:rsidR="00B86A16">
        <w:rPr>
          <w:rFonts w:ascii="Arial" w:hAnsi="Arial" w:cs="Arial"/>
        </w:rPr>
        <w:t>r</w:t>
      </w:r>
      <w:r w:rsidR="00B74F44">
        <w:rPr>
          <w:rFonts w:ascii="Arial" w:hAnsi="Arial" w:cs="Arial"/>
        </w:rPr>
        <w:t xml:space="preserve"> </w:t>
      </w:r>
      <w:r w:rsidR="008F6F23">
        <w:rPr>
          <w:rFonts w:ascii="Arial" w:hAnsi="Arial" w:cs="Arial"/>
        </w:rPr>
        <w:t xml:space="preserve">la información </w:t>
      </w:r>
      <w:r w:rsidR="00B74F44">
        <w:rPr>
          <w:rFonts w:ascii="Arial" w:hAnsi="Arial" w:cs="Arial"/>
        </w:rPr>
        <w:t>sobre el tema</w:t>
      </w:r>
      <w:r w:rsidR="00A949A3">
        <w:rPr>
          <w:rFonts w:ascii="Arial" w:hAnsi="Arial" w:cs="Arial"/>
        </w:rPr>
        <w:t xml:space="preserve">. </w:t>
      </w:r>
      <w:r w:rsidR="00B42494">
        <w:rPr>
          <w:rFonts w:ascii="Arial" w:hAnsi="Arial" w:cs="Arial"/>
        </w:rPr>
        <w:t>Intervención</w:t>
      </w:r>
      <w:r w:rsidR="00A949A3">
        <w:rPr>
          <w:rFonts w:ascii="Arial" w:hAnsi="Arial" w:cs="Arial"/>
        </w:rPr>
        <w:t xml:space="preserve"> que se encuentra integra en la versión estenográfica de esta sesión. ----------</w:t>
      </w:r>
      <w:r w:rsidR="00B74F44">
        <w:rPr>
          <w:rFonts w:ascii="Arial" w:hAnsi="Arial" w:cs="Arial"/>
        </w:rPr>
        <w:t>-----------</w:t>
      </w:r>
      <w:r w:rsidR="00B86A16">
        <w:rPr>
          <w:rFonts w:ascii="Arial" w:hAnsi="Arial" w:cs="Arial"/>
        </w:rPr>
        <w:t>-----------------------------</w:t>
      </w:r>
      <w:r w:rsidR="00B404F5">
        <w:rPr>
          <w:rFonts w:ascii="Arial" w:hAnsi="Arial" w:cs="Arial"/>
        </w:rPr>
        <w:t xml:space="preserve">Acto </w:t>
      </w:r>
      <w:proofErr w:type="gramStart"/>
      <w:r w:rsidR="00B404F5">
        <w:rPr>
          <w:rFonts w:ascii="Arial" w:hAnsi="Arial" w:cs="Arial"/>
        </w:rPr>
        <w:t>seguido</w:t>
      </w:r>
      <w:r w:rsidR="00166F53">
        <w:rPr>
          <w:rFonts w:ascii="Arial" w:hAnsi="Arial" w:cs="Arial"/>
        </w:rPr>
        <w:t xml:space="preserve">, </w:t>
      </w:r>
      <w:r w:rsidR="00B404F5" w:rsidRPr="00746802">
        <w:rPr>
          <w:rFonts w:ascii="Arial" w:hAnsi="Arial" w:cs="Arial"/>
        </w:rPr>
        <w:t xml:space="preserve"> </w:t>
      </w:r>
      <w:r w:rsidR="005B3BFC">
        <w:rPr>
          <w:rFonts w:ascii="Arial" w:hAnsi="Arial" w:cs="Arial"/>
        </w:rPr>
        <w:t>se</w:t>
      </w:r>
      <w:proofErr w:type="gramEnd"/>
      <w:r w:rsidR="005B3BFC">
        <w:rPr>
          <w:rFonts w:ascii="Arial" w:hAnsi="Arial" w:cs="Arial"/>
        </w:rPr>
        <w:t xml:space="preserve"> procedió a</w:t>
      </w:r>
      <w:r w:rsidR="00A949A3">
        <w:rPr>
          <w:rFonts w:ascii="Arial" w:hAnsi="Arial" w:cs="Arial"/>
        </w:rPr>
        <w:t xml:space="preserve">l </w:t>
      </w:r>
      <w:r w:rsidR="00B42494">
        <w:rPr>
          <w:rFonts w:ascii="Arial" w:hAnsi="Arial" w:cs="Arial"/>
        </w:rPr>
        <w:t>análisis</w:t>
      </w:r>
      <w:r w:rsidR="005B3BFC">
        <w:rPr>
          <w:rFonts w:ascii="Arial" w:hAnsi="Arial" w:cs="Arial"/>
        </w:rPr>
        <w:t xml:space="preserve"> del </w:t>
      </w:r>
      <w:r w:rsidR="00B86A16">
        <w:rPr>
          <w:rFonts w:ascii="Arial" w:hAnsi="Arial" w:cs="Arial"/>
        </w:rPr>
        <w:t>a</w:t>
      </w:r>
      <w:r w:rsidR="00B74F44">
        <w:rPr>
          <w:rFonts w:ascii="Arial" w:hAnsi="Arial" w:cs="Arial"/>
        </w:rPr>
        <w:t>cuerdo</w:t>
      </w:r>
      <w:r w:rsidR="005B3BFC">
        <w:rPr>
          <w:rFonts w:ascii="Arial" w:hAnsi="Arial" w:cs="Arial"/>
        </w:rPr>
        <w:t xml:space="preserve"> con la participación de</w:t>
      </w:r>
      <w:r w:rsidR="006A0DDD">
        <w:rPr>
          <w:rFonts w:ascii="Arial" w:hAnsi="Arial" w:cs="Arial"/>
        </w:rPr>
        <w:t xml:space="preserve"> </w:t>
      </w:r>
      <w:r w:rsidR="00B404F5" w:rsidRPr="00746802">
        <w:rPr>
          <w:rFonts w:ascii="Arial" w:hAnsi="Arial" w:cs="Arial"/>
        </w:rPr>
        <w:t>las</w:t>
      </w:r>
      <w:r w:rsidR="00B404F5" w:rsidRPr="00B404F5">
        <w:rPr>
          <w:rFonts w:ascii="Arial" w:hAnsi="Arial" w:cs="Arial"/>
          <w:b/>
          <w:bCs/>
        </w:rPr>
        <w:t xml:space="preserve"> diputadas Mónica Lara Ch</w:t>
      </w:r>
      <w:r w:rsidR="00A228CD">
        <w:rPr>
          <w:rFonts w:ascii="Arial" w:hAnsi="Arial" w:cs="Arial"/>
          <w:b/>
          <w:bCs/>
        </w:rPr>
        <w:t>á</w:t>
      </w:r>
      <w:r w:rsidR="00B404F5" w:rsidRPr="00B404F5">
        <w:rPr>
          <w:rFonts w:ascii="Arial" w:hAnsi="Arial" w:cs="Arial"/>
          <w:b/>
          <w:bCs/>
        </w:rPr>
        <w:t>vez</w:t>
      </w:r>
      <w:r w:rsidR="005B3BFC">
        <w:rPr>
          <w:rFonts w:ascii="Arial" w:hAnsi="Arial" w:cs="Arial"/>
          <w:b/>
          <w:bCs/>
        </w:rPr>
        <w:t xml:space="preserve">, </w:t>
      </w:r>
      <w:r w:rsidR="00B74F44">
        <w:rPr>
          <w:rFonts w:ascii="Arial" w:hAnsi="Arial" w:cs="Arial"/>
          <w:b/>
          <w:bCs/>
        </w:rPr>
        <w:t xml:space="preserve">Guadalupe </w:t>
      </w:r>
      <w:r w:rsidR="00B42494">
        <w:rPr>
          <w:rFonts w:ascii="Arial" w:hAnsi="Arial" w:cs="Arial"/>
          <w:b/>
          <w:bCs/>
        </w:rPr>
        <w:t>Muciño</w:t>
      </w:r>
      <w:r w:rsidR="00B74F44">
        <w:rPr>
          <w:rFonts w:ascii="Arial" w:hAnsi="Arial" w:cs="Arial"/>
          <w:b/>
          <w:bCs/>
        </w:rPr>
        <w:t xml:space="preserve"> Muñoz</w:t>
      </w:r>
      <w:r w:rsidR="008F00E4">
        <w:rPr>
          <w:rFonts w:ascii="Arial" w:hAnsi="Arial" w:cs="Arial"/>
          <w:b/>
          <w:bCs/>
        </w:rPr>
        <w:t xml:space="preserve">, </w:t>
      </w:r>
      <w:r w:rsidR="00CB1602">
        <w:rPr>
          <w:rFonts w:ascii="Arial" w:hAnsi="Arial" w:cs="Arial"/>
          <w:b/>
          <w:bCs/>
        </w:rPr>
        <w:t xml:space="preserve">Bárbara </w:t>
      </w:r>
      <w:r w:rsidR="00CB1602">
        <w:rPr>
          <w:rFonts w:ascii="Arial" w:hAnsi="Arial" w:cs="Arial"/>
          <w:b/>
          <w:bCs/>
        </w:rPr>
        <w:lastRenderedPageBreak/>
        <w:t>Dimpna Moran Añorve</w:t>
      </w:r>
      <w:r w:rsidR="00FD5821">
        <w:rPr>
          <w:rFonts w:ascii="Arial" w:hAnsi="Arial" w:cs="Arial"/>
          <w:b/>
          <w:bCs/>
        </w:rPr>
        <w:t xml:space="preserve">, </w:t>
      </w:r>
      <w:r w:rsidR="00B74F44">
        <w:rPr>
          <w:rFonts w:ascii="Arial" w:hAnsi="Arial" w:cs="Arial"/>
          <w:b/>
          <w:bCs/>
        </w:rPr>
        <w:t xml:space="preserve">y </w:t>
      </w:r>
      <w:r w:rsidR="00BD002D">
        <w:rPr>
          <w:rFonts w:ascii="Arial" w:hAnsi="Arial" w:cs="Arial"/>
          <w:b/>
          <w:bCs/>
        </w:rPr>
        <w:t xml:space="preserve"> </w:t>
      </w:r>
      <w:r w:rsidR="00571DA8">
        <w:rPr>
          <w:rFonts w:ascii="Arial" w:hAnsi="Arial" w:cs="Arial"/>
          <w:b/>
          <w:bCs/>
        </w:rPr>
        <w:t>Estefanía Rodríguez Sandoval</w:t>
      </w:r>
      <w:r w:rsidR="00B74F44">
        <w:rPr>
          <w:rFonts w:ascii="Arial" w:hAnsi="Arial" w:cs="Arial"/>
          <w:b/>
          <w:bCs/>
        </w:rPr>
        <w:t xml:space="preserve">. </w:t>
      </w:r>
      <w:r w:rsidR="00150A8C" w:rsidRPr="00CB1602">
        <w:rPr>
          <w:rFonts w:ascii="Arial" w:hAnsi="Arial" w:cs="Arial"/>
        </w:rPr>
        <w:t>Participaciones que se encuentran en la versión estenográfica.</w:t>
      </w:r>
      <w:r w:rsidR="00150A8C">
        <w:rPr>
          <w:rFonts w:ascii="Arial" w:hAnsi="Arial" w:cs="Arial"/>
        </w:rPr>
        <w:t xml:space="preserve"> ----------------------------------------</w:t>
      </w:r>
    </w:p>
    <w:p w14:paraId="71133303" w14:textId="3496B5D3" w:rsidR="00F13BB1" w:rsidRDefault="00746802" w:rsidP="008F00E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 continuación</w:t>
      </w:r>
      <w:r w:rsidR="00F9461A">
        <w:rPr>
          <w:rFonts w:ascii="Arial" w:hAnsi="Arial" w:cs="Arial"/>
        </w:rPr>
        <w:t>,</w:t>
      </w:r>
      <w:r w:rsidR="00484CFB">
        <w:rPr>
          <w:rFonts w:ascii="Arial" w:hAnsi="Arial" w:cs="Arial"/>
        </w:rPr>
        <w:t xml:space="preserve"> la </w:t>
      </w:r>
      <w:r w:rsidR="00484CFB">
        <w:rPr>
          <w:rFonts w:ascii="Arial" w:eastAsiaTheme="minorHAnsi" w:hAnsi="Arial" w:cs="Arial"/>
          <w:b/>
          <w:lang w:val="es-US" w:eastAsia="en-US"/>
        </w:rPr>
        <w:t>d</w:t>
      </w:r>
      <w:r w:rsidR="00484CFB" w:rsidRPr="009A0850">
        <w:rPr>
          <w:rFonts w:ascii="Arial" w:eastAsiaTheme="minorHAnsi" w:hAnsi="Arial" w:cs="Arial"/>
          <w:b/>
          <w:lang w:val="es-US" w:eastAsia="en-US"/>
        </w:rPr>
        <w:t xml:space="preserve">iputada </w:t>
      </w:r>
      <w:r w:rsidR="00484CFB">
        <w:rPr>
          <w:rFonts w:ascii="Arial" w:eastAsiaTheme="minorHAnsi" w:hAnsi="Arial" w:cs="Arial"/>
          <w:b/>
          <w:lang w:val="es-US" w:eastAsia="en-US"/>
        </w:rPr>
        <w:t>p</w:t>
      </w:r>
      <w:r w:rsidR="00484CFB" w:rsidRPr="009A0850">
        <w:rPr>
          <w:rFonts w:ascii="Arial" w:eastAsiaTheme="minorHAnsi" w:hAnsi="Arial" w:cs="Arial"/>
          <w:b/>
          <w:lang w:val="es-US" w:eastAsia="en-US"/>
        </w:rPr>
        <w:t>residenta</w:t>
      </w:r>
      <w:r w:rsidR="00484CFB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484CFB">
        <w:rPr>
          <w:rFonts w:ascii="Arial" w:hAnsi="Arial" w:cs="Arial"/>
          <w:bCs/>
        </w:rPr>
        <w:t>preguntó a las y los diputados</w:t>
      </w:r>
      <w:r w:rsidR="00F55F68">
        <w:rPr>
          <w:rFonts w:ascii="Arial" w:hAnsi="Arial" w:cs="Arial"/>
          <w:bCs/>
        </w:rPr>
        <w:t>,</w:t>
      </w:r>
      <w:r w:rsidR="00484CFB">
        <w:rPr>
          <w:rFonts w:ascii="Arial" w:hAnsi="Arial" w:cs="Arial"/>
          <w:bCs/>
        </w:rPr>
        <w:t xml:space="preserve"> si existía algún comentario adicional en el tema, y al no haberlo,</w:t>
      </w:r>
      <w:r w:rsidR="008F00E4">
        <w:rPr>
          <w:rFonts w:ascii="Arial" w:hAnsi="Arial" w:cs="Arial"/>
          <w:bCs/>
        </w:rPr>
        <w:t xml:space="preserve"> </w:t>
      </w:r>
      <w:r w:rsidR="008F00E4" w:rsidRPr="008F00E4">
        <w:rPr>
          <w:rFonts w:ascii="Arial" w:hAnsi="Arial" w:cs="Arial"/>
          <w:bCs/>
        </w:rPr>
        <w:t>procedió a</w:t>
      </w:r>
      <w:r w:rsidR="008F00E4">
        <w:rPr>
          <w:rFonts w:ascii="Arial" w:hAnsi="Arial" w:cs="Arial"/>
          <w:bCs/>
        </w:rPr>
        <w:t xml:space="preserve"> </w:t>
      </w:r>
      <w:r w:rsidR="008F00E4" w:rsidRPr="008F00E4">
        <w:rPr>
          <w:rFonts w:ascii="Arial" w:hAnsi="Arial" w:cs="Arial"/>
          <w:bCs/>
        </w:rPr>
        <w:t xml:space="preserve">recoger la </w:t>
      </w:r>
      <w:proofErr w:type="spellStart"/>
      <w:proofErr w:type="gramStart"/>
      <w:r w:rsidR="008F00E4" w:rsidRPr="008F00E4">
        <w:rPr>
          <w:rFonts w:ascii="Arial" w:hAnsi="Arial" w:cs="Arial"/>
          <w:bCs/>
        </w:rPr>
        <w:t>votación,</w:t>
      </w:r>
      <w:r w:rsidR="00B86A16">
        <w:rPr>
          <w:rFonts w:ascii="Arial" w:hAnsi="Arial" w:cs="Arial"/>
          <w:bCs/>
        </w:rPr>
        <w:t>el</w:t>
      </w:r>
      <w:proofErr w:type="spellEnd"/>
      <w:proofErr w:type="gramEnd"/>
      <w:r w:rsidR="008F00E4" w:rsidRPr="008F00E4">
        <w:rPr>
          <w:rFonts w:ascii="Arial" w:hAnsi="Arial" w:cs="Arial"/>
          <w:bCs/>
        </w:rPr>
        <w:t xml:space="preserve"> cual fue aprobada por unanimidad</w:t>
      </w:r>
      <w:r w:rsidR="008F00E4">
        <w:rPr>
          <w:rFonts w:ascii="Arial" w:hAnsi="Arial" w:cs="Arial"/>
          <w:bCs/>
        </w:rPr>
        <w:t xml:space="preserve">. </w:t>
      </w:r>
      <w:r w:rsidR="00F13BB1">
        <w:rPr>
          <w:rFonts w:ascii="Arial" w:hAnsi="Arial" w:cs="Arial"/>
          <w:bCs/>
        </w:rPr>
        <w:t>-----------</w:t>
      </w:r>
      <w:r w:rsidR="005A15C2">
        <w:rPr>
          <w:rFonts w:ascii="Arial" w:hAnsi="Arial" w:cs="Arial"/>
          <w:bCs/>
        </w:rPr>
        <w:t>--------------</w:t>
      </w:r>
    </w:p>
    <w:p w14:paraId="6E231EC4" w14:textId="4F5B2842" w:rsidR="008D2E64" w:rsidRDefault="007425E4" w:rsidP="00933700">
      <w:pPr>
        <w:spacing w:line="360" w:lineRule="auto"/>
        <w:jc w:val="both"/>
        <w:rPr>
          <w:rFonts w:ascii="Arial" w:eastAsiaTheme="minorHAnsi" w:hAnsi="Arial" w:cs="Arial"/>
          <w:bCs/>
          <w:lang w:val="es-US" w:eastAsia="en-US"/>
        </w:rPr>
      </w:pPr>
      <w:r>
        <w:rPr>
          <w:rFonts w:ascii="Arial" w:eastAsiaTheme="minorHAnsi" w:hAnsi="Arial" w:cs="Arial"/>
          <w:bCs/>
          <w:lang w:val="es-US" w:eastAsia="en-US"/>
        </w:rPr>
        <w:t>Enseguida</w:t>
      </w:r>
      <w:r w:rsidR="00933700">
        <w:rPr>
          <w:rFonts w:ascii="Arial" w:eastAsiaTheme="minorHAnsi" w:hAnsi="Arial" w:cs="Arial"/>
          <w:bCs/>
          <w:lang w:val="es-US" w:eastAsia="en-US"/>
        </w:rPr>
        <w:t xml:space="preserve">, la </w:t>
      </w:r>
      <w:r w:rsidR="00933700" w:rsidRPr="00933700">
        <w:rPr>
          <w:rFonts w:ascii="Arial" w:eastAsiaTheme="minorHAnsi" w:hAnsi="Arial" w:cs="Arial"/>
          <w:b/>
          <w:lang w:val="es-US" w:eastAsia="en-US"/>
        </w:rPr>
        <w:t>diputada presidenta</w:t>
      </w:r>
      <w:r w:rsidR="00933700">
        <w:rPr>
          <w:rFonts w:ascii="Arial" w:eastAsiaTheme="minorHAnsi" w:hAnsi="Arial" w:cs="Arial"/>
          <w:bCs/>
          <w:lang w:val="es-US" w:eastAsia="en-US"/>
        </w:rPr>
        <w:t xml:space="preserve"> solicitó c</w:t>
      </w:r>
      <w:r w:rsidR="00933700" w:rsidRPr="00933700">
        <w:rPr>
          <w:rFonts w:ascii="Arial" w:eastAsiaTheme="minorHAnsi" w:hAnsi="Arial" w:cs="Arial"/>
          <w:bCs/>
          <w:lang w:val="es-US" w:eastAsia="en-US"/>
        </w:rPr>
        <w:t>on fundamento en lo dispuesto por los</w:t>
      </w:r>
      <w:r w:rsidR="00933700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933700" w:rsidRPr="00933700">
        <w:rPr>
          <w:rFonts w:ascii="Arial" w:eastAsiaTheme="minorHAnsi" w:hAnsi="Arial" w:cs="Arial"/>
          <w:bCs/>
          <w:lang w:val="es-US" w:eastAsia="en-US"/>
        </w:rPr>
        <w:t>artículos 112, 116 fracción X, de la Ley</w:t>
      </w:r>
      <w:r w:rsidR="00933700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933700" w:rsidRPr="00933700">
        <w:rPr>
          <w:rFonts w:ascii="Arial" w:eastAsiaTheme="minorHAnsi" w:hAnsi="Arial" w:cs="Arial"/>
          <w:bCs/>
          <w:lang w:val="es-US" w:eastAsia="en-US"/>
        </w:rPr>
        <w:t>Orgánica del Poder Legislativo, 64 del</w:t>
      </w:r>
      <w:r w:rsidR="00933700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933700" w:rsidRPr="00933700">
        <w:rPr>
          <w:rFonts w:ascii="Arial" w:eastAsiaTheme="minorHAnsi" w:hAnsi="Arial" w:cs="Arial"/>
          <w:bCs/>
          <w:lang w:val="es-US" w:eastAsia="en-US"/>
        </w:rPr>
        <w:t>Reglamento Interior del Honorable Congreso,</w:t>
      </w:r>
      <w:r w:rsidR="00933700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933700" w:rsidRPr="00933700">
        <w:rPr>
          <w:rFonts w:ascii="Arial" w:eastAsiaTheme="minorHAnsi" w:hAnsi="Arial" w:cs="Arial"/>
          <w:bCs/>
          <w:lang w:val="es-US" w:eastAsia="en-US"/>
        </w:rPr>
        <w:t>ambos del Estado Libre y Soberano de</w:t>
      </w:r>
      <w:r w:rsidR="00933700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933700" w:rsidRPr="00933700">
        <w:rPr>
          <w:rFonts w:ascii="Arial" w:eastAsiaTheme="minorHAnsi" w:hAnsi="Arial" w:cs="Arial"/>
          <w:bCs/>
          <w:lang w:val="es-US" w:eastAsia="en-US"/>
        </w:rPr>
        <w:t>Puebla, se declare un receso con la</w:t>
      </w:r>
      <w:r w:rsidR="00933700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933700" w:rsidRPr="00933700">
        <w:rPr>
          <w:rFonts w:ascii="Arial" w:eastAsiaTheme="minorHAnsi" w:hAnsi="Arial" w:cs="Arial"/>
          <w:bCs/>
          <w:lang w:val="es-US" w:eastAsia="en-US"/>
        </w:rPr>
        <w:t>finalidad de continuar con el procedimiento de</w:t>
      </w:r>
      <w:r w:rsidR="00933700">
        <w:rPr>
          <w:rFonts w:ascii="Arial" w:eastAsiaTheme="minorHAnsi" w:hAnsi="Arial" w:cs="Arial"/>
          <w:bCs/>
          <w:lang w:val="es-US" w:eastAsia="en-US"/>
        </w:rPr>
        <w:t xml:space="preserve"> </w:t>
      </w:r>
      <w:r w:rsidR="00933700" w:rsidRPr="00933700">
        <w:rPr>
          <w:rFonts w:ascii="Arial" w:eastAsiaTheme="minorHAnsi" w:hAnsi="Arial" w:cs="Arial"/>
          <w:bCs/>
          <w:lang w:val="es-US" w:eastAsia="en-US"/>
        </w:rPr>
        <w:t>la convocatoria</w:t>
      </w:r>
      <w:r w:rsidR="00933700">
        <w:rPr>
          <w:rFonts w:ascii="Arial" w:eastAsiaTheme="minorHAnsi" w:hAnsi="Arial" w:cs="Arial"/>
          <w:bCs/>
          <w:lang w:val="es-US" w:eastAsia="en-US"/>
        </w:rPr>
        <w:t>, resultando a</w:t>
      </w:r>
      <w:r w:rsidR="00933700" w:rsidRPr="00933700">
        <w:rPr>
          <w:rFonts w:ascii="Arial" w:eastAsiaTheme="minorHAnsi" w:hAnsi="Arial" w:cs="Arial"/>
          <w:bCs/>
          <w:lang w:val="es-US" w:eastAsia="en-US"/>
        </w:rPr>
        <w:t>probado el receso por unanimidad</w:t>
      </w:r>
      <w:r w:rsidR="00E8261B">
        <w:rPr>
          <w:rFonts w:ascii="Arial" w:eastAsiaTheme="minorHAnsi" w:hAnsi="Arial" w:cs="Arial"/>
          <w:bCs/>
          <w:lang w:val="es-US" w:eastAsia="en-US"/>
        </w:rPr>
        <w:t>,</w:t>
      </w:r>
      <w:r w:rsidR="00933700">
        <w:rPr>
          <w:rFonts w:ascii="Arial" w:eastAsiaTheme="minorHAnsi" w:hAnsi="Arial" w:cs="Arial"/>
          <w:bCs/>
          <w:lang w:val="es-US" w:eastAsia="en-US"/>
        </w:rPr>
        <w:t xml:space="preserve"> siendo las </w:t>
      </w:r>
      <w:r w:rsidR="00E8261B">
        <w:rPr>
          <w:rFonts w:ascii="Arial" w:eastAsiaTheme="minorHAnsi" w:hAnsi="Arial" w:cs="Arial"/>
          <w:bCs/>
          <w:lang w:val="es-US" w:eastAsia="en-US"/>
        </w:rPr>
        <w:t>n</w:t>
      </w:r>
      <w:r w:rsidR="00933700">
        <w:rPr>
          <w:rFonts w:ascii="Arial" w:eastAsiaTheme="minorHAnsi" w:hAnsi="Arial" w:cs="Arial"/>
          <w:bCs/>
          <w:lang w:val="es-US" w:eastAsia="en-US"/>
        </w:rPr>
        <w:t>ueve horas con treinta y dos minutos. -------------------</w:t>
      </w:r>
    </w:p>
    <w:p w14:paraId="7CBC9E7B" w14:textId="0E978AEF" w:rsidR="007425E4" w:rsidRDefault="007425E4" w:rsidP="008F00E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Pr="003221F9">
        <w:rPr>
          <w:rFonts w:ascii="Arial" w:hAnsi="Arial" w:cs="Arial"/>
          <w:sz w:val="26"/>
          <w:szCs w:val="26"/>
        </w:rPr>
        <w:t xml:space="preserve">iendo las </w:t>
      </w:r>
      <w:r>
        <w:rPr>
          <w:rFonts w:ascii="Arial" w:hAnsi="Arial" w:cs="Arial"/>
          <w:sz w:val="26"/>
          <w:szCs w:val="26"/>
        </w:rPr>
        <w:t>dieciocho horas con dieciséis minutos,</w:t>
      </w:r>
      <w:r w:rsidRPr="003221F9">
        <w:rPr>
          <w:rFonts w:ascii="Arial" w:hAnsi="Arial" w:cs="Arial"/>
          <w:sz w:val="26"/>
          <w:szCs w:val="26"/>
        </w:rPr>
        <w:t xml:space="preserve"> del día </w:t>
      </w:r>
      <w:r>
        <w:rPr>
          <w:rFonts w:ascii="Arial" w:hAnsi="Arial" w:cs="Arial"/>
          <w:sz w:val="26"/>
          <w:szCs w:val="26"/>
        </w:rPr>
        <w:t>uno</w:t>
      </w:r>
      <w:r w:rsidRPr="007425E4">
        <w:rPr>
          <w:rFonts w:ascii="Arial" w:hAnsi="Arial" w:cs="Arial"/>
          <w:sz w:val="26"/>
          <w:szCs w:val="26"/>
        </w:rPr>
        <w:t xml:space="preserve"> de diciembre de </w:t>
      </w:r>
      <w:r>
        <w:rPr>
          <w:rFonts w:ascii="Arial" w:hAnsi="Arial" w:cs="Arial"/>
          <w:sz w:val="26"/>
          <w:szCs w:val="26"/>
        </w:rPr>
        <w:t>dos mil veinte</w:t>
      </w:r>
      <w:r w:rsidRPr="003221F9">
        <w:rPr>
          <w:rFonts w:ascii="Arial" w:hAnsi="Arial" w:cs="Arial"/>
          <w:sz w:val="26"/>
          <w:szCs w:val="26"/>
        </w:rPr>
        <w:t>,</w:t>
      </w:r>
      <w:r w:rsidR="003221F9">
        <w:rPr>
          <w:rFonts w:ascii="Arial" w:hAnsi="Arial" w:cs="Arial"/>
          <w:sz w:val="26"/>
          <w:szCs w:val="26"/>
        </w:rPr>
        <w:t xml:space="preserve"> la </w:t>
      </w:r>
      <w:r w:rsidR="003221F9" w:rsidRPr="003221F9">
        <w:rPr>
          <w:rFonts w:ascii="Arial" w:hAnsi="Arial" w:cs="Arial"/>
          <w:b/>
          <w:bCs/>
          <w:sz w:val="26"/>
          <w:szCs w:val="26"/>
        </w:rPr>
        <w:t>diputada presidenta</w:t>
      </w:r>
      <w:r w:rsidR="003221F9">
        <w:rPr>
          <w:rFonts w:ascii="Arial" w:hAnsi="Arial" w:cs="Arial"/>
          <w:sz w:val="26"/>
          <w:szCs w:val="26"/>
        </w:rPr>
        <w:t xml:space="preserve">, </w:t>
      </w:r>
      <w:r w:rsidR="003221F9" w:rsidRPr="003221F9">
        <w:rPr>
          <w:rFonts w:ascii="Arial" w:hAnsi="Arial" w:cs="Arial"/>
          <w:sz w:val="26"/>
          <w:szCs w:val="26"/>
        </w:rPr>
        <w:t xml:space="preserve">reanuda la sesión de la </w:t>
      </w:r>
      <w:r>
        <w:rPr>
          <w:rFonts w:ascii="Arial" w:hAnsi="Arial" w:cs="Arial"/>
          <w:sz w:val="26"/>
          <w:szCs w:val="26"/>
        </w:rPr>
        <w:t>C</w:t>
      </w:r>
      <w:r w:rsidR="003221F9" w:rsidRPr="003221F9">
        <w:rPr>
          <w:rFonts w:ascii="Arial" w:hAnsi="Arial" w:cs="Arial"/>
          <w:sz w:val="26"/>
          <w:szCs w:val="26"/>
        </w:rPr>
        <w:t>omisión de</w:t>
      </w:r>
      <w:r w:rsidR="003221F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</w:t>
      </w:r>
      <w:r w:rsidR="003221F9" w:rsidRPr="003221F9">
        <w:rPr>
          <w:rFonts w:ascii="Arial" w:hAnsi="Arial" w:cs="Arial"/>
          <w:sz w:val="26"/>
          <w:szCs w:val="26"/>
        </w:rPr>
        <w:t xml:space="preserve">ransparencia y </w:t>
      </w:r>
      <w:r>
        <w:rPr>
          <w:rFonts w:ascii="Arial" w:hAnsi="Arial" w:cs="Arial"/>
          <w:sz w:val="26"/>
          <w:szCs w:val="26"/>
        </w:rPr>
        <w:t>A</w:t>
      </w:r>
      <w:r w:rsidR="003221F9" w:rsidRPr="003221F9">
        <w:rPr>
          <w:rFonts w:ascii="Arial" w:hAnsi="Arial" w:cs="Arial"/>
          <w:sz w:val="26"/>
          <w:szCs w:val="26"/>
        </w:rPr>
        <w:t xml:space="preserve">cceso a la </w:t>
      </w:r>
      <w:r>
        <w:rPr>
          <w:rFonts w:ascii="Arial" w:hAnsi="Arial" w:cs="Arial"/>
          <w:sz w:val="26"/>
          <w:szCs w:val="26"/>
        </w:rPr>
        <w:t>I</w:t>
      </w:r>
      <w:r w:rsidR="003221F9" w:rsidRPr="003221F9">
        <w:rPr>
          <w:rFonts w:ascii="Arial" w:hAnsi="Arial" w:cs="Arial"/>
          <w:sz w:val="26"/>
          <w:szCs w:val="26"/>
        </w:rPr>
        <w:t>nformación,</w:t>
      </w:r>
      <w:r w:rsidR="003221F9">
        <w:rPr>
          <w:rFonts w:ascii="Arial" w:hAnsi="Arial" w:cs="Arial"/>
          <w:sz w:val="26"/>
          <w:szCs w:val="26"/>
        </w:rPr>
        <w:t xml:space="preserve"> </w:t>
      </w:r>
      <w:r w:rsidR="00D35DB6">
        <w:rPr>
          <w:rFonts w:ascii="Arial" w:hAnsi="Arial" w:cs="Arial"/>
          <w:sz w:val="26"/>
          <w:szCs w:val="26"/>
        </w:rPr>
        <w:t>solicitando</w:t>
      </w:r>
      <w:r w:rsidR="003221F9" w:rsidRPr="003221F9">
        <w:rPr>
          <w:rFonts w:ascii="Arial" w:hAnsi="Arial" w:cs="Arial"/>
          <w:sz w:val="26"/>
          <w:szCs w:val="26"/>
        </w:rPr>
        <w:t xml:space="preserve"> al diputado secretario</w:t>
      </w:r>
      <w:r w:rsidR="003221F9">
        <w:rPr>
          <w:rFonts w:ascii="Arial" w:hAnsi="Arial" w:cs="Arial"/>
          <w:sz w:val="26"/>
          <w:szCs w:val="26"/>
        </w:rPr>
        <w:t xml:space="preserve"> </w:t>
      </w:r>
      <w:r w:rsidR="003221F9" w:rsidRPr="003221F9">
        <w:rPr>
          <w:rFonts w:ascii="Arial" w:hAnsi="Arial" w:cs="Arial"/>
          <w:sz w:val="26"/>
          <w:szCs w:val="26"/>
        </w:rPr>
        <w:t>proceda al pase de lista</w:t>
      </w:r>
      <w:r w:rsidR="00D35DB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para </w:t>
      </w:r>
      <w:r w:rsidR="00D35DB6">
        <w:rPr>
          <w:rFonts w:ascii="Arial" w:hAnsi="Arial" w:cs="Arial"/>
          <w:sz w:val="26"/>
          <w:szCs w:val="26"/>
        </w:rPr>
        <w:t>verifica</w:t>
      </w:r>
      <w:r>
        <w:rPr>
          <w:rFonts w:ascii="Arial" w:hAnsi="Arial" w:cs="Arial"/>
          <w:sz w:val="26"/>
          <w:szCs w:val="26"/>
        </w:rPr>
        <w:t>r</w:t>
      </w:r>
      <w:r w:rsidR="00D35DB6">
        <w:rPr>
          <w:rFonts w:ascii="Arial" w:hAnsi="Arial" w:cs="Arial"/>
          <w:sz w:val="26"/>
          <w:szCs w:val="26"/>
        </w:rPr>
        <w:t xml:space="preserve"> el quórum legal</w:t>
      </w:r>
      <w:r>
        <w:rPr>
          <w:rFonts w:ascii="Arial" w:hAnsi="Arial" w:cs="Arial"/>
          <w:sz w:val="26"/>
          <w:szCs w:val="26"/>
        </w:rPr>
        <w:t>. --------------------------------------------------------------------------------------</w:t>
      </w:r>
    </w:p>
    <w:p w14:paraId="10C71882" w14:textId="514CC424" w:rsidR="008F00E4" w:rsidRPr="00D35DB6" w:rsidRDefault="007425E4" w:rsidP="008F00E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ificado el quórum,</w:t>
      </w:r>
      <w:r w:rsidR="001B5E5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</w:t>
      </w:r>
      <w:r w:rsidR="00D35DB6" w:rsidRPr="00D35DB6">
        <w:rPr>
          <w:rFonts w:ascii="Arial" w:hAnsi="Arial" w:cs="Arial"/>
          <w:sz w:val="26"/>
          <w:szCs w:val="26"/>
        </w:rPr>
        <w:t>on fundamento en los artículos 116, fracción</w:t>
      </w:r>
      <w:r w:rsidR="00D35DB6">
        <w:rPr>
          <w:rFonts w:ascii="Arial" w:hAnsi="Arial" w:cs="Arial"/>
          <w:sz w:val="26"/>
          <w:szCs w:val="26"/>
        </w:rPr>
        <w:t xml:space="preserve"> </w:t>
      </w:r>
      <w:r w:rsidR="00D35DB6" w:rsidRPr="00D35DB6">
        <w:rPr>
          <w:rFonts w:ascii="Arial" w:hAnsi="Arial" w:cs="Arial"/>
          <w:sz w:val="26"/>
          <w:szCs w:val="26"/>
        </w:rPr>
        <w:t>ll, de la Ley Orgánica del Poder Legislativo y</w:t>
      </w:r>
      <w:r w:rsidR="00D35DB6">
        <w:rPr>
          <w:rFonts w:ascii="Arial" w:hAnsi="Arial" w:cs="Arial"/>
          <w:sz w:val="26"/>
          <w:szCs w:val="26"/>
        </w:rPr>
        <w:t xml:space="preserve"> </w:t>
      </w:r>
      <w:r w:rsidR="00D35DB6" w:rsidRPr="00D35DB6">
        <w:rPr>
          <w:rFonts w:ascii="Arial" w:hAnsi="Arial" w:cs="Arial"/>
          <w:sz w:val="26"/>
          <w:szCs w:val="26"/>
        </w:rPr>
        <w:t>68 del Reglamento Interior del Honorable</w:t>
      </w:r>
      <w:r w:rsidR="00D35DB6">
        <w:rPr>
          <w:rFonts w:ascii="Arial" w:hAnsi="Arial" w:cs="Arial"/>
          <w:sz w:val="26"/>
          <w:szCs w:val="26"/>
        </w:rPr>
        <w:t xml:space="preserve"> </w:t>
      </w:r>
      <w:r w:rsidR="00D35DB6" w:rsidRPr="00D35DB6">
        <w:rPr>
          <w:rFonts w:ascii="Arial" w:hAnsi="Arial" w:cs="Arial"/>
          <w:sz w:val="26"/>
          <w:szCs w:val="26"/>
        </w:rPr>
        <w:t>Congreso, ambos del Estado Libre y Soberano</w:t>
      </w:r>
      <w:r w:rsidR="00D35DB6">
        <w:rPr>
          <w:rFonts w:ascii="Arial" w:hAnsi="Arial" w:cs="Arial"/>
          <w:sz w:val="26"/>
          <w:szCs w:val="26"/>
        </w:rPr>
        <w:t xml:space="preserve"> </w:t>
      </w:r>
      <w:r w:rsidR="00D35DB6" w:rsidRPr="00D35DB6">
        <w:rPr>
          <w:rFonts w:ascii="Arial" w:hAnsi="Arial" w:cs="Arial"/>
          <w:sz w:val="26"/>
          <w:szCs w:val="26"/>
        </w:rPr>
        <w:t xml:space="preserve">de Puebla, </w:t>
      </w:r>
      <w:r>
        <w:rPr>
          <w:rFonts w:ascii="Arial" w:hAnsi="Arial" w:cs="Arial"/>
          <w:sz w:val="26"/>
          <w:szCs w:val="26"/>
        </w:rPr>
        <w:t xml:space="preserve">la diputada presidenta </w:t>
      </w:r>
      <w:proofErr w:type="spellStart"/>
      <w:r w:rsidR="0035281B">
        <w:rPr>
          <w:rFonts w:ascii="Arial" w:hAnsi="Arial" w:cs="Arial"/>
          <w:sz w:val="26"/>
          <w:szCs w:val="26"/>
        </w:rPr>
        <w:t>pusó</w:t>
      </w:r>
      <w:proofErr w:type="spellEnd"/>
      <w:r w:rsidR="0035281B">
        <w:rPr>
          <w:rFonts w:ascii="Arial" w:hAnsi="Arial" w:cs="Arial"/>
          <w:sz w:val="26"/>
          <w:szCs w:val="26"/>
        </w:rPr>
        <w:t xml:space="preserve"> </w:t>
      </w:r>
      <w:r w:rsidR="00D35DB6" w:rsidRPr="00D35DB6">
        <w:rPr>
          <w:rFonts w:ascii="Arial" w:hAnsi="Arial" w:cs="Arial"/>
          <w:sz w:val="26"/>
          <w:szCs w:val="26"/>
        </w:rPr>
        <w:t>a consideración la inclusión de</w:t>
      </w:r>
      <w:r w:rsidR="0035281B">
        <w:rPr>
          <w:rFonts w:ascii="Arial" w:hAnsi="Arial" w:cs="Arial"/>
          <w:sz w:val="26"/>
          <w:szCs w:val="26"/>
        </w:rPr>
        <w:t>l</w:t>
      </w:r>
      <w:r w:rsidR="00D35DB6" w:rsidRPr="00D35DB6">
        <w:rPr>
          <w:rFonts w:ascii="Arial" w:hAnsi="Arial" w:cs="Arial"/>
          <w:sz w:val="26"/>
          <w:szCs w:val="26"/>
        </w:rPr>
        <w:t xml:space="preserve"> </w:t>
      </w:r>
      <w:r w:rsidR="00D35DB6" w:rsidRPr="008F6F23">
        <w:rPr>
          <w:rFonts w:ascii="Arial" w:hAnsi="Arial" w:cs="Arial"/>
          <w:sz w:val="26"/>
          <w:szCs w:val="26"/>
        </w:rPr>
        <w:t xml:space="preserve">punto </w:t>
      </w:r>
      <w:proofErr w:type="gramStart"/>
      <w:r w:rsidR="0035281B" w:rsidRPr="008F6F23">
        <w:rPr>
          <w:rFonts w:ascii="Arial" w:hAnsi="Arial" w:cs="Arial"/>
          <w:sz w:val="26"/>
          <w:szCs w:val="26"/>
        </w:rPr>
        <w:t>cinco</w:t>
      </w:r>
      <w:r w:rsidR="0035281B">
        <w:rPr>
          <w:rFonts w:ascii="Arial" w:hAnsi="Arial" w:cs="Arial"/>
          <w:sz w:val="26"/>
          <w:szCs w:val="26"/>
        </w:rPr>
        <w:t xml:space="preserve"> </w:t>
      </w:r>
      <w:r w:rsidR="00D35DB6" w:rsidRPr="00D35DB6">
        <w:rPr>
          <w:rFonts w:ascii="Arial" w:hAnsi="Arial" w:cs="Arial"/>
          <w:sz w:val="26"/>
          <w:szCs w:val="26"/>
        </w:rPr>
        <w:t xml:space="preserve"> al</w:t>
      </w:r>
      <w:proofErr w:type="gramEnd"/>
      <w:r w:rsidR="00D35DB6">
        <w:rPr>
          <w:rFonts w:ascii="Arial" w:hAnsi="Arial" w:cs="Arial"/>
          <w:sz w:val="26"/>
          <w:szCs w:val="26"/>
        </w:rPr>
        <w:t xml:space="preserve"> </w:t>
      </w:r>
      <w:r w:rsidR="00D35DB6" w:rsidRPr="00D35DB6">
        <w:rPr>
          <w:rFonts w:ascii="Arial" w:hAnsi="Arial" w:cs="Arial"/>
          <w:sz w:val="26"/>
          <w:szCs w:val="26"/>
        </w:rPr>
        <w:t>orden del día,</w:t>
      </w:r>
      <w:r w:rsidR="0035281B">
        <w:rPr>
          <w:rFonts w:ascii="Arial" w:hAnsi="Arial" w:cs="Arial"/>
          <w:sz w:val="26"/>
          <w:szCs w:val="26"/>
        </w:rPr>
        <w:t xml:space="preserve"> s</w:t>
      </w:r>
      <w:r w:rsidR="00D35DB6">
        <w:rPr>
          <w:rFonts w:ascii="Arial" w:hAnsi="Arial" w:cs="Arial"/>
          <w:sz w:val="26"/>
          <w:szCs w:val="26"/>
        </w:rPr>
        <w:t>iendo a</w:t>
      </w:r>
      <w:r w:rsidR="00D35DB6" w:rsidRPr="00D35DB6">
        <w:rPr>
          <w:rFonts w:ascii="Arial" w:hAnsi="Arial" w:cs="Arial"/>
          <w:sz w:val="26"/>
          <w:szCs w:val="26"/>
        </w:rPr>
        <w:t xml:space="preserve">probado </w:t>
      </w:r>
      <w:r w:rsidR="00D35DB6">
        <w:rPr>
          <w:rFonts w:ascii="Arial" w:hAnsi="Arial" w:cs="Arial"/>
          <w:sz w:val="26"/>
          <w:szCs w:val="26"/>
        </w:rPr>
        <w:t>por unanimidad</w:t>
      </w:r>
      <w:r w:rsidR="00D35DB6" w:rsidRPr="00D35DB6">
        <w:rPr>
          <w:rFonts w:ascii="Arial" w:hAnsi="Arial" w:cs="Arial"/>
          <w:sz w:val="26"/>
          <w:szCs w:val="26"/>
        </w:rPr>
        <w:t>.</w:t>
      </w:r>
      <w:r w:rsidR="00D35DB6">
        <w:rPr>
          <w:rFonts w:ascii="Arial" w:hAnsi="Arial" w:cs="Arial"/>
          <w:sz w:val="26"/>
          <w:szCs w:val="26"/>
        </w:rPr>
        <w:t xml:space="preserve"> </w:t>
      </w:r>
      <w:r w:rsidR="00A33509">
        <w:rPr>
          <w:rFonts w:ascii="Arial" w:hAnsi="Arial" w:cs="Arial"/>
          <w:sz w:val="26"/>
          <w:szCs w:val="26"/>
        </w:rPr>
        <w:t>---------------------------</w:t>
      </w:r>
      <w:r w:rsidR="00D35DB6" w:rsidRPr="00D35DB6">
        <w:rPr>
          <w:rFonts w:ascii="Arial" w:hAnsi="Arial" w:cs="Arial"/>
          <w:sz w:val="26"/>
          <w:szCs w:val="26"/>
        </w:rPr>
        <w:t xml:space="preserve"> </w:t>
      </w:r>
      <w:r w:rsidR="008F6F23">
        <w:rPr>
          <w:rFonts w:ascii="Arial" w:hAnsi="Arial" w:cs="Arial"/>
          <w:sz w:val="26"/>
          <w:szCs w:val="26"/>
        </w:rPr>
        <w:t>--</w:t>
      </w:r>
      <w:r w:rsidR="001B5E55">
        <w:rPr>
          <w:rFonts w:ascii="Arial" w:hAnsi="Arial" w:cs="Arial"/>
          <w:sz w:val="26"/>
          <w:szCs w:val="26"/>
        </w:rPr>
        <w:t>E</w:t>
      </w:r>
      <w:r w:rsidR="00D35DB6" w:rsidRPr="00D35DB6">
        <w:rPr>
          <w:rFonts w:ascii="Arial" w:hAnsi="Arial" w:cs="Arial"/>
          <w:sz w:val="26"/>
          <w:szCs w:val="26"/>
        </w:rPr>
        <w:t>l</w:t>
      </w:r>
      <w:r w:rsidR="00D35DB6">
        <w:rPr>
          <w:rFonts w:ascii="Arial" w:hAnsi="Arial" w:cs="Arial"/>
          <w:sz w:val="26"/>
          <w:szCs w:val="26"/>
        </w:rPr>
        <w:t xml:space="preserve"> </w:t>
      </w:r>
      <w:r w:rsidR="00235FC0" w:rsidRPr="003937D8">
        <w:rPr>
          <w:rFonts w:ascii="Arial" w:hAnsi="Arial" w:cs="Arial"/>
          <w:b/>
        </w:rPr>
        <w:t xml:space="preserve">Punto </w:t>
      </w:r>
      <w:r w:rsidR="00235FC0">
        <w:rPr>
          <w:rFonts w:ascii="Arial" w:hAnsi="Arial" w:cs="Arial"/>
          <w:b/>
        </w:rPr>
        <w:t>Cinco</w:t>
      </w:r>
      <w:r w:rsidR="003D2F15">
        <w:rPr>
          <w:rFonts w:ascii="Arial" w:hAnsi="Arial" w:cs="Arial"/>
          <w:bCs/>
        </w:rPr>
        <w:t xml:space="preserve">, </w:t>
      </w:r>
      <w:r w:rsidR="008F00E4">
        <w:rPr>
          <w:rFonts w:ascii="Arial" w:hAnsi="Arial" w:cs="Arial"/>
          <w:bCs/>
        </w:rPr>
        <w:t>relativo a la l</w:t>
      </w:r>
      <w:r w:rsidR="008F00E4" w:rsidRPr="008F00E4">
        <w:rPr>
          <w:rFonts w:ascii="Arial" w:hAnsi="Arial" w:cs="Arial"/>
          <w:bCs/>
        </w:rPr>
        <w:t>ectura del Acuerdo por virtud del cual</w:t>
      </w:r>
      <w:r w:rsidR="00B86A16">
        <w:rPr>
          <w:rFonts w:ascii="Arial" w:hAnsi="Arial" w:cs="Arial"/>
          <w:bCs/>
        </w:rPr>
        <w:t>:</w:t>
      </w:r>
      <w:r w:rsidR="008F00E4" w:rsidRPr="008F00E4">
        <w:rPr>
          <w:rFonts w:ascii="Arial" w:hAnsi="Arial" w:cs="Arial"/>
          <w:bCs/>
        </w:rPr>
        <w:t xml:space="preserve"> “Se tienen por presentadas y</w:t>
      </w:r>
      <w:r w:rsidR="008F00E4">
        <w:rPr>
          <w:rFonts w:ascii="Arial" w:hAnsi="Arial" w:cs="Arial"/>
          <w:bCs/>
        </w:rPr>
        <w:t xml:space="preserve"> </w:t>
      </w:r>
      <w:r w:rsidR="008F00E4" w:rsidRPr="008F00E4">
        <w:rPr>
          <w:rFonts w:ascii="Arial" w:hAnsi="Arial" w:cs="Arial"/>
          <w:bCs/>
        </w:rPr>
        <w:t>admitidas las propuestas de las ciudadanas y ciudadanos para</w:t>
      </w:r>
      <w:r w:rsidR="008F00E4">
        <w:rPr>
          <w:rFonts w:ascii="Arial" w:hAnsi="Arial" w:cs="Arial"/>
          <w:bCs/>
        </w:rPr>
        <w:t xml:space="preserve"> </w:t>
      </w:r>
      <w:r w:rsidR="008F00E4" w:rsidRPr="008F00E4">
        <w:rPr>
          <w:rFonts w:ascii="Arial" w:hAnsi="Arial" w:cs="Arial"/>
          <w:bCs/>
        </w:rPr>
        <w:t xml:space="preserve">desempeñarse como </w:t>
      </w:r>
      <w:r w:rsidR="00B86A16">
        <w:rPr>
          <w:rFonts w:ascii="Arial" w:hAnsi="Arial" w:cs="Arial"/>
          <w:bCs/>
        </w:rPr>
        <w:t>c</w:t>
      </w:r>
      <w:r w:rsidR="008F00E4" w:rsidRPr="008F00E4">
        <w:rPr>
          <w:rFonts w:ascii="Arial" w:hAnsi="Arial" w:cs="Arial"/>
          <w:bCs/>
        </w:rPr>
        <w:t xml:space="preserve">omisionada o </w:t>
      </w:r>
      <w:r w:rsidR="00B86A16">
        <w:rPr>
          <w:rFonts w:ascii="Arial" w:hAnsi="Arial" w:cs="Arial"/>
          <w:bCs/>
        </w:rPr>
        <w:t>c</w:t>
      </w:r>
      <w:r w:rsidR="008F00E4" w:rsidRPr="008F00E4">
        <w:rPr>
          <w:rFonts w:ascii="Arial" w:hAnsi="Arial" w:cs="Arial"/>
          <w:bCs/>
        </w:rPr>
        <w:t>omisionado del Instituto de</w:t>
      </w:r>
      <w:r w:rsidR="008F00E4">
        <w:rPr>
          <w:rFonts w:ascii="Arial" w:hAnsi="Arial" w:cs="Arial"/>
          <w:bCs/>
        </w:rPr>
        <w:t xml:space="preserve"> </w:t>
      </w:r>
      <w:r w:rsidR="008F00E4" w:rsidRPr="008F00E4">
        <w:rPr>
          <w:rFonts w:ascii="Arial" w:hAnsi="Arial" w:cs="Arial"/>
          <w:bCs/>
        </w:rPr>
        <w:t>Transparencia, Acceso a la Información Pública y Protección de Datos</w:t>
      </w:r>
      <w:r w:rsidR="008F00E4">
        <w:rPr>
          <w:rFonts w:ascii="Arial" w:hAnsi="Arial" w:cs="Arial"/>
          <w:bCs/>
        </w:rPr>
        <w:t xml:space="preserve"> </w:t>
      </w:r>
      <w:r w:rsidR="008F00E4" w:rsidRPr="008F00E4">
        <w:rPr>
          <w:rFonts w:ascii="Arial" w:hAnsi="Arial" w:cs="Arial"/>
          <w:bCs/>
        </w:rPr>
        <w:t>Personales del Estado de Puebla</w:t>
      </w:r>
      <w:r w:rsidR="00B86A16">
        <w:rPr>
          <w:rFonts w:ascii="Arial" w:hAnsi="Arial" w:cs="Arial"/>
          <w:bCs/>
        </w:rPr>
        <w:t>,</w:t>
      </w:r>
      <w:r w:rsidR="008F00E4" w:rsidRPr="008F00E4">
        <w:rPr>
          <w:rFonts w:ascii="Arial" w:hAnsi="Arial" w:cs="Arial"/>
          <w:bCs/>
        </w:rPr>
        <w:t xml:space="preserve"> y se establece el lugar, fecha y hora para</w:t>
      </w:r>
      <w:r w:rsidR="008F00E4">
        <w:rPr>
          <w:rFonts w:ascii="Arial" w:hAnsi="Arial" w:cs="Arial"/>
          <w:bCs/>
        </w:rPr>
        <w:t xml:space="preserve"> </w:t>
      </w:r>
      <w:r w:rsidR="008F00E4" w:rsidRPr="008F00E4">
        <w:rPr>
          <w:rFonts w:ascii="Arial" w:hAnsi="Arial" w:cs="Arial"/>
          <w:bCs/>
        </w:rPr>
        <w:t>el desahogo de las comparecencias, entre otros resolutivos, y en su caso,</w:t>
      </w:r>
      <w:r w:rsidR="008F00E4">
        <w:rPr>
          <w:rFonts w:ascii="Arial" w:hAnsi="Arial" w:cs="Arial"/>
          <w:bCs/>
        </w:rPr>
        <w:t xml:space="preserve"> </w:t>
      </w:r>
      <w:r w:rsidR="008F00E4" w:rsidRPr="008F00E4">
        <w:rPr>
          <w:rFonts w:ascii="Arial" w:hAnsi="Arial" w:cs="Arial"/>
          <w:bCs/>
        </w:rPr>
        <w:t>aprobación.</w:t>
      </w:r>
      <w:r w:rsidR="008F00E4">
        <w:rPr>
          <w:rFonts w:ascii="Arial" w:hAnsi="Arial" w:cs="Arial"/>
          <w:bCs/>
        </w:rPr>
        <w:t xml:space="preserve"> </w:t>
      </w:r>
      <w:r w:rsidR="008F00E4">
        <w:rPr>
          <w:rFonts w:ascii="Arial" w:hAnsi="Arial" w:cs="Arial"/>
        </w:rPr>
        <w:t xml:space="preserve">Enseguida, el área jurídica </w:t>
      </w:r>
      <w:r w:rsidR="00B42494">
        <w:rPr>
          <w:rFonts w:ascii="Arial" w:hAnsi="Arial" w:cs="Arial"/>
        </w:rPr>
        <w:t>procedió</w:t>
      </w:r>
      <w:r w:rsidR="008F00E4">
        <w:rPr>
          <w:rFonts w:ascii="Arial" w:hAnsi="Arial" w:cs="Arial"/>
        </w:rPr>
        <w:t xml:space="preserve"> a ampliar </w:t>
      </w:r>
      <w:r w:rsidR="001B5E55">
        <w:rPr>
          <w:rFonts w:ascii="Arial" w:hAnsi="Arial" w:cs="Arial"/>
        </w:rPr>
        <w:t xml:space="preserve">la información </w:t>
      </w:r>
      <w:r w:rsidR="008F00E4">
        <w:rPr>
          <w:rFonts w:ascii="Arial" w:hAnsi="Arial" w:cs="Arial"/>
        </w:rPr>
        <w:t>sobre el tema</w:t>
      </w:r>
      <w:r w:rsidR="00B86A16">
        <w:rPr>
          <w:rFonts w:ascii="Arial" w:hAnsi="Arial" w:cs="Arial"/>
        </w:rPr>
        <w:t>.</w:t>
      </w:r>
      <w:r w:rsidR="008F00E4">
        <w:rPr>
          <w:rFonts w:ascii="Arial" w:hAnsi="Arial" w:cs="Arial"/>
        </w:rPr>
        <w:t xml:space="preserve"> </w:t>
      </w:r>
      <w:r w:rsidR="00B42494">
        <w:rPr>
          <w:rFonts w:ascii="Arial" w:hAnsi="Arial" w:cs="Arial"/>
        </w:rPr>
        <w:t>Intervención</w:t>
      </w:r>
      <w:r w:rsidR="008F00E4">
        <w:rPr>
          <w:rFonts w:ascii="Arial" w:hAnsi="Arial" w:cs="Arial"/>
        </w:rPr>
        <w:t xml:space="preserve"> que se encuentra integra en la versión estenográfica de esta sesión. --------------</w:t>
      </w:r>
      <w:r w:rsidR="0035281B">
        <w:rPr>
          <w:rFonts w:ascii="Arial" w:hAnsi="Arial" w:cs="Arial"/>
        </w:rPr>
        <w:t>-------</w:t>
      </w:r>
      <w:r w:rsidR="008F00E4">
        <w:rPr>
          <w:rFonts w:ascii="Arial" w:hAnsi="Arial" w:cs="Arial"/>
        </w:rPr>
        <w:t>-------</w:t>
      </w:r>
      <w:r w:rsidR="00B86A16">
        <w:rPr>
          <w:rFonts w:ascii="Arial" w:hAnsi="Arial" w:cs="Arial"/>
        </w:rPr>
        <w:t>-------------------------</w:t>
      </w:r>
      <w:r w:rsidR="001B5E55">
        <w:rPr>
          <w:rFonts w:ascii="Arial" w:hAnsi="Arial" w:cs="Arial"/>
        </w:rPr>
        <w:t>---------------------------------</w:t>
      </w:r>
    </w:p>
    <w:p w14:paraId="72972E98" w14:textId="1B78BA5D" w:rsidR="001E2AB2" w:rsidRDefault="001E2AB2" w:rsidP="001E2A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</w:t>
      </w:r>
      <w:proofErr w:type="gramStart"/>
      <w:r>
        <w:rPr>
          <w:rFonts w:ascii="Arial" w:hAnsi="Arial" w:cs="Arial"/>
        </w:rPr>
        <w:t xml:space="preserve">seguido, </w:t>
      </w:r>
      <w:r w:rsidRPr="00746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procedió al </w:t>
      </w:r>
      <w:r w:rsidR="00B42494">
        <w:rPr>
          <w:rFonts w:ascii="Arial" w:hAnsi="Arial" w:cs="Arial"/>
        </w:rPr>
        <w:t>análisis</w:t>
      </w:r>
      <w:r>
        <w:rPr>
          <w:rFonts w:ascii="Arial" w:hAnsi="Arial" w:cs="Arial"/>
        </w:rPr>
        <w:t xml:space="preserve"> del </w:t>
      </w:r>
      <w:r w:rsidR="00B86A16">
        <w:rPr>
          <w:rFonts w:ascii="Arial" w:hAnsi="Arial" w:cs="Arial"/>
        </w:rPr>
        <w:t>a</w:t>
      </w:r>
      <w:r>
        <w:rPr>
          <w:rFonts w:ascii="Arial" w:hAnsi="Arial" w:cs="Arial"/>
        </w:rPr>
        <w:t>cuerdo, con la participación de</w:t>
      </w:r>
      <w:r w:rsidR="00B86A1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y </w:t>
      </w:r>
      <w:r w:rsidRPr="00746802">
        <w:rPr>
          <w:rFonts w:ascii="Arial" w:hAnsi="Arial" w:cs="Arial"/>
        </w:rPr>
        <w:t>las</w:t>
      </w:r>
      <w:r w:rsidRPr="00B404F5">
        <w:rPr>
          <w:rFonts w:ascii="Arial" w:hAnsi="Arial" w:cs="Arial"/>
          <w:b/>
          <w:bCs/>
        </w:rPr>
        <w:t xml:space="preserve"> </w:t>
      </w:r>
      <w:r w:rsidRPr="001B5E55">
        <w:rPr>
          <w:rFonts w:ascii="Arial" w:hAnsi="Arial" w:cs="Arial"/>
        </w:rPr>
        <w:t>diputadas</w:t>
      </w:r>
      <w:r w:rsidRPr="00B404F5">
        <w:rPr>
          <w:rFonts w:ascii="Arial" w:hAnsi="Arial" w:cs="Arial"/>
          <w:b/>
          <w:bCs/>
        </w:rPr>
        <w:t xml:space="preserve"> Mónica Lara Ch</w:t>
      </w:r>
      <w:r>
        <w:rPr>
          <w:rFonts w:ascii="Arial" w:hAnsi="Arial" w:cs="Arial"/>
          <w:b/>
          <w:bCs/>
        </w:rPr>
        <w:t>á</w:t>
      </w:r>
      <w:r w:rsidRPr="00B404F5">
        <w:rPr>
          <w:rFonts w:ascii="Arial" w:hAnsi="Arial" w:cs="Arial"/>
          <w:b/>
          <w:bCs/>
        </w:rPr>
        <w:t>vez</w:t>
      </w:r>
      <w:r>
        <w:rPr>
          <w:rFonts w:ascii="Arial" w:hAnsi="Arial" w:cs="Arial"/>
          <w:b/>
          <w:bCs/>
        </w:rPr>
        <w:t xml:space="preserve">, Bárbara Dimpna Moran Añorve, Liliana Luna Aguirre y  </w:t>
      </w:r>
      <w:r w:rsidR="00341B23">
        <w:rPr>
          <w:rFonts w:ascii="Arial" w:hAnsi="Arial" w:cs="Arial"/>
          <w:b/>
          <w:bCs/>
        </w:rPr>
        <w:t>Marcelo Eugenio García Almguer</w:t>
      </w:r>
      <w:r>
        <w:rPr>
          <w:rFonts w:ascii="Arial" w:hAnsi="Arial" w:cs="Arial"/>
          <w:b/>
          <w:bCs/>
        </w:rPr>
        <w:t xml:space="preserve">. </w:t>
      </w:r>
      <w:r w:rsidRPr="00CB1602">
        <w:rPr>
          <w:rFonts w:ascii="Arial" w:hAnsi="Arial" w:cs="Arial"/>
        </w:rPr>
        <w:t>Participaciones que se encuentran en la versión estenográfica.</w:t>
      </w:r>
      <w:r>
        <w:rPr>
          <w:rFonts w:ascii="Arial" w:hAnsi="Arial" w:cs="Arial"/>
        </w:rPr>
        <w:t xml:space="preserve"> ---------------------------------------</w:t>
      </w:r>
      <w:r w:rsidR="001B5E55">
        <w:rPr>
          <w:rFonts w:ascii="Arial" w:hAnsi="Arial" w:cs="Arial"/>
        </w:rPr>
        <w:t>----------</w:t>
      </w:r>
      <w:r>
        <w:rPr>
          <w:rFonts w:ascii="Arial" w:hAnsi="Arial" w:cs="Arial"/>
        </w:rPr>
        <w:t>-</w:t>
      </w:r>
    </w:p>
    <w:p w14:paraId="2CE3631F" w14:textId="1A45B305" w:rsidR="001E2AB2" w:rsidRDefault="001E2AB2" w:rsidP="001E2AB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A continuación, la </w:t>
      </w:r>
      <w:r>
        <w:rPr>
          <w:rFonts w:ascii="Arial" w:eastAsiaTheme="minorHAnsi" w:hAnsi="Arial" w:cs="Arial"/>
          <w:b/>
          <w:lang w:val="es-US" w:eastAsia="en-US"/>
        </w:rPr>
        <w:t>d</w:t>
      </w:r>
      <w:r w:rsidRPr="009A0850">
        <w:rPr>
          <w:rFonts w:ascii="Arial" w:eastAsiaTheme="minorHAnsi" w:hAnsi="Arial" w:cs="Arial"/>
          <w:b/>
          <w:lang w:val="es-US" w:eastAsia="en-US"/>
        </w:rPr>
        <w:t xml:space="preserve">iputada </w:t>
      </w:r>
      <w:r>
        <w:rPr>
          <w:rFonts w:ascii="Arial" w:eastAsiaTheme="minorHAnsi" w:hAnsi="Arial" w:cs="Arial"/>
          <w:b/>
          <w:lang w:val="es-US" w:eastAsia="en-US"/>
        </w:rPr>
        <w:t>p</w:t>
      </w:r>
      <w:r w:rsidRPr="009A0850">
        <w:rPr>
          <w:rFonts w:ascii="Arial" w:eastAsiaTheme="minorHAnsi" w:hAnsi="Arial" w:cs="Arial"/>
          <w:b/>
          <w:lang w:val="es-US" w:eastAsia="en-US"/>
        </w:rPr>
        <w:t>residenta</w:t>
      </w:r>
      <w:r>
        <w:rPr>
          <w:rFonts w:ascii="Arial" w:eastAsiaTheme="minorHAnsi" w:hAnsi="Arial" w:cs="Arial"/>
          <w:bCs/>
          <w:lang w:val="es-US" w:eastAsia="en-US"/>
        </w:rPr>
        <w:t xml:space="preserve"> </w:t>
      </w:r>
      <w:r>
        <w:rPr>
          <w:rFonts w:ascii="Arial" w:hAnsi="Arial" w:cs="Arial"/>
          <w:bCs/>
        </w:rPr>
        <w:t xml:space="preserve">preguntó a las y los diputados, si existía algún comentario adicional en el tema, y al no haberlo, </w:t>
      </w:r>
      <w:r w:rsidRPr="008F00E4">
        <w:rPr>
          <w:rFonts w:ascii="Arial" w:hAnsi="Arial" w:cs="Arial"/>
          <w:bCs/>
        </w:rPr>
        <w:t>procedió a</w:t>
      </w:r>
      <w:r>
        <w:rPr>
          <w:rFonts w:ascii="Arial" w:hAnsi="Arial" w:cs="Arial"/>
          <w:bCs/>
        </w:rPr>
        <w:t xml:space="preserve"> </w:t>
      </w:r>
      <w:r w:rsidRPr="008F00E4">
        <w:rPr>
          <w:rFonts w:ascii="Arial" w:hAnsi="Arial" w:cs="Arial"/>
          <w:bCs/>
        </w:rPr>
        <w:t xml:space="preserve">recoger la votación, </w:t>
      </w:r>
      <w:r w:rsidR="0005756E">
        <w:rPr>
          <w:rFonts w:ascii="Arial" w:hAnsi="Arial" w:cs="Arial"/>
          <w:bCs/>
        </w:rPr>
        <w:t>e</w:t>
      </w:r>
      <w:r w:rsidRPr="008F00E4">
        <w:rPr>
          <w:rFonts w:ascii="Arial" w:hAnsi="Arial" w:cs="Arial"/>
          <w:bCs/>
        </w:rPr>
        <w:t>l cual fue aprobad</w:t>
      </w:r>
      <w:r w:rsidR="0005756E">
        <w:rPr>
          <w:rFonts w:ascii="Arial" w:hAnsi="Arial" w:cs="Arial"/>
          <w:bCs/>
        </w:rPr>
        <w:t>o</w:t>
      </w:r>
      <w:r w:rsidRPr="008F00E4">
        <w:rPr>
          <w:rFonts w:ascii="Arial" w:hAnsi="Arial" w:cs="Arial"/>
          <w:bCs/>
        </w:rPr>
        <w:t xml:space="preserve"> por unanimidad</w:t>
      </w:r>
      <w:r w:rsidR="00341B23">
        <w:rPr>
          <w:rFonts w:ascii="Arial" w:hAnsi="Arial" w:cs="Arial"/>
          <w:bCs/>
        </w:rPr>
        <w:t xml:space="preserve"> con las </w:t>
      </w:r>
      <w:r w:rsidR="00B86A16">
        <w:rPr>
          <w:rFonts w:ascii="Arial" w:hAnsi="Arial" w:cs="Arial"/>
          <w:bCs/>
        </w:rPr>
        <w:t>propuestas modificatorias</w:t>
      </w:r>
      <w:r w:rsidR="00341B23">
        <w:rPr>
          <w:rFonts w:ascii="Arial" w:hAnsi="Arial" w:cs="Arial"/>
          <w:bCs/>
        </w:rPr>
        <w:t xml:space="preserve"> de</w:t>
      </w:r>
      <w:r w:rsidR="00B86A16">
        <w:rPr>
          <w:rFonts w:ascii="Arial" w:hAnsi="Arial" w:cs="Arial"/>
          <w:bCs/>
        </w:rPr>
        <w:t>l</w:t>
      </w:r>
      <w:r w:rsidR="00341B23">
        <w:rPr>
          <w:rFonts w:ascii="Arial" w:hAnsi="Arial" w:cs="Arial"/>
          <w:bCs/>
        </w:rPr>
        <w:t xml:space="preserve"> y las </w:t>
      </w:r>
      <w:r w:rsidR="00B42494">
        <w:rPr>
          <w:rFonts w:ascii="Arial" w:hAnsi="Arial" w:cs="Arial"/>
          <w:bCs/>
        </w:rPr>
        <w:t>diputada</w:t>
      </w:r>
      <w:r w:rsidR="00B86A16">
        <w:rPr>
          <w:rFonts w:ascii="Arial" w:hAnsi="Arial" w:cs="Arial"/>
          <w:bCs/>
        </w:rPr>
        <w:t>s</w:t>
      </w:r>
      <w:r w:rsidR="00341B23">
        <w:rPr>
          <w:rFonts w:ascii="Arial" w:hAnsi="Arial" w:cs="Arial"/>
          <w:bCs/>
        </w:rPr>
        <w:t xml:space="preserve"> </w:t>
      </w:r>
      <w:r w:rsidR="00341B23" w:rsidRPr="00341B23">
        <w:rPr>
          <w:rFonts w:ascii="Arial" w:hAnsi="Arial" w:cs="Arial"/>
          <w:b/>
          <w:bCs/>
        </w:rPr>
        <w:t xml:space="preserve">Bárbara </w:t>
      </w:r>
      <w:proofErr w:type="spellStart"/>
      <w:r w:rsidR="00341B23" w:rsidRPr="00341B23">
        <w:rPr>
          <w:rFonts w:ascii="Arial" w:hAnsi="Arial" w:cs="Arial"/>
          <w:b/>
          <w:bCs/>
        </w:rPr>
        <w:t>Dimpna</w:t>
      </w:r>
      <w:proofErr w:type="spellEnd"/>
      <w:r w:rsidR="00341B23" w:rsidRPr="00341B23">
        <w:rPr>
          <w:rFonts w:ascii="Arial" w:hAnsi="Arial" w:cs="Arial"/>
          <w:b/>
          <w:bCs/>
        </w:rPr>
        <w:t xml:space="preserve"> Moran Añorve, Liliana Luna Aguirre </w:t>
      </w:r>
      <w:proofErr w:type="gramStart"/>
      <w:r w:rsidR="00341B23" w:rsidRPr="00341B23">
        <w:rPr>
          <w:rFonts w:ascii="Arial" w:hAnsi="Arial" w:cs="Arial"/>
          <w:b/>
          <w:bCs/>
        </w:rPr>
        <w:t>y  Marcelo</w:t>
      </w:r>
      <w:proofErr w:type="gramEnd"/>
      <w:r w:rsidR="00341B23" w:rsidRPr="00341B23">
        <w:rPr>
          <w:rFonts w:ascii="Arial" w:hAnsi="Arial" w:cs="Arial"/>
          <w:b/>
          <w:bCs/>
        </w:rPr>
        <w:t xml:space="preserve"> Eugenio García Almguer</w:t>
      </w:r>
      <w:r>
        <w:rPr>
          <w:rFonts w:ascii="Arial" w:hAnsi="Arial" w:cs="Arial"/>
          <w:bCs/>
        </w:rPr>
        <w:t>. -----------</w:t>
      </w:r>
      <w:r w:rsidR="00341B23">
        <w:rPr>
          <w:rFonts w:ascii="Arial" w:hAnsi="Arial" w:cs="Arial"/>
          <w:bCs/>
        </w:rPr>
        <w:t>------------------</w:t>
      </w:r>
      <w:r>
        <w:rPr>
          <w:rFonts w:ascii="Arial" w:hAnsi="Arial" w:cs="Arial"/>
          <w:bCs/>
        </w:rPr>
        <w:t>--</w:t>
      </w:r>
    </w:p>
    <w:p w14:paraId="75212ED8" w14:textId="12D8EACE" w:rsidR="0035281B" w:rsidRDefault="0035281B" w:rsidP="0035281B">
      <w:pPr>
        <w:spacing w:line="360" w:lineRule="auto"/>
        <w:jc w:val="both"/>
        <w:rPr>
          <w:rFonts w:ascii="Arial" w:hAnsi="Arial" w:cs="Arial"/>
          <w:bCs/>
        </w:rPr>
      </w:pPr>
      <w:r w:rsidRPr="0035281B">
        <w:rPr>
          <w:rFonts w:ascii="Arial" w:hAnsi="Arial" w:cs="Arial"/>
          <w:bCs/>
        </w:rPr>
        <w:t>Con fundamento en lo dispuesto por los</w:t>
      </w:r>
      <w:r>
        <w:rPr>
          <w:rFonts w:ascii="Arial" w:hAnsi="Arial" w:cs="Arial"/>
          <w:bCs/>
        </w:rPr>
        <w:t xml:space="preserve"> </w:t>
      </w:r>
      <w:r w:rsidRPr="0035281B">
        <w:rPr>
          <w:rFonts w:ascii="Arial" w:hAnsi="Arial" w:cs="Arial"/>
          <w:bCs/>
        </w:rPr>
        <w:t>artículos 112, 116 fracción X, de la Ley</w:t>
      </w:r>
      <w:r>
        <w:rPr>
          <w:rFonts w:ascii="Arial" w:hAnsi="Arial" w:cs="Arial"/>
          <w:bCs/>
        </w:rPr>
        <w:t xml:space="preserve"> </w:t>
      </w:r>
      <w:r w:rsidRPr="0035281B">
        <w:rPr>
          <w:rFonts w:ascii="Arial" w:hAnsi="Arial" w:cs="Arial"/>
          <w:bCs/>
        </w:rPr>
        <w:t>Orgánica del Poder Legislativo, 64 del</w:t>
      </w:r>
      <w:r>
        <w:rPr>
          <w:rFonts w:ascii="Arial" w:hAnsi="Arial" w:cs="Arial"/>
          <w:bCs/>
        </w:rPr>
        <w:t xml:space="preserve"> </w:t>
      </w:r>
      <w:r w:rsidRPr="0035281B">
        <w:rPr>
          <w:rFonts w:ascii="Arial" w:hAnsi="Arial" w:cs="Arial"/>
          <w:bCs/>
        </w:rPr>
        <w:t>Reglamento Interior del Honorable Congreso,</w:t>
      </w:r>
      <w:r>
        <w:rPr>
          <w:rFonts w:ascii="Arial" w:hAnsi="Arial" w:cs="Arial"/>
          <w:bCs/>
        </w:rPr>
        <w:t xml:space="preserve"> </w:t>
      </w:r>
      <w:r w:rsidRPr="0035281B">
        <w:rPr>
          <w:rFonts w:ascii="Arial" w:hAnsi="Arial" w:cs="Arial"/>
          <w:bCs/>
        </w:rPr>
        <w:t>ambos del Estado Libre y Soberano de</w:t>
      </w:r>
      <w:r>
        <w:rPr>
          <w:rFonts w:ascii="Arial" w:hAnsi="Arial" w:cs="Arial"/>
          <w:bCs/>
        </w:rPr>
        <w:t xml:space="preserve"> </w:t>
      </w:r>
      <w:r w:rsidRPr="0035281B">
        <w:rPr>
          <w:rFonts w:ascii="Arial" w:hAnsi="Arial" w:cs="Arial"/>
          <w:bCs/>
        </w:rPr>
        <w:t xml:space="preserve">Puebla, </w:t>
      </w:r>
      <w:r w:rsidR="001B5E55">
        <w:rPr>
          <w:rFonts w:ascii="Arial" w:hAnsi="Arial" w:cs="Arial"/>
          <w:bCs/>
        </w:rPr>
        <w:t xml:space="preserve">la diputada presidenta </w:t>
      </w:r>
      <w:r w:rsidRPr="0035281B">
        <w:rPr>
          <w:rFonts w:ascii="Arial" w:hAnsi="Arial" w:cs="Arial"/>
          <w:bCs/>
        </w:rPr>
        <w:t>solicit</w:t>
      </w:r>
      <w:r>
        <w:rPr>
          <w:rFonts w:ascii="Arial" w:hAnsi="Arial" w:cs="Arial"/>
          <w:bCs/>
        </w:rPr>
        <w:t>ó</w:t>
      </w:r>
      <w:r w:rsidRPr="0035281B">
        <w:rPr>
          <w:rFonts w:ascii="Arial" w:hAnsi="Arial" w:cs="Arial"/>
          <w:bCs/>
        </w:rPr>
        <w:t xml:space="preserve"> </w:t>
      </w:r>
      <w:r w:rsidRPr="00E8261B">
        <w:rPr>
          <w:rFonts w:ascii="Arial" w:hAnsi="Arial" w:cs="Arial"/>
          <w:b/>
        </w:rPr>
        <w:t>se declarara un receso</w:t>
      </w:r>
      <w:r w:rsidRPr="0035281B">
        <w:rPr>
          <w:rFonts w:ascii="Arial" w:hAnsi="Arial" w:cs="Arial"/>
          <w:bCs/>
        </w:rPr>
        <w:t xml:space="preserve"> con la</w:t>
      </w:r>
      <w:r>
        <w:rPr>
          <w:rFonts w:ascii="Arial" w:hAnsi="Arial" w:cs="Arial"/>
          <w:bCs/>
        </w:rPr>
        <w:t xml:space="preserve"> </w:t>
      </w:r>
      <w:r w:rsidRPr="0035281B">
        <w:rPr>
          <w:rFonts w:ascii="Arial" w:hAnsi="Arial" w:cs="Arial"/>
          <w:bCs/>
        </w:rPr>
        <w:t>finalidad de llevar a cabo el deshago de las</w:t>
      </w:r>
      <w:r>
        <w:rPr>
          <w:rFonts w:ascii="Arial" w:hAnsi="Arial" w:cs="Arial"/>
          <w:bCs/>
        </w:rPr>
        <w:t xml:space="preserve"> </w:t>
      </w:r>
      <w:r w:rsidRPr="0035281B">
        <w:rPr>
          <w:rFonts w:ascii="Arial" w:hAnsi="Arial" w:cs="Arial"/>
          <w:bCs/>
        </w:rPr>
        <w:t>comparecencias</w:t>
      </w:r>
      <w:r>
        <w:rPr>
          <w:rFonts w:ascii="Arial" w:hAnsi="Arial" w:cs="Arial"/>
          <w:bCs/>
        </w:rPr>
        <w:t>, resultando aprobado por unanimidad</w:t>
      </w:r>
      <w:r w:rsidR="0005756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35281B">
        <w:rPr>
          <w:rFonts w:ascii="Arial" w:hAnsi="Arial" w:cs="Arial"/>
          <w:bCs/>
        </w:rPr>
        <w:t>se declara el</w:t>
      </w:r>
      <w:r>
        <w:rPr>
          <w:rFonts w:ascii="Arial" w:hAnsi="Arial" w:cs="Arial"/>
          <w:bCs/>
        </w:rPr>
        <w:t xml:space="preserve"> </w:t>
      </w:r>
      <w:r w:rsidRPr="0035281B">
        <w:rPr>
          <w:rFonts w:ascii="Arial" w:hAnsi="Arial" w:cs="Arial"/>
          <w:bCs/>
        </w:rPr>
        <w:t xml:space="preserve">receso siendo las </w:t>
      </w:r>
      <w:r>
        <w:rPr>
          <w:rFonts w:ascii="Arial" w:hAnsi="Arial" w:cs="Arial"/>
          <w:bCs/>
        </w:rPr>
        <w:t xml:space="preserve">dieciocho </w:t>
      </w:r>
      <w:r w:rsidRPr="0035281B">
        <w:rPr>
          <w:rFonts w:ascii="Arial" w:hAnsi="Arial" w:cs="Arial"/>
          <w:bCs/>
        </w:rPr>
        <w:t xml:space="preserve">horas con </w:t>
      </w:r>
      <w:r>
        <w:rPr>
          <w:rFonts w:ascii="Arial" w:hAnsi="Arial" w:cs="Arial"/>
          <w:bCs/>
        </w:rPr>
        <w:t xml:space="preserve">cuarenta y cuatro </w:t>
      </w:r>
      <w:r w:rsidRPr="0035281B">
        <w:rPr>
          <w:rFonts w:ascii="Arial" w:hAnsi="Arial" w:cs="Arial"/>
          <w:bCs/>
        </w:rPr>
        <w:t>minutos.</w:t>
      </w:r>
      <w:r>
        <w:rPr>
          <w:rFonts w:ascii="Arial" w:hAnsi="Arial" w:cs="Arial"/>
          <w:bCs/>
        </w:rPr>
        <w:t xml:space="preserve"> --</w:t>
      </w:r>
    </w:p>
    <w:p w14:paraId="3B0DB4D0" w14:textId="6C6B3A43" w:rsidR="0035281B" w:rsidRDefault="001B5E55" w:rsidP="0035281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6"/>
          <w:szCs w:val="26"/>
        </w:rPr>
        <w:t>S</w:t>
      </w:r>
      <w:r w:rsidRPr="003221F9">
        <w:rPr>
          <w:rFonts w:ascii="Arial" w:hAnsi="Arial" w:cs="Arial"/>
          <w:sz w:val="26"/>
          <w:szCs w:val="26"/>
        </w:rPr>
        <w:t xml:space="preserve">iendo las </w:t>
      </w:r>
      <w:r>
        <w:rPr>
          <w:rFonts w:ascii="Arial" w:hAnsi="Arial" w:cs="Arial"/>
          <w:sz w:val="26"/>
          <w:szCs w:val="26"/>
        </w:rPr>
        <w:t>once horas con cuarenta y seis minutos,</w:t>
      </w:r>
      <w:r w:rsidRPr="003221F9">
        <w:rPr>
          <w:rFonts w:ascii="Arial" w:hAnsi="Arial" w:cs="Arial"/>
          <w:sz w:val="26"/>
          <w:szCs w:val="26"/>
        </w:rPr>
        <w:t xml:space="preserve"> del día </w:t>
      </w:r>
      <w:r>
        <w:rPr>
          <w:rFonts w:ascii="Arial" w:hAnsi="Arial" w:cs="Arial"/>
          <w:sz w:val="26"/>
          <w:szCs w:val="26"/>
        </w:rPr>
        <w:t>cuatro</w:t>
      </w:r>
      <w:r w:rsidRPr="001B5E55">
        <w:rPr>
          <w:rFonts w:ascii="Arial" w:hAnsi="Arial" w:cs="Arial"/>
          <w:sz w:val="26"/>
          <w:szCs w:val="26"/>
        </w:rPr>
        <w:t xml:space="preserve"> de diciembre de </w:t>
      </w:r>
      <w:r>
        <w:rPr>
          <w:rFonts w:ascii="Arial" w:hAnsi="Arial" w:cs="Arial"/>
          <w:sz w:val="26"/>
          <w:szCs w:val="26"/>
        </w:rPr>
        <w:t>dos mil veinte, la diputada presidenta</w:t>
      </w:r>
      <w:r w:rsidR="0035281B">
        <w:rPr>
          <w:rFonts w:ascii="Arial" w:hAnsi="Arial" w:cs="Arial"/>
          <w:sz w:val="26"/>
          <w:szCs w:val="26"/>
        </w:rPr>
        <w:t xml:space="preserve"> </w:t>
      </w:r>
      <w:r w:rsidR="0035281B" w:rsidRPr="003221F9">
        <w:rPr>
          <w:rFonts w:ascii="Arial" w:hAnsi="Arial" w:cs="Arial"/>
          <w:sz w:val="26"/>
          <w:szCs w:val="26"/>
        </w:rPr>
        <w:t xml:space="preserve">reanuda la sesión de la </w:t>
      </w:r>
      <w:r>
        <w:rPr>
          <w:rFonts w:ascii="Arial" w:hAnsi="Arial" w:cs="Arial"/>
          <w:sz w:val="26"/>
          <w:szCs w:val="26"/>
        </w:rPr>
        <w:t>C</w:t>
      </w:r>
      <w:r w:rsidR="0035281B" w:rsidRPr="003221F9">
        <w:rPr>
          <w:rFonts w:ascii="Arial" w:hAnsi="Arial" w:cs="Arial"/>
          <w:sz w:val="26"/>
          <w:szCs w:val="26"/>
        </w:rPr>
        <w:t>omisión de</w:t>
      </w:r>
      <w:r w:rsidR="0035281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</w:t>
      </w:r>
      <w:r w:rsidR="0035281B" w:rsidRPr="003221F9">
        <w:rPr>
          <w:rFonts w:ascii="Arial" w:hAnsi="Arial" w:cs="Arial"/>
          <w:sz w:val="26"/>
          <w:szCs w:val="26"/>
        </w:rPr>
        <w:t xml:space="preserve">ransparencia y </w:t>
      </w:r>
      <w:r>
        <w:rPr>
          <w:rFonts w:ascii="Arial" w:hAnsi="Arial" w:cs="Arial"/>
          <w:sz w:val="26"/>
          <w:szCs w:val="26"/>
        </w:rPr>
        <w:t>A</w:t>
      </w:r>
      <w:r w:rsidR="0035281B" w:rsidRPr="003221F9">
        <w:rPr>
          <w:rFonts w:ascii="Arial" w:hAnsi="Arial" w:cs="Arial"/>
          <w:sz w:val="26"/>
          <w:szCs w:val="26"/>
        </w:rPr>
        <w:t xml:space="preserve">cceso a la </w:t>
      </w:r>
      <w:proofErr w:type="gramStart"/>
      <w:r>
        <w:rPr>
          <w:rFonts w:ascii="Arial" w:hAnsi="Arial" w:cs="Arial"/>
          <w:sz w:val="26"/>
          <w:szCs w:val="26"/>
        </w:rPr>
        <w:t>I</w:t>
      </w:r>
      <w:r w:rsidR="0035281B" w:rsidRPr="003221F9">
        <w:rPr>
          <w:rFonts w:ascii="Arial" w:hAnsi="Arial" w:cs="Arial"/>
          <w:sz w:val="26"/>
          <w:szCs w:val="26"/>
        </w:rPr>
        <w:t>nformación,</w:t>
      </w:r>
      <w:r>
        <w:rPr>
          <w:rFonts w:ascii="Arial" w:hAnsi="Arial" w:cs="Arial"/>
          <w:sz w:val="26"/>
          <w:szCs w:val="26"/>
        </w:rPr>
        <w:t xml:space="preserve"> </w:t>
      </w:r>
      <w:r w:rsidR="0035281B" w:rsidRPr="003221F9">
        <w:rPr>
          <w:rFonts w:ascii="Arial" w:hAnsi="Arial" w:cs="Arial"/>
          <w:sz w:val="26"/>
          <w:szCs w:val="26"/>
        </w:rPr>
        <w:t xml:space="preserve"> </w:t>
      </w:r>
      <w:r w:rsidR="0035281B">
        <w:rPr>
          <w:rFonts w:ascii="Arial" w:hAnsi="Arial" w:cs="Arial"/>
          <w:sz w:val="26"/>
          <w:szCs w:val="26"/>
        </w:rPr>
        <w:t>solicitando</w:t>
      </w:r>
      <w:proofErr w:type="gramEnd"/>
      <w:r w:rsidR="0035281B" w:rsidRPr="003221F9">
        <w:rPr>
          <w:rFonts w:ascii="Arial" w:hAnsi="Arial" w:cs="Arial"/>
          <w:sz w:val="26"/>
          <w:szCs w:val="26"/>
        </w:rPr>
        <w:t xml:space="preserve"> al diputado secretario</w:t>
      </w:r>
      <w:r w:rsidR="0035281B">
        <w:rPr>
          <w:rFonts w:ascii="Arial" w:hAnsi="Arial" w:cs="Arial"/>
          <w:sz w:val="26"/>
          <w:szCs w:val="26"/>
        </w:rPr>
        <w:t xml:space="preserve"> </w:t>
      </w:r>
      <w:r w:rsidR="0035281B" w:rsidRPr="003221F9">
        <w:rPr>
          <w:rFonts w:ascii="Arial" w:hAnsi="Arial" w:cs="Arial"/>
          <w:sz w:val="26"/>
          <w:szCs w:val="26"/>
        </w:rPr>
        <w:t>proceda al pase de lista</w:t>
      </w:r>
      <w:r w:rsidR="0035281B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para </w:t>
      </w:r>
      <w:r w:rsidR="0035281B">
        <w:rPr>
          <w:rFonts w:ascii="Arial" w:hAnsi="Arial" w:cs="Arial"/>
          <w:sz w:val="26"/>
          <w:szCs w:val="26"/>
        </w:rPr>
        <w:t>verifica</w:t>
      </w:r>
      <w:r>
        <w:rPr>
          <w:rFonts w:ascii="Arial" w:hAnsi="Arial" w:cs="Arial"/>
          <w:sz w:val="26"/>
          <w:szCs w:val="26"/>
        </w:rPr>
        <w:t>r</w:t>
      </w:r>
      <w:r w:rsidR="0035281B">
        <w:rPr>
          <w:rFonts w:ascii="Arial" w:hAnsi="Arial" w:cs="Arial"/>
          <w:sz w:val="26"/>
          <w:szCs w:val="26"/>
        </w:rPr>
        <w:t xml:space="preserve"> el quórum legal</w:t>
      </w:r>
      <w:r w:rsidR="0035281B" w:rsidRPr="003221F9">
        <w:rPr>
          <w:rFonts w:ascii="Arial" w:hAnsi="Arial" w:cs="Arial"/>
          <w:sz w:val="26"/>
          <w:szCs w:val="26"/>
        </w:rPr>
        <w:t>.</w:t>
      </w:r>
      <w:r w:rsidR="0035281B">
        <w:rPr>
          <w:rFonts w:ascii="Arial" w:hAnsi="Arial" w:cs="Arial"/>
          <w:sz w:val="26"/>
          <w:szCs w:val="26"/>
        </w:rPr>
        <w:t xml:space="preserve"> ---------------------------------------</w:t>
      </w:r>
      <w:r>
        <w:rPr>
          <w:rFonts w:ascii="Arial" w:hAnsi="Arial" w:cs="Arial"/>
          <w:sz w:val="26"/>
          <w:szCs w:val="26"/>
        </w:rPr>
        <w:t>------------------------------------------------</w:t>
      </w:r>
    </w:p>
    <w:p w14:paraId="7B8AFF68" w14:textId="7C3CA99B" w:rsidR="0035281B" w:rsidRDefault="001B5E55" w:rsidP="0035281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6"/>
          <w:szCs w:val="26"/>
        </w:rPr>
        <w:t>Verificado el quórum</w:t>
      </w:r>
      <w:r>
        <w:rPr>
          <w:rFonts w:ascii="Arial" w:hAnsi="Arial" w:cs="Arial"/>
          <w:sz w:val="26"/>
          <w:szCs w:val="26"/>
        </w:rPr>
        <w:t>,</w:t>
      </w:r>
      <w:r w:rsidR="0035281B" w:rsidRPr="0035281B">
        <w:rPr>
          <w:rFonts w:ascii="Arial" w:hAnsi="Arial" w:cs="Arial"/>
          <w:bCs/>
        </w:rPr>
        <w:t xml:space="preserve"> y de conformidad con el </w:t>
      </w:r>
      <w:r w:rsidR="0005756E">
        <w:rPr>
          <w:rFonts w:ascii="Arial" w:hAnsi="Arial" w:cs="Arial"/>
          <w:bCs/>
        </w:rPr>
        <w:t>a</w:t>
      </w:r>
      <w:r w:rsidR="0035281B" w:rsidRPr="0035281B">
        <w:rPr>
          <w:rFonts w:ascii="Arial" w:hAnsi="Arial" w:cs="Arial"/>
          <w:bCs/>
        </w:rPr>
        <w:t>cuerdo</w:t>
      </w:r>
      <w:r w:rsidR="00100607">
        <w:rPr>
          <w:rFonts w:ascii="Arial" w:hAnsi="Arial" w:cs="Arial"/>
          <w:bCs/>
        </w:rPr>
        <w:t xml:space="preserve"> </w:t>
      </w:r>
      <w:r w:rsidR="0035281B" w:rsidRPr="0035281B">
        <w:rPr>
          <w:rFonts w:ascii="Arial" w:hAnsi="Arial" w:cs="Arial"/>
          <w:bCs/>
        </w:rPr>
        <w:t>emitido por esta Comisión de Transparencia y</w:t>
      </w:r>
      <w:r w:rsidR="00100607">
        <w:rPr>
          <w:rFonts w:ascii="Arial" w:hAnsi="Arial" w:cs="Arial"/>
          <w:bCs/>
        </w:rPr>
        <w:t xml:space="preserve"> </w:t>
      </w:r>
      <w:r w:rsidR="0035281B" w:rsidRPr="0035281B">
        <w:rPr>
          <w:rFonts w:ascii="Arial" w:hAnsi="Arial" w:cs="Arial"/>
          <w:bCs/>
        </w:rPr>
        <w:t xml:space="preserve">Acceso a la Información, </w:t>
      </w:r>
      <w:r w:rsidR="00100607">
        <w:rPr>
          <w:rFonts w:ascii="Arial" w:hAnsi="Arial" w:cs="Arial"/>
          <w:bCs/>
        </w:rPr>
        <w:t>se da</w:t>
      </w:r>
      <w:r w:rsidR="0035281B" w:rsidRPr="0035281B">
        <w:rPr>
          <w:rFonts w:ascii="Arial" w:hAnsi="Arial" w:cs="Arial"/>
          <w:bCs/>
        </w:rPr>
        <w:t xml:space="preserve"> inicio al</w:t>
      </w:r>
      <w:r w:rsidR="00100607">
        <w:rPr>
          <w:rFonts w:ascii="Arial" w:hAnsi="Arial" w:cs="Arial"/>
          <w:bCs/>
        </w:rPr>
        <w:t xml:space="preserve"> </w:t>
      </w:r>
      <w:r w:rsidR="0035281B" w:rsidRPr="0035281B">
        <w:rPr>
          <w:rFonts w:ascii="Arial" w:hAnsi="Arial" w:cs="Arial"/>
          <w:bCs/>
        </w:rPr>
        <w:t>desahogo de las comparecencias de las y los</w:t>
      </w:r>
      <w:r w:rsidR="00100607">
        <w:rPr>
          <w:rFonts w:ascii="Arial" w:hAnsi="Arial" w:cs="Arial"/>
          <w:bCs/>
        </w:rPr>
        <w:t xml:space="preserve"> </w:t>
      </w:r>
      <w:r w:rsidR="0035281B" w:rsidRPr="0035281B">
        <w:rPr>
          <w:rFonts w:ascii="Arial" w:hAnsi="Arial" w:cs="Arial"/>
          <w:bCs/>
        </w:rPr>
        <w:t>aspirantes para integrar el Instituto de</w:t>
      </w:r>
      <w:r w:rsidR="00100607">
        <w:rPr>
          <w:rFonts w:ascii="Arial" w:hAnsi="Arial" w:cs="Arial"/>
          <w:bCs/>
        </w:rPr>
        <w:t xml:space="preserve"> </w:t>
      </w:r>
      <w:r w:rsidR="0035281B" w:rsidRPr="0035281B">
        <w:rPr>
          <w:rFonts w:ascii="Arial" w:hAnsi="Arial" w:cs="Arial"/>
          <w:bCs/>
        </w:rPr>
        <w:t>Transparencia, Acceso a la Información</w:t>
      </w:r>
      <w:r w:rsidR="00100607">
        <w:rPr>
          <w:rFonts w:ascii="Arial" w:hAnsi="Arial" w:cs="Arial"/>
          <w:bCs/>
        </w:rPr>
        <w:t xml:space="preserve"> </w:t>
      </w:r>
      <w:r w:rsidR="0035281B" w:rsidRPr="0035281B">
        <w:rPr>
          <w:rFonts w:ascii="Arial" w:hAnsi="Arial" w:cs="Arial"/>
          <w:bCs/>
        </w:rPr>
        <w:t>Pública y Protección de Datos Personales del</w:t>
      </w:r>
      <w:r w:rsidR="00100607">
        <w:rPr>
          <w:rFonts w:ascii="Arial" w:hAnsi="Arial" w:cs="Arial"/>
          <w:bCs/>
        </w:rPr>
        <w:t xml:space="preserve"> </w:t>
      </w:r>
      <w:r w:rsidR="0035281B" w:rsidRPr="0035281B">
        <w:rPr>
          <w:rFonts w:ascii="Arial" w:hAnsi="Arial" w:cs="Arial"/>
          <w:bCs/>
        </w:rPr>
        <w:t>Estado de Puebla.</w:t>
      </w:r>
      <w:r w:rsidR="00100607">
        <w:rPr>
          <w:rFonts w:ascii="Arial" w:hAnsi="Arial" w:cs="Arial"/>
          <w:bCs/>
        </w:rPr>
        <w:t xml:space="preserve"> </w:t>
      </w:r>
      <w:proofErr w:type="gramStart"/>
      <w:r w:rsidR="00D13259">
        <w:rPr>
          <w:rFonts w:ascii="Arial" w:hAnsi="Arial" w:cs="Arial"/>
          <w:bCs/>
        </w:rPr>
        <w:t xml:space="preserve">Comparecencias </w:t>
      </w:r>
      <w:r w:rsidR="00100607">
        <w:rPr>
          <w:rFonts w:ascii="Arial" w:hAnsi="Arial" w:cs="Arial"/>
          <w:bCs/>
        </w:rPr>
        <w:t xml:space="preserve"> que</w:t>
      </w:r>
      <w:proofErr w:type="gramEnd"/>
      <w:r w:rsidR="00100607">
        <w:rPr>
          <w:rFonts w:ascii="Arial" w:hAnsi="Arial" w:cs="Arial"/>
          <w:bCs/>
        </w:rPr>
        <w:t xml:space="preserve"> se encuentra</w:t>
      </w:r>
      <w:r w:rsidR="00D13259">
        <w:rPr>
          <w:rFonts w:ascii="Arial" w:hAnsi="Arial" w:cs="Arial"/>
          <w:bCs/>
        </w:rPr>
        <w:t>n</w:t>
      </w:r>
      <w:r w:rsidR="00100607" w:rsidRPr="00100607">
        <w:rPr>
          <w:rFonts w:ascii="Arial" w:hAnsi="Arial" w:cs="Arial"/>
          <w:bCs/>
        </w:rPr>
        <w:t xml:space="preserve"> en la versión estenográfica de esta sesión</w:t>
      </w:r>
      <w:r w:rsidR="00100607">
        <w:rPr>
          <w:rFonts w:ascii="Arial" w:hAnsi="Arial" w:cs="Arial"/>
          <w:bCs/>
        </w:rPr>
        <w:t>. -----------------------------------------------------</w:t>
      </w:r>
    </w:p>
    <w:p w14:paraId="0C6B4668" w14:textId="4A453F44" w:rsidR="00100607" w:rsidRDefault="00D13259" w:rsidP="0010060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luidas</w:t>
      </w:r>
      <w:r w:rsidR="00100607" w:rsidRPr="00100607">
        <w:rPr>
          <w:rFonts w:ascii="Arial" w:hAnsi="Arial" w:cs="Arial"/>
          <w:bCs/>
        </w:rPr>
        <w:t xml:space="preserve"> las comparecencias de</w:t>
      </w:r>
      <w:r w:rsidR="00100607">
        <w:rPr>
          <w:rFonts w:ascii="Arial" w:hAnsi="Arial" w:cs="Arial"/>
          <w:bCs/>
        </w:rPr>
        <w:t xml:space="preserve"> </w:t>
      </w:r>
      <w:r w:rsidR="00100607" w:rsidRPr="00100607">
        <w:rPr>
          <w:rFonts w:ascii="Arial" w:hAnsi="Arial" w:cs="Arial"/>
          <w:bCs/>
        </w:rPr>
        <w:t xml:space="preserve">los 8 aspirantes, </w:t>
      </w:r>
      <w:r w:rsidR="00E8261B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 xml:space="preserve">diputada </w:t>
      </w:r>
      <w:r w:rsidR="00100607" w:rsidRPr="00100607">
        <w:rPr>
          <w:rFonts w:ascii="Arial" w:hAnsi="Arial" w:cs="Arial"/>
          <w:bCs/>
        </w:rPr>
        <w:t>presiden</w:t>
      </w:r>
      <w:r w:rsidR="00E8261B">
        <w:rPr>
          <w:rFonts w:ascii="Arial" w:hAnsi="Arial" w:cs="Arial"/>
          <w:bCs/>
        </w:rPr>
        <w:t>ta</w:t>
      </w:r>
      <w:r w:rsidR="00100607" w:rsidRPr="00100607">
        <w:rPr>
          <w:rFonts w:ascii="Arial" w:hAnsi="Arial" w:cs="Arial"/>
          <w:bCs/>
        </w:rPr>
        <w:t xml:space="preserve"> </w:t>
      </w:r>
      <w:r w:rsidR="00100607">
        <w:rPr>
          <w:rFonts w:ascii="Arial" w:hAnsi="Arial" w:cs="Arial"/>
          <w:bCs/>
        </w:rPr>
        <w:t>solicitó</w:t>
      </w:r>
      <w:r w:rsidR="00100607" w:rsidRPr="00100607">
        <w:rPr>
          <w:rFonts w:ascii="Arial" w:hAnsi="Arial" w:cs="Arial"/>
          <w:bCs/>
        </w:rPr>
        <w:t xml:space="preserve"> un</w:t>
      </w:r>
      <w:r w:rsidR="00100607">
        <w:rPr>
          <w:rFonts w:ascii="Arial" w:hAnsi="Arial" w:cs="Arial"/>
          <w:bCs/>
        </w:rPr>
        <w:t xml:space="preserve"> </w:t>
      </w:r>
      <w:r w:rsidR="00100607" w:rsidRPr="00100607">
        <w:rPr>
          <w:rFonts w:ascii="Arial" w:hAnsi="Arial" w:cs="Arial"/>
          <w:b/>
        </w:rPr>
        <w:t>receso</w:t>
      </w:r>
      <w:r w:rsidR="00100607" w:rsidRPr="00100607">
        <w:rPr>
          <w:rFonts w:ascii="Arial" w:hAnsi="Arial" w:cs="Arial"/>
          <w:bCs/>
        </w:rPr>
        <w:t xml:space="preserve"> para elaborar el acuerdo que contendrá</w:t>
      </w:r>
      <w:r w:rsidR="00100607">
        <w:rPr>
          <w:rFonts w:ascii="Arial" w:hAnsi="Arial" w:cs="Arial"/>
          <w:bCs/>
        </w:rPr>
        <w:t xml:space="preserve"> </w:t>
      </w:r>
      <w:r w:rsidR="00100607" w:rsidRPr="00100607">
        <w:rPr>
          <w:rFonts w:ascii="Arial" w:hAnsi="Arial" w:cs="Arial"/>
          <w:bCs/>
        </w:rPr>
        <w:t xml:space="preserve">la terna de las y los aspirantes, </w:t>
      </w:r>
      <w:r w:rsidR="0005756E">
        <w:rPr>
          <w:rFonts w:ascii="Arial" w:hAnsi="Arial" w:cs="Arial"/>
          <w:bCs/>
        </w:rPr>
        <w:t xml:space="preserve">y </w:t>
      </w:r>
      <w:r w:rsidR="00100607" w:rsidRPr="00100607">
        <w:rPr>
          <w:rFonts w:ascii="Arial" w:hAnsi="Arial" w:cs="Arial"/>
          <w:bCs/>
        </w:rPr>
        <w:t>que será</w:t>
      </w:r>
      <w:r w:rsidR="00100607">
        <w:rPr>
          <w:rFonts w:ascii="Arial" w:hAnsi="Arial" w:cs="Arial"/>
          <w:bCs/>
        </w:rPr>
        <w:t xml:space="preserve"> </w:t>
      </w:r>
      <w:r w:rsidR="00100607" w:rsidRPr="00100607">
        <w:rPr>
          <w:rFonts w:ascii="Arial" w:hAnsi="Arial" w:cs="Arial"/>
          <w:bCs/>
        </w:rPr>
        <w:t xml:space="preserve">sometido a consideración del </w:t>
      </w:r>
      <w:r>
        <w:rPr>
          <w:rFonts w:ascii="Arial" w:hAnsi="Arial" w:cs="Arial"/>
          <w:bCs/>
        </w:rPr>
        <w:t>p</w:t>
      </w:r>
      <w:r w:rsidR="00100607" w:rsidRPr="00100607">
        <w:rPr>
          <w:rFonts w:ascii="Arial" w:hAnsi="Arial" w:cs="Arial"/>
          <w:bCs/>
        </w:rPr>
        <w:t>leno del</w:t>
      </w:r>
      <w:r w:rsidR="00100607">
        <w:rPr>
          <w:rFonts w:ascii="Arial" w:hAnsi="Arial" w:cs="Arial"/>
          <w:bCs/>
        </w:rPr>
        <w:t xml:space="preserve"> </w:t>
      </w:r>
      <w:r w:rsidR="00100607" w:rsidRPr="00100607">
        <w:rPr>
          <w:rFonts w:ascii="Arial" w:hAnsi="Arial" w:cs="Arial"/>
          <w:bCs/>
        </w:rPr>
        <w:t>Honorable Congreso del Estado libre y</w:t>
      </w:r>
      <w:r w:rsidR="00100607">
        <w:rPr>
          <w:rFonts w:ascii="Arial" w:hAnsi="Arial" w:cs="Arial"/>
          <w:bCs/>
        </w:rPr>
        <w:t xml:space="preserve"> </w:t>
      </w:r>
      <w:r w:rsidR="00100607" w:rsidRPr="00100607">
        <w:rPr>
          <w:rFonts w:ascii="Arial" w:hAnsi="Arial" w:cs="Arial"/>
          <w:bCs/>
        </w:rPr>
        <w:t>Soberano de Puebla.</w:t>
      </w:r>
      <w:r w:rsidR="00100607">
        <w:rPr>
          <w:rFonts w:ascii="Arial" w:hAnsi="Arial" w:cs="Arial"/>
          <w:bCs/>
        </w:rPr>
        <w:t xml:space="preserve"> Se </w:t>
      </w:r>
      <w:r w:rsidR="0005756E">
        <w:rPr>
          <w:rFonts w:ascii="Arial" w:hAnsi="Arial" w:cs="Arial"/>
          <w:bCs/>
        </w:rPr>
        <w:t>aprueba por unanimidad</w:t>
      </w:r>
      <w:r w:rsidR="00100607">
        <w:rPr>
          <w:rFonts w:ascii="Arial" w:hAnsi="Arial" w:cs="Arial"/>
          <w:bCs/>
        </w:rPr>
        <w:t xml:space="preserve"> el receso</w:t>
      </w:r>
      <w:r w:rsidR="0005756E">
        <w:rPr>
          <w:rFonts w:ascii="Arial" w:hAnsi="Arial" w:cs="Arial"/>
          <w:bCs/>
        </w:rPr>
        <w:t>,</w:t>
      </w:r>
      <w:r w:rsidR="00100607">
        <w:rPr>
          <w:rFonts w:ascii="Arial" w:hAnsi="Arial" w:cs="Arial"/>
          <w:bCs/>
        </w:rPr>
        <w:t xml:space="preserve"> siendo las catorce horas con cuarenta y siete minutos -----------------</w:t>
      </w:r>
    </w:p>
    <w:p w14:paraId="6960A0AA" w14:textId="5606288A" w:rsidR="00A91FF7" w:rsidRDefault="0005756E" w:rsidP="00A91FF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A</w:t>
      </w:r>
      <w:r w:rsidR="00D13259" w:rsidRPr="003221F9">
        <w:rPr>
          <w:rFonts w:ascii="Arial" w:hAnsi="Arial" w:cs="Arial"/>
          <w:sz w:val="26"/>
          <w:szCs w:val="26"/>
        </w:rPr>
        <w:t xml:space="preserve"> las </w:t>
      </w:r>
      <w:r w:rsidR="00D13259">
        <w:rPr>
          <w:rFonts w:ascii="Arial" w:hAnsi="Arial" w:cs="Arial"/>
          <w:sz w:val="26"/>
          <w:szCs w:val="26"/>
        </w:rPr>
        <w:t>diecisiete horas con once minutos,</w:t>
      </w:r>
      <w:r w:rsidR="00D13259" w:rsidRPr="003221F9">
        <w:rPr>
          <w:rFonts w:ascii="Arial" w:hAnsi="Arial" w:cs="Arial"/>
          <w:sz w:val="26"/>
          <w:szCs w:val="26"/>
        </w:rPr>
        <w:t xml:space="preserve"> del día </w:t>
      </w:r>
      <w:r w:rsidR="00D13259">
        <w:rPr>
          <w:rFonts w:ascii="Arial" w:hAnsi="Arial" w:cs="Arial"/>
          <w:sz w:val="26"/>
          <w:szCs w:val="26"/>
        </w:rPr>
        <w:t>ocho</w:t>
      </w:r>
      <w:r w:rsidR="00D13259" w:rsidRPr="00D13259">
        <w:rPr>
          <w:rFonts w:ascii="Arial" w:hAnsi="Arial" w:cs="Arial"/>
          <w:sz w:val="26"/>
          <w:szCs w:val="26"/>
        </w:rPr>
        <w:t xml:space="preserve"> de diciembre de </w:t>
      </w:r>
      <w:r w:rsidR="00D13259">
        <w:rPr>
          <w:rFonts w:ascii="Arial" w:hAnsi="Arial" w:cs="Arial"/>
          <w:sz w:val="26"/>
          <w:szCs w:val="26"/>
        </w:rPr>
        <w:t>dos mil veinte</w:t>
      </w:r>
      <w:r w:rsidR="00D13259" w:rsidRPr="003221F9">
        <w:rPr>
          <w:rFonts w:ascii="Arial" w:hAnsi="Arial" w:cs="Arial"/>
          <w:sz w:val="26"/>
          <w:szCs w:val="26"/>
        </w:rPr>
        <w:t>,</w:t>
      </w:r>
      <w:r w:rsidR="00D13259">
        <w:rPr>
          <w:rFonts w:ascii="Arial" w:hAnsi="Arial" w:cs="Arial"/>
          <w:sz w:val="26"/>
          <w:szCs w:val="26"/>
        </w:rPr>
        <w:t xml:space="preserve"> la diputada </w:t>
      </w:r>
      <w:proofErr w:type="gramStart"/>
      <w:r w:rsidR="00D13259">
        <w:rPr>
          <w:rFonts w:ascii="Arial" w:hAnsi="Arial" w:cs="Arial"/>
          <w:sz w:val="26"/>
          <w:szCs w:val="26"/>
        </w:rPr>
        <w:t>presid</w:t>
      </w:r>
      <w:r>
        <w:rPr>
          <w:rFonts w:ascii="Arial" w:hAnsi="Arial" w:cs="Arial"/>
          <w:sz w:val="26"/>
          <w:szCs w:val="26"/>
        </w:rPr>
        <w:t>e</w:t>
      </w:r>
      <w:r w:rsidR="00D13259">
        <w:rPr>
          <w:rFonts w:ascii="Arial" w:hAnsi="Arial" w:cs="Arial"/>
          <w:sz w:val="26"/>
          <w:szCs w:val="26"/>
        </w:rPr>
        <w:t xml:space="preserve">nta </w:t>
      </w:r>
      <w:r w:rsidR="00A91FF7">
        <w:rPr>
          <w:rFonts w:ascii="Arial" w:hAnsi="Arial" w:cs="Arial"/>
          <w:sz w:val="26"/>
          <w:szCs w:val="26"/>
        </w:rPr>
        <w:t xml:space="preserve"> </w:t>
      </w:r>
      <w:r w:rsidR="00A91FF7" w:rsidRPr="003221F9">
        <w:rPr>
          <w:rFonts w:ascii="Arial" w:hAnsi="Arial" w:cs="Arial"/>
          <w:sz w:val="26"/>
          <w:szCs w:val="26"/>
        </w:rPr>
        <w:t>reanuda</w:t>
      </w:r>
      <w:proofErr w:type="gramEnd"/>
      <w:r w:rsidR="00A91FF7" w:rsidRPr="003221F9">
        <w:rPr>
          <w:rFonts w:ascii="Arial" w:hAnsi="Arial" w:cs="Arial"/>
          <w:sz w:val="26"/>
          <w:szCs w:val="26"/>
        </w:rPr>
        <w:t xml:space="preserve"> la sesión de la </w:t>
      </w:r>
      <w:r w:rsidR="00D13259">
        <w:rPr>
          <w:rFonts w:ascii="Arial" w:hAnsi="Arial" w:cs="Arial"/>
          <w:sz w:val="26"/>
          <w:szCs w:val="26"/>
        </w:rPr>
        <w:t>C</w:t>
      </w:r>
      <w:r w:rsidR="00A91FF7" w:rsidRPr="003221F9">
        <w:rPr>
          <w:rFonts w:ascii="Arial" w:hAnsi="Arial" w:cs="Arial"/>
          <w:sz w:val="26"/>
          <w:szCs w:val="26"/>
        </w:rPr>
        <w:t>omisión de</w:t>
      </w:r>
      <w:r w:rsidR="00A91FF7">
        <w:rPr>
          <w:rFonts w:ascii="Arial" w:hAnsi="Arial" w:cs="Arial"/>
          <w:sz w:val="26"/>
          <w:szCs w:val="26"/>
        </w:rPr>
        <w:t xml:space="preserve"> </w:t>
      </w:r>
      <w:r w:rsidR="00D13259">
        <w:rPr>
          <w:rFonts w:ascii="Arial" w:hAnsi="Arial" w:cs="Arial"/>
          <w:sz w:val="26"/>
          <w:szCs w:val="26"/>
        </w:rPr>
        <w:t>T</w:t>
      </w:r>
      <w:r w:rsidR="00A91FF7" w:rsidRPr="003221F9">
        <w:rPr>
          <w:rFonts w:ascii="Arial" w:hAnsi="Arial" w:cs="Arial"/>
          <w:sz w:val="26"/>
          <w:szCs w:val="26"/>
        </w:rPr>
        <w:t xml:space="preserve">ransparencia y </w:t>
      </w:r>
      <w:r w:rsidR="00D13259">
        <w:rPr>
          <w:rFonts w:ascii="Arial" w:hAnsi="Arial" w:cs="Arial"/>
          <w:sz w:val="26"/>
          <w:szCs w:val="26"/>
        </w:rPr>
        <w:t>A</w:t>
      </w:r>
      <w:r w:rsidR="00A91FF7" w:rsidRPr="003221F9">
        <w:rPr>
          <w:rFonts w:ascii="Arial" w:hAnsi="Arial" w:cs="Arial"/>
          <w:sz w:val="26"/>
          <w:szCs w:val="26"/>
        </w:rPr>
        <w:t xml:space="preserve">cceso a la </w:t>
      </w:r>
      <w:r w:rsidR="00D13259">
        <w:rPr>
          <w:rFonts w:ascii="Arial" w:hAnsi="Arial" w:cs="Arial"/>
          <w:sz w:val="26"/>
          <w:szCs w:val="26"/>
        </w:rPr>
        <w:t>I</w:t>
      </w:r>
      <w:r w:rsidR="00A91FF7" w:rsidRPr="003221F9">
        <w:rPr>
          <w:rFonts w:ascii="Arial" w:hAnsi="Arial" w:cs="Arial"/>
          <w:sz w:val="26"/>
          <w:szCs w:val="26"/>
        </w:rPr>
        <w:t>nformación</w:t>
      </w:r>
      <w:r w:rsidR="00D13259">
        <w:rPr>
          <w:rFonts w:ascii="Arial" w:hAnsi="Arial" w:cs="Arial"/>
          <w:sz w:val="26"/>
          <w:szCs w:val="26"/>
        </w:rPr>
        <w:t>,</w:t>
      </w:r>
      <w:r w:rsidR="00A91FF7" w:rsidRPr="003221F9">
        <w:rPr>
          <w:rFonts w:ascii="Arial" w:hAnsi="Arial" w:cs="Arial"/>
          <w:sz w:val="26"/>
          <w:szCs w:val="26"/>
        </w:rPr>
        <w:t xml:space="preserve"> </w:t>
      </w:r>
      <w:r w:rsidR="00A91FF7">
        <w:rPr>
          <w:rFonts w:ascii="Arial" w:hAnsi="Arial" w:cs="Arial"/>
          <w:sz w:val="26"/>
          <w:szCs w:val="26"/>
        </w:rPr>
        <w:t>solicitando</w:t>
      </w:r>
      <w:r w:rsidR="00A91FF7" w:rsidRPr="003221F9">
        <w:rPr>
          <w:rFonts w:ascii="Arial" w:hAnsi="Arial" w:cs="Arial"/>
          <w:sz w:val="26"/>
          <w:szCs w:val="26"/>
        </w:rPr>
        <w:t xml:space="preserve"> al diputado secretario</w:t>
      </w:r>
      <w:r w:rsidR="00A91FF7">
        <w:rPr>
          <w:rFonts w:ascii="Arial" w:hAnsi="Arial" w:cs="Arial"/>
          <w:sz w:val="26"/>
          <w:szCs w:val="26"/>
        </w:rPr>
        <w:t xml:space="preserve"> </w:t>
      </w:r>
      <w:r w:rsidR="00A91FF7" w:rsidRPr="003221F9">
        <w:rPr>
          <w:rFonts w:ascii="Arial" w:hAnsi="Arial" w:cs="Arial"/>
          <w:sz w:val="26"/>
          <w:szCs w:val="26"/>
        </w:rPr>
        <w:t>proceda al pase de lista</w:t>
      </w:r>
      <w:r w:rsidR="00A91FF7">
        <w:rPr>
          <w:rFonts w:ascii="Arial" w:hAnsi="Arial" w:cs="Arial"/>
          <w:sz w:val="26"/>
          <w:szCs w:val="26"/>
        </w:rPr>
        <w:t xml:space="preserve"> </w:t>
      </w:r>
      <w:r w:rsidR="00D13259">
        <w:rPr>
          <w:rFonts w:ascii="Arial" w:hAnsi="Arial" w:cs="Arial"/>
          <w:sz w:val="26"/>
          <w:szCs w:val="26"/>
        </w:rPr>
        <w:t xml:space="preserve">para </w:t>
      </w:r>
      <w:r w:rsidR="00A91FF7">
        <w:rPr>
          <w:rFonts w:ascii="Arial" w:hAnsi="Arial" w:cs="Arial"/>
          <w:sz w:val="26"/>
          <w:szCs w:val="26"/>
        </w:rPr>
        <w:t>verifica</w:t>
      </w:r>
      <w:r w:rsidR="00D13259">
        <w:rPr>
          <w:rFonts w:ascii="Arial" w:hAnsi="Arial" w:cs="Arial"/>
          <w:sz w:val="26"/>
          <w:szCs w:val="26"/>
        </w:rPr>
        <w:t>r</w:t>
      </w:r>
      <w:r w:rsidR="00A91FF7">
        <w:rPr>
          <w:rFonts w:ascii="Arial" w:hAnsi="Arial" w:cs="Arial"/>
          <w:sz w:val="26"/>
          <w:szCs w:val="26"/>
        </w:rPr>
        <w:t xml:space="preserve"> el quórum legal</w:t>
      </w:r>
      <w:r w:rsidR="00A91FF7" w:rsidRPr="003221F9">
        <w:rPr>
          <w:rFonts w:ascii="Arial" w:hAnsi="Arial" w:cs="Arial"/>
          <w:sz w:val="26"/>
          <w:szCs w:val="26"/>
        </w:rPr>
        <w:t>.</w:t>
      </w:r>
      <w:r w:rsidR="00A91FF7">
        <w:rPr>
          <w:rFonts w:ascii="Arial" w:hAnsi="Arial" w:cs="Arial"/>
          <w:sz w:val="26"/>
          <w:szCs w:val="26"/>
        </w:rPr>
        <w:t xml:space="preserve"> --------</w:t>
      </w:r>
    </w:p>
    <w:p w14:paraId="2E26C870" w14:textId="369AF052" w:rsidR="00B662D2" w:rsidRPr="00F14F55" w:rsidRDefault="00D13259" w:rsidP="00B662D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6"/>
          <w:szCs w:val="26"/>
        </w:rPr>
        <w:t>Verificado el quórum, y c</w:t>
      </w:r>
      <w:r w:rsidR="00D914B5" w:rsidRPr="00D35DB6">
        <w:rPr>
          <w:rFonts w:ascii="Arial" w:hAnsi="Arial" w:cs="Arial"/>
          <w:sz w:val="26"/>
          <w:szCs w:val="26"/>
        </w:rPr>
        <w:t>on fundamento en los artículos 116, fracción</w:t>
      </w:r>
      <w:r w:rsidR="00D914B5">
        <w:rPr>
          <w:rFonts w:ascii="Arial" w:hAnsi="Arial" w:cs="Arial"/>
          <w:sz w:val="26"/>
          <w:szCs w:val="26"/>
        </w:rPr>
        <w:t xml:space="preserve"> </w:t>
      </w:r>
      <w:r w:rsidR="00D914B5" w:rsidRPr="00D35DB6">
        <w:rPr>
          <w:rFonts w:ascii="Arial" w:hAnsi="Arial" w:cs="Arial"/>
          <w:sz w:val="26"/>
          <w:szCs w:val="26"/>
        </w:rPr>
        <w:t>ll, de la Ley Orgánica del Poder Legislativo y</w:t>
      </w:r>
      <w:r w:rsidR="00D914B5">
        <w:rPr>
          <w:rFonts w:ascii="Arial" w:hAnsi="Arial" w:cs="Arial"/>
          <w:sz w:val="26"/>
          <w:szCs w:val="26"/>
        </w:rPr>
        <w:t xml:space="preserve"> </w:t>
      </w:r>
      <w:r w:rsidR="00D914B5" w:rsidRPr="00D35DB6">
        <w:rPr>
          <w:rFonts w:ascii="Arial" w:hAnsi="Arial" w:cs="Arial"/>
          <w:sz w:val="26"/>
          <w:szCs w:val="26"/>
        </w:rPr>
        <w:t>68 del Reglamento Interior del Honorable</w:t>
      </w:r>
      <w:r w:rsidR="00D914B5">
        <w:rPr>
          <w:rFonts w:ascii="Arial" w:hAnsi="Arial" w:cs="Arial"/>
          <w:sz w:val="26"/>
          <w:szCs w:val="26"/>
        </w:rPr>
        <w:t xml:space="preserve"> </w:t>
      </w:r>
      <w:r w:rsidR="00D914B5" w:rsidRPr="00D35DB6">
        <w:rPr>
          <w:rFonts w:ascii="Arial" w:hAnsi="Arial" w:cs="Arial"/>
          <w:sz w:val="26"/>
          <w:szCs w:val="26"/>
        </w:rPr>
        <w:t>Congreso, ambos del Estado Libre y Soberano</w:t>
      </w:r>
      <w:r w:rsidR="00D914B5">
        <w:rPr>
          <w:rFonts w:ascii="Arial" w:hAnsi="Arial" w:cs="Arial"/>
          <w:sz w:val="26"/>
          <w:szCs w:val="26"/>
        </w:rPr>
        <w:t xml:space="preserve"> </w:t>
      </w:r>
      <w:r w:rsidR="00D914B5" w:rsidRPr="00D35DB6">
        <w:rPr>
          <w:rFonts w:ascii="Arial" w:hAnsi="Arial" w:cs="Arial"/>
          <w:sz w:val="26"/>
          <w:szCs w:val="26"/>
        </w:rPr>
        <w:t xml:space="preserve">de Puebla, </w:t>
      </w:r>
      <w:r>
        <w:rPr>
          <w:rFonts w:ascii="Arial" w:hAnsi="Arial" w:cs="Arial"/>
          <w:sz w:val="26"/>
          <w:szCs w:val="26"/>
        </w:rPr>
        <w:t xml:space="preserve">la diputada presidenta </w:t>
      </w:r>
      <w:proofErr w:type="spellStart"/>
      <w:r w:rsidR="00D914B5">
        <w:rPr>
          <w:rFonts w:ascii="Arial" w:hAnsi="Arial" w:cs="Arial"/>
          <w:sz w:val="26"/>
          <w:szCs w:val="26"/>
        </w:rPr>
        <w:t>pusó</w:t>
      </w:r>
      <w:proofErr w:type="spellEnd"/>
      <w:r w:rsidR="00D914B5">
        <w:rPr>
          <w:rFonts w:ascii="Arial" w:hAnsi="Arial" w:cs="Arial"/>
          <w:sz w:val="26"/>
          <w:szCs w:val="26"/>
        </w:rPr>
        <w:t xml:space="preserve"> </w:t>
      </w:r>
      <w:r w:rsidR="00D914B5" w:rsidRPr="00D35DB6">
        <w:rPr>
          <w:rFonts w:ascii="Arial" w:hAnsi="Arial" w:cs="Arial"/>
          <w:sz w:val="26"/>
          <w:szCs w:val="26"/>
        </w:rPr>
        <w:t>a consideración la inclusión de</w:t>
      </w:r>
      <w:r w:rsidR="00D914B5">
        <w:rPr>
          <w:rFonts w:ascii="Arial" w:hAnsi="Arial" w:cs="Arial"/>
          <w:sz w:val="26"/>
          <w:szCs w:val="26"/>
        </w:rPr>
        <w:t>l</w:t>
      </w:r>
      <w:r w:rsidR="00D914B5" w:rsidRPr="00D35DB6">
        <w:rPr>
          <w:rFonts w:ascii="Arial" w:hAnsi="Arial" w:cs="Arial"/>
          <w:sz w:val="26"/>
          <w:szCs w:val="26"/>
        </w:rPr>
        <w:t xml:space="preserve"> punto </w:t>
      </w:r>
      <w:r w:rsidR="00F14F55">
        <w:rPr>
          <w:rFonts w:ascii="Arial" w:hAnsi="Arial" w:cs="Arial"/>
          <w:sz w:val="26"/>
          <w:szCs w:val="26"/>
        </w:rPr>
        <w:t>seis</w:t>
      </w:r>
      <w:r w:rsidR="00D914B5" w:rsidRPr="00D35DB6">
        <w:rPr>
          <w:rFonts w:ascii="Arial" w:hAnsi="Arial" w:cs="Arial"/>
          <w:sz w:val="26"/>
          <w:szCs w:val="26"/>
        </w:rPr>
        <w:t xml:space="preserve"> </w:t>
      </w:r>
      <w:r w:rsidR="00D914B5" w:rsidRPr="00D35DB6">
        <w:rPr>
          <w:rFonts w:ascii="Arial" w:hAnsi="Arial" w:cs="Arial"/>
          <w:sz w:val="26"/>
          <w:szCs w:val="26"/>
        </w:rPr>
        <w:lastRenderedPageBreak/>
        <w:t>al</w:t>
      </w:r>
      <w:r w:rsidR="00D914B5">
        <w:rPr>
          <w:rFonts w:ascii="Arial" w:hAnsi="Arial" w:cs="Arial"/>
          <w:sz w:val="26"/>
          <w:szCs w:val="26"/>
        </w:rPr>
        <w:t xml:space="preserve"> </w:t>
      </w:r>
      <w:r w:rsidR="00D914B5" w:rsidRPr="00D35DB6">
        <w:rPr>
          <w:rFonts w:ascii="Arial" w:hAnsi="Arial" w:cs="Arial"/>
          <w:sz w:val="26"/>
          <w:szCs w:val="26"/>
        </w:rPr>
        <w:t>orden del día,</w:t>
      </w:r>
      <w:r w:rsidR="00D914B5">
        <w:rPr>
          <w:rFonts w:ascii="Arial" w:hAnsi="Arial" w:cs="Arial"/>
          <w:sz w:val="26"/>
          <w:szCs w:val="26"/>
        </w:rPr>
        <w:t xml:space="preserve"> siendo a</w:t>
      </w:r>
      <w:r w:rsidR="00D914B5" w:rsidRPr="00D35DB6">
        <w:rPr>
          <w:rFonts w:ascii="Arial" w:hAnsi="Arial" w:cs="Arial"/>
          <w:sz w:val="26"/>
          <w:szCs w:val="26"/>
        </w:rPr>
        <w:t xml:space="preserve">probado </w:t>
      </w:r>
      <w:r w:rsidR="00D914B5">
        <w:rPr>
          <w:rFonts w:ascii="Arial" w:hAnsi="Arial" w:cs="Arial"/>
          <w:sz w:val="26"/>
          <w:szCs w:val="26"/>
        </w:rPr>
        <w:t>por unanimidad</w:t>
      </w:r>
      <w:r w:rsidR="00D914B5" w:rsidRPr="00D35DB6">
        <w:rPr>
          <w:rFonts w:ascii="Arial" w:hAnsi="Arial" w:cs="Arial"/>
          <w:sz w:val="26"/>
          <w:szCs w:val="26"/>
        </w:rPr>
        <w:t>.</w:t>
      </w:r>
      <w:r w:rsidR="00D914B5">
        <w:rPr>
          <w:rFonts w:ascii="Arial" w:hAnsi="Arial" w:cs="Arial"/>
          <w:sz w:val="26"/>
          <w:szCs w:val="26"/>
        </w:rPr>
        <w:t xml:space="preserve"> ---------------------------</w:t>
      </w:r>
      <w:r w:rsidR="00D914B5" w:rsidRPr="00D35D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</w:t>
      </w:r>
      <w:r w:rsidR="00D914B5" w:rsidRPr="00D35DB6">
        <w:rPr>
          <w:rFonts w:ascii="Arial" w:hAnsi="Arial" w:cs="Arial"/>
          <w:sz w:val="26"/>
          <w:szCs w:val="26"/>
        </w:rPr>
        <w:t>l</w:t>
      </w:r>
      <w:r w:rsidR="00D914B5">
        <w:rPr>
          <w:rFonts w:ascii="Arial" w:hAnsi="Arial" w:cs="Arial"/>
          <w:sz w:val="26"/>
          <w:szCs w:val="26"/>
        </w:rPr>
        <w:t xml:space="preserve"> </w:t>
      </w:r>
      <w:r w:rsidR="00D914B5" w:rsidRPr="003937D8">
        <w:rPr>
          <w:rFonts w:ascii="Arial" w:hAnsi="Arial" w:cs="Arial"/>
          <w:b/>
        </w:rPr>
        <w:t xml:space="preserve">Punto </w:t>
      </w:r>
      <w:r w:rsidR="00F14F55">
        <w:rPr>
          <w:rFonts w:ascii="Arial" w:hAnsi="Arial" w:cs="Arial"/>
          <w:b/>
        </w:rPr>
        <w:t>Seis</w:t>
      </w:r>
      <w:r w:rsidR="00D914B5">
        <w:rPr>
          <w:rFonts w:ascii="Arial" w:hAnsi="Arial" w:cs="Arial"/>
          <w:bCs/>
        </w:rPr>
        <w:t xml:space="preserve"> del orden del día,</w:t>
      </w:r>
      <w:r w:rsidR="00F14F55">
        <w:rPr>
          <w:rFonts w:ascii="Arial" w:hAnsi="Arial" w:cs="Arial"/>
          <w:bCs/>
        </w:rPr>
        <w:t xml:space="preserve"> </w:t>
      </w:r>
      <w:r w:rsidR="00B662D2">
        <w:rPr>
          <w:rFonts w:ascii="Arial" w:hAnsi="Arial" w:cs="Arial"/>
          <w:bCs/>
        </w:rPr>
        <w:t>relativo a la l</w:t>
      </w:r>
      <w:r w:rsidR="00B662D2" w:rsidRPr="00B662D2">
        <w:rPr>
          <w:rFonts w:ascii="Arial" w:hAnsi="Arial" w:cs="Arial"/>
          <w:bCs/>
        </w:rPr>
        <w:t>ectura del Acuerdo por virtud del cual</w:t>
      </w:r>
      <w:r>
        <w:rPr>
          <w:rFonts w:ascii="Arial" w:hAnsi="Arial" w:cs="Arial"/>
          <w:bCs/>
        </w:rPr>
        <w:t>:</w:t>
      </w:r>
      <w:r w:rsidR="00B662D2" w:rsidRPr="00B662D2">
        <w:rPr>
          <w:rFonts w:ascii="Arial" w:hAnsi="Arial" w:cs="Arial"/>
          <w:bCs/>
        </w:rPr>
        <w:t xml:space="preserve"> Se propone al </w:t>
      </w:r>
      <w:r w:rsidR="00B86A16">
        <w:rPr>
          <w:rFonts w:ascii="Arial" w:hAnsi="Arial" w:cs="Arial"/>
          <w:bCs/>
        </w:rPr>
        <w:t>p</w:t>
      </w:r>
      <w:r w:rsidR="00B662D2" w:rsidRPr="00B662D2">
        <w:rPr>
          <w:rFonts w:ascii="Arial" w:hAnsi="Arial" w:cs="Arial"/>
          <w:bCs/>
        </w:rPr>
        <w:t>leno del</w:t>
      </w:r>
      <w:r w:rsidR="00B662D2">
        <w:rPr>
          <w:rFonts w:ascii="Arial" w:hAnsi="Arial" w:cs="Arial"/>
          <w:bCs/>
        </w:rPr>
        <w:t xml:space="preserve"> </w:t>
      </w:r>
      <w:r w:rsidR="00B662D2" w:rsidRPr="00B662D2">
        <w:rPr>
          <w:rFonts w:ascii="Arial" w:hAnsi="Arial" w:cs="Arial"/>
          <w:bCs/>
        </w:rPr>
        <w:t>Honorable Congreso del Estado</w:t>
      </w:r>
      <w:r>
        <w:rPr>
          <w:rFonts w:ascii="Arial" w:hAnsi="Arial" w:cs="Arial"/>
          <w:bCs/>
        </w:rPr>
        <w:t>,</w:t>
      </w:r>
      <w:r w:rsidR="00B662D2" w:rsidRPr="00B662D2">
        <w:rPr>
          <w:rFonts w:ascii="Arial" w:hAnsi="Arial" w:cs="Arial"/>
          <w:bCs/>
        </w:rPr>
        <w:t xml:space="preserve"> la terna de aspirantes para designar y</w:t>
      </w:r>
      <w:r w:rsidR="00B662D2">
        <w:rPr>
          <w:rFonts w:ascii="Arial" w:hAnsi="Arial" w:cs="Arial"/>
          <w:bCs/>
        </w:rPr>
        <w:t xml:space="preserve"> </w:t>
      </w:r>
      <w:r w:rsidR="00B662D2" w:rsidRPr="00B662D2">
        <w:rPr>
          <w:rFonts w:ascii="Arial" w:hAnsi="Arial" w:cs="Arial"/>
          <w:bCs/>
        </w:rPr>
        <w:t xml:space="preserve">nombrar a la </w:t>
      </w:r>
      <w:r>
        <w:rPr>
          <w:rFonts w:ascii="Arial" w:hAnsi="Arial" w:cs="Arial"/>
          <w:bCs/>
        </w:rPr>
        <w:t>c</w:t>
      </w:r>
      <w:r w:rsidR="00B662D2" w:rsidRPr="00B662D2">
        <w:rPr>
          <w:rFonts w:ascii="Arial" w:hAnsi="Arial" w:cs="Arial"/>
          <w:bCs/>
        </w:rPr>
        <w:t xml:space="preserve">omisionada o </w:t>
      </w:r>
      <w:r>
        <w:rPr>
          <w:rFonts w:ascii="Arial" w:hAnsi="Arial" w:cs="Arial"/>
          <w:bCs/>
        </w:rPr>
        <w:t>c</w:t>
      </w:r>
      <w:r w:rsidR="00B662D2" w:rsidRPr="00B662D2">
        <w:rPr>
          <w:rFonts w:ascii="Arial" w:hAnsi="Arial" w:cs="Arial"/>
          <w:bCs/>
        </w:rPr>
        <w:t>omisionado del Instituto de Transparencia,</w:t>
      </w:r>
      <w:r w:rsidR="00B662D2">
        <w:rPr>
          <w:rFonts w:ascii="Arial" w:hAnsi="Arial" w:cs="Arial"/>
          <w:bCs/>
        </w:rPr>
        <w:t xml:space="preserve"> </w:t>
      </w:r>
      <w:r w:rsidR="00B662D2" w:rsidRPr="00B662D2">
        <w:rPr>
          <w:rFonts w:ascii="Arial" w:hAnsi="Arial" w:cs="Arial"/>
          <w:bCs/>
        </w:rPr>
        <w:t>Acceso a la Información y Protección de Datos Personales del Estado de</w:t>
      </w:r>
      <w:r w:rsidR="00B662D2">
        <w:rPr>
          <w:rFonts w:ascii="Arial" w:hAnsi="Arial" w:cs="Arial"/>
          <w:bCs/>
        </w:rPr>
        <w:t xml:space="preserve"> </w:t>
      </w:r>
      <w:r w:rsidR="00B662D2" w:rsidRPr="00B662D2">
        <w:rPr>
          <w:rFonts w:ascii="Arial" w:hAnsi="Arial" w:cs="Arial"/>
          <w:bCs/>
        </w:rPr>
        <w:t>Puebla, y en su caso, aprobación.</w:t>
      </w:r>
      <w:r w:rsidR="00B662D2">
        <w:rPr>
          <w:rFonts w:ascii="Arial" w:hAnsi="Arial" w:cs="Arial"/>
          <w:bCs/>
        </w:rPr>
        <w:t xml:space="preserve"> </w:t>
      </w:r>
      <w:r w:rsidR="00B662D2">
        <w:rPr>
          <w:rFonts w:ascii="Arial" w:hAnsi="Arial" w:cs="Arial"/>
        </w:rPr>
        <w:t xml:space="preserve">Enseguida, el área jurídica </w:t>
      </w:r>
      <w:r w:rsidR="00B42494">
        <w:rPr>
          <w:rFonts w:ascii="Arial" w:hAnsi="Arial" w:cs="Arial"/>
        </w:rPr>
        <w:t>procedió</w:t>
      </w:r>
      <w:r w:rsidR="00B662D2">
        <w:rPr>
          <w:rFonts w:ascii="Arial" w:hAnsi="Arial" w:cs="Arial"/>
        </w:rPr>
        <w:t xml:space="preserve"> a amplia</w:t>
      </w:r>
      <w:r w:rsidR="00B86A16">
        <w:rPr>
          <w:rFonts w:ascii="Arial" w:hAnsi="Arial" w:cs="Arial"/>
        </w:rPr>
        <w:t>r</w:t>
      </w:r>
      <w:r w:rsidR="0005756E">
        <w:rPr>
          <w:rFonts w:ascii="Arial" w:hAnsi="Arial" w:cs="Arial"/>
        </w:rPr>
        <w:t xml:space="preserve"> la información sobre</w:t>
      </w:r>
      <w:r w:rsidR="00B662D2">
        <w:rPr>
          <w:rFonts w:ascii="Arial" w:hAnsi="Arial" w:cs="Arial"/>
        </w:rPr>
        <w:t xml:space="preserve"> el tema</w:t>
      </w:r>
      <w:r w:rsidR="000514FA">
        <w:rPr>
          <w:rFonts w:ascii="Arial" w:hAnsi="Arial" w:cs="Arial"/>
        </w:rPr>
        <w:t>.</w:t>
      </w:r>
      <w:r w:rsidR="00B662D2">
        <w:rPr>
          <w:rFonts w:ascii="Arial" w:hAnsi="Arial" w:cs="Arial"/>
        </w:rPr>
        <w:t xml:space="preserve"> </w:t>
      </w:r>
      <w:r w:rsidR="00B42494">
        <w:rPr>
          <w:rFonts w:ascii="Arial" w:hAnsi="Arial" w:cs="Arial"/>
        </w:rPr>
        <w:t>Intervención</w:t>
      </w:r>
      <w:r w:rsidR="00B662D2">
        <w:rPr>
          <w:rFonts w:ascii="Arial" w:hAnsi="Arial" w:cs="Arial"/>
        </w:rPr>
        <w:t xml:space="preserve"> que se encuentra </w:t>
      </w:r>
      <w:bookmarkStart w:id="0" w:name="_Hlk64027268"/>
      <w:r w:rsidR="00B662D2">
        <w:rPr>
          <w:rFonts w:ascii="Arial" w:hAnsi="Arial" w:cs="Arial"/>
        </w:rPr>
        <w:t>integra en la versión estenográfica de esta sesión</w:t>
      </w:r>
      <w:bookmarkEnd w:id="0"/>
      <w:r w:rsidR="00B662D2">
        <w:rPr>
          <w:rFonts w:ascii="Arial" w:hAnsi="Arial" w:cs="Arial"/>
        </w:rPr>
        <w:t>. -----------------</w:t>
      </w:r>
    </w:p>
    <w:p w14:paraId="20E43FAA" w14:textId="71024FA7" w:rsidR="00B662D2" w:rsidRDefault="00B662D2" w:rsidP="00B662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</w:t>
      </w:r>
      <w:proofErr w:type="gramStart"/>
      <w:r>
        <w:rPr>
          <w:rFonts w:ascii="Arial" w:hAnsi="Arial" w:cs="Arial"/>
        </w:rPr>
        <w:t xml:space="preserve">seguido, </w:t>
      </w:r>
      <w:r w:rsidRPr="00746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procedió al </w:t>
      </w:r>
      <w:r w:rsidR="00B42494">
        <w:rPr>
          <w:rFonts w:ascii="Arial" w:hAnsi="Arial" w:cs="Arial"/>
        </w:rPr>
        <w:t>análisis</w:t>
      </w:r>
      <w:r>
        <w:rPr>
          <w:rFonts w:ascii="Arial" w:hAnsi="Arial" w:cs="Arial"/>
        </w:rPr>
        <w:t xml:space="preserve"> del </w:t>
      </w:r>
      <w:r w:rsidR="000514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uerdo con la participación de los y </w:t>
      </w:r>
      <w:r w:rsidRPr="00746802">
        <w:rPr>
          <w:rFonts w:ascii="Arial" w:hAnsi="Arial" w:cs="Arial"/>
        </w:rPr>
        <w:t>las</w:t>
      </w:r>
      <w:r w:rsidRPr="00B404F5">
        <w:rPr>
          <w:rFonts w:ascii="Arial" w:hAnsi="Arial" w:cs="Arial"/>
          <w:b/>
          <w:bCs/>
        </w:rPr>
        <w:t xml:space="preserve"> diputadas Mónica Lara Ch</w:t>
      </w:r>
      <w:r>
        <w:rPr>
          <w:rFonts w:ascii="Arial" w:hAnsi="Arial" w:cs="Arial"/>
          <w:b/>
          <w:bCs/>
        </w:rPr>
        <w:t>á</w:t>
      </w:r>
      <w:r w:rsidRPr="00B404F5">
        <w:rPr>
          <w:rFonts w:ascii="Arial" w:hAnsi="Arial" w:cs="Arial"/>
          <w:b/>
          <w:bCs/>
        </w:rPr>
        <w:t>vez</w:t>
      </w:r>
      <w:r>
        <w:rPr>
          <w:rFonts w:ascii="Arial" w:hAnsi="Arial" w:cs="Arial"/>
          <w:b/>
          <w:bCs/>
        </w:rPr>
        <w:t xml:space="preserve">, Bárbara Dimpna Moran Añorve, Guadalupe Muciño Muñoz y  Javier Casique Zárate. </w:t>
      </w:r>
      <w:r w:rsidRPr="00CB1602">
        <w:rPr>
          <w:rFonts w:ascii="Arial" w:hAnsi="Arial" w:cs="Arial"/>
        </w:rPr>
        <w:t>Participaciones que se encuentran en la versión estenográfica.</w:t>
      </w:r>
      <w:r>
        <w:rPr>
          <w:rFonts w:ascii="Arial" w:hAnsi="Arial" w:cs="Arial"/>
        </w:rPr>
        <w:t xml:space="preserve"> ------------------------------</w:t>
      </w:r>
      <w:r w:rsidR="00F14F55">
        <w:rPr>
          <w:rFonts w:ascii="Arial" w:hAnsi="Arial" w:cs="Arial"/>
        </w:rPr>
        <w:t>----</w:t>
      </w:r>
      <w:r>
        <w:rPr>
          <w:rFonts w:ascii="Arial" w:hAnsi="Arial" w:cs="Arial"/>
        </w:rPr>
        <w:t>----------------</w:t>
      </w:r>
    </w:p>
    <w:p w14:paraId="4A20B7A2" w14:textId="663EB0A9" w:rsidR="00341B23" w:rsidRDefault="00B662D2" w:rsidP="008F00E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continuación, la </w:t>
      </w:r>
      <w:r>
        <w:rPr>
          <w:rFonts w:ascii="Arial" w:eastAsiaTheme="minorHAnsi" w:hAnsi="Arial" w:cs="Arial"/>
          <w:b/>
          <w:lang w:val="es-US" w:eastAsia="en-US"/>
        </w:rPr>
        <w:t>d</w:t>
      </w:r>
      <w:r w:rsidRPr="009A0850">
        <w:rPr>
          <w:rFonts w:ascii="Arial" w:eastAsiaTheme="minorHAnsi" w:hAnsi="Arial" w:cs="Arial"/>
          <w:b/>
          <w:lang w:val="es-US" w:eastAsia="en-US"/>
        </w:rPr>
        <w:t xml:space="preserve">iputada </w:t>
      </w:r>
      <w:r>
        <w:rPr>
          <w:rFonts w:ascii="Arial" w:eastAsiaTheme="minorHAnsi" w:hAnsi="Arial" w:cs="Arial"/>
          <w:b/>
          <w:lang w:val="es-US" w:eastAsia="en-US"/>
        </w:rPr>
        <w:t>p</w:t>
      </w:r>
      <w:r w:rsidRPr="009A0850">
        <w:rPr>
          <w:rFonts w:ascii="Arial" w:eastAsiaTheme="minorHAnsi" w:hAnsi="Arial" w:cs="Arial"/>
          <w:b/>
          <w:lang w:val="es-US" w:eastAsia="en-US"/>
        </w:rPr>
        <w:t>residenta</w:t>
      </w:r>
      <w:r>
        <w:rPr>
          <w:rFonts w:ascii="Arial" w:eastAsiaTheme="minorHAnsi" w:hAnsi="Arial" w:cs="Arial"/>
          <w:bCs/>
          <w:lang w:val="es-US" w:eastAsia="en-US"/>
        </w:rPr>
        <w:t xml:space="preserve"> </w:t>
      </w:r>
      <w:r>
        <w:rPr>
          <w:rFonts w:ascii="Arial" w:hAnsi="Arial" w:cs="Arial"/>
          <w:bCs/>
        </w:rPr>
        <w:t xml:space="preserve">preguntó a las y los diputados, si existía algún comentario adicional en el tema, y al no haberlo, </w:t>
      </w:r>
      <w:r w:rsidRPr="008F00E4">
        <w:rPr>
          <w:rFonts w:ascii="Arial" w:hAnsi="Arial" w:cs="Arial"/>
          <w:bCs/>
        </w:rPr>
        <w:t>procedió a</w:t>
      </w:r>
      <w:r>
        <w:rPr>
          <w:rFonts w:ascii="Arial" w:hAnsi="Arial" w:cs="Arial"/>
          <w:bCs/>
        </w:rPr>
        <w:t xml:space="preserve"> </w:t>
      </w:r>
      <w:r w:rsidRPr="008F00E4">
        <w:rPr>
          <w:rFonts w:ascii="Arial" w:hAnsi="Arial" w:cs="Arial"/>
          <w:bCs/>
        </w:rPr>
        <w:t xml:space="preserve">recoger la votación, </w:t>
      </w:r>
      <w:r w:rsidR="00D13259">
        <w:rPr>
          <w:rFonts w:ascii="Arial" w:hAnsi="Arial" w:cs="Arial"/>
          <w:bCs/>
        </w:rPr>
        <w:t>el</w:t>
      </w:r>
      <w:r w:rsidRPr="008F00E4">
        <w:rPr>
          <w:rFonts w:ascii="Arial" w:hAnsi="Arial" w:cs="Arial"/>
          <w:bCs/>
        </w:rPr>
        <w:t xml:space="preserve"> cual fue aprobada por unanimidad</w:t>
      </w:r>
      <w:r>
        <w:rPr>
          <w:rFonts w:ascii="Arial" w:hAnsi="Arial" w:cs="Arial"/>
          <w:bCs/>
        </w:rPr>
        <w:t>. --------------------------</w:t>
      </w:r>
    </w:p>
    <w:p w14:paraId="018C7E32" w14:textId="1CA73AE3" w:rsidR="003D2F15" w:rsidRDefault="008F00E4" w:rsidP="003D2F1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  <w:bCs/>
          <w:lang w:val="es-US" w:eastAsia="en-US"/>
        </w:rPr>
        <w:t xml:space="preserve">En el </w:t>
      </w:r>
      <w:r w:rsidRPr="003937D8">
        <w:rPr>
          <w:rFonts w:ascii="Arial" w:hAnsi="Arial" w:cs="Arial"/>
          <w:b/>
        </w:rPr>
        <w:t xml:space="preserve">Punto </w:t>
      </w:r>
      <w:r>
        <w:rPr>
          <w:rFonts w:ascii="Arial" w:hAnsi="Arial" w:cs="Arial"/>
          <w:b/>
        </w:rPr>
        <w:t>Siete</w:t>
      </w:r>
      <w:r>
        <w:rPr>
          <w:rFonts w:ascii="Arial" w:hAnsi="Arial" w:cs="Arial"/>
          <w:bCs/>
        </w:rPr>
        <w:t xml:space="preserve">, </w:t>
      </w:r>
      <w:r w:rsidR="003D2F15">
        <w:rPr>
          <w:rFonts w:ascii="Arial" w:hAnsi="Arial" w:cs="Arial"/>
          <w:bCs/>
        </w:rPr>
        <w:t>relativo a asuntos generales, n</w:t>
      </w:r>
      <w:r w:rsidR="003D2F15">
        <w:rPr>
          <w:rFonts w:ascii="Arial" w:hAnsi="Arial" w:cs="Arial"/>
        </w:rPr>
        <w:t xml:space="preserve">o hubo intervenciones, por lo que se </w:t>
      </w:r>
      <w:r w:rsidR="003D2F15" w:rsidRPr="00F87708">
        <w:rPr>
          <w:rFonts w:ascii="Arial" w:hAnsi="Arial" w:cs="Arial"/>
        </w:rPr>
        <w:t xml:space="preserve">dio por concluida la </w:t>
      </w:r>
      <w:r w:rsidR="003D2F15">
        <w:rPr>
          <w:rFonts w:ascii="Arial" w:hAnsi="Arial" w:cs="Arial"/>
        </w:rPr>
        <w:t>s</w:t>
      </w:r>
      <w:r w:rsidR="003D2F15" w:rsidRPr="00F87708">
        <w:rPr>
          <w:rFonts w:ascii="Arial" w:hAnsi="Arial" w:cs="Arial"/>
        </w:rPr>
        <w:t>esión</w:t>
      </w:r>
      <w:r w:rsidR="00B662D2">
        <w:rPr>
          <w:rFonts w:ascii="Arial" w:hAnsi="Arial" w:cs="Arial"/>
        </w:rPr>
        <w:t xml:space="preserve"> a</w:t>
      </w:r>
      <w:r w:rsidR="003D2F15" w:rsidRPr="00F87708">
        <w:rPr>
          <w:rFonts w:ascii="Arial" w:hAnsi="Arial" w:cs="Arial"/>
        </w:rPr>
        <w:t xml:space="preserve"> las </w:t>
      </w:r>
      <w:r w:rsidR="00B42494">
        <w:rPr>
          <w:rFonts w:ascii="Arial" w:hAnsi="Arial" w:cs="Arial"/>
        </w:rPr>
        <w:t>diecisiete</w:t>
      </w:r>
      <w:r w:rsidR="00B662D2">
        <w:rPr>
          <w:rFonts w:ascii="Arial" w:hAnsi="Arial" w:cs="Arial"/>
        </w:rPr>
        <w:t xml:space="preserve"> </w:t>
      </w:r>
      <w:r w:rsidR="004E680E">
        <w:rPr>
          <w:rFonts w:ascii="Arial" w:hAnsi="Arial" w:cs="Arial"/>
        </w:rPr>
        <w:t>horas</w:t>
      </w:r>
      <w:r w:rsidR="003D2F15" w:rsidRPr="00F87708">
        <w:rPr>
          <w:rFonts w:ascii="Arial" w:hAnsi="Arial" w:cs="Arial"/>
        </w:rPr>
        <w:t xml:space="preserve"> con </w:t>
      </w:r>
      <w:r w:rsidR="00B662D2">
        <w:rPr>
          <w:rFonts w:ascii="Arial" w:hAnsi="Arial" w:cs="Arial"/>
        </w:rPr>
        <w:t>veinti</w:t>
      </w:r>
      <w:r w:rsidR="004272C8">
        <w:rPr>
          <w:rFonts w:ascii="Arial" w:hAnsi="Arial" w:cs="Arial"/>
        </w:rPr>
        <w:t xml:space="preserve">siete </w:t>
      </w:r>
      <w:r w:rsidR="00C710A8">
        <w:rPr>
          <w:rFonts w:ascii="Arial" w:hAnsi="Arial" w:cs="Arial"/>
        </w:rPr>
        <w:t>minutos</w:t>
      </w:r>
      <w:r w:rsidR="006E57FC">
        <w:rPr>
          <w:rFonts w:ascii="Arial" w:hAnsi="Arial" w:cs="Arial"/>
        </w:rPr>
        <w:t>, del mismo día de su inicio.</w:t>
      </w:r>
      <w:r w:rsidR="00C710A8">
        <w:rPr>
          <w:rFonts w:ascii="Arial" w:hAnsi="Arial" w:cs="Arial"/>
        </w:rPr>
        <w:t xml:space="preserve"> </w:t>
      </w:r>
      <w:r w:rsidR="003D2F15" w:rsidRPr="00F87708">
        <w:rPr>
          <w:rFonts w:ascii="Arial" w:hAnsi="Arial" w:cs="Arial"/>
        </w:rPr>
        <w:t xml:space="preserve"> </w:t>
      </w:r>
      <w:proofErr w:type="gramStart"/>
      <w:r w:rsidR="003D2F15">
        <w:rPr>
          <w:rFonts w:ascii="Arial" w:hAnsi="Arial" w:cs="Arial"/>
        </w:rPr>
        <w:t>F</w:t>
      </w:r>
      <w:r w:rsidR="003D2F15" w:rsidRPr="00F87708">
        <w:rPr>
          <w:rFonts w:ascii="Arial" w:hAnsi="Arial" w:cs="Arial"/>
        </w:rPr>
        <w:t>irmando</w:t>
      </w:r>
      <w:proofErr w:type="gramEnd"/>
      <w:r w:rsidR="003D2F15" w:rsidRPr="00F87708">
        <w:rPr>
          <w:rFonts w:ascii="Arial" w:hAnsi="Arial" w:cs="Arial"/>
        </w:rPr>
        <w:t xml:space="preserve"> de conformidad. ----</w:t>
      </w:r>
      <w:r w:rsidR="003D2F15">
        <w:rPr>
          <w:rFonts w:ascii="Arial" w:hAnsi="Arial" w:cs="Arial"/>
        </w:rPr>
        <w:t>-</w:t>
      </w:r>
      <w:r w:rsidR="00C710A8">
        <w:rPr>
          <w:rFonts w:ascii="Arial" w:hAnsi="Arial" w:cs="Arial"/>
        </w:rPr>
        <w:t>-------------</w:t>
      </w:r>
    </w:p>
    <w:p w14:paraId="593C8531" w14:textId="77777777" w:rsidR="004E680E" w:rsidRDefault="004E680E" w:rsidP="003D2F15">
      <w:pPr>
        <w:spacing w:line="360" w:lineRule="auto"/>
        <w:jc w:val="both"/>
        <w:rPr>
          <w:rFonts w:ascii="Arial" w:hAnsi="Arial" w:cs="Arial"/>
          <w:bCs/>
        </w:rPr>
      </w:pPr>
    </w:p>
    <w:p w14:paraId="653287F0" w14:textId="77777777" w:rsidR="003D2F15" w:rsidRDefault="003D2F15" w:rsidP="003D2F15">
      <w:pPr>
        <w:spacing w:line="360" w:lineRule="auto"/>
        <w:jc w:val="both"/>
        <w:rPr>
          <w:rFonts w:ascii="Arial" w:hAnsi="Arial" w:cs="Arial"/>
        </w:rPr>
      </w:pPr>
    </w:p>
    <w:p w14:paraId="142A7F03" w14:textId="77777777" w:rsidR="00A949A3" w:rsidRDefault="00A949A3" w:rsidP="004E680E">
      <w:pPr>
        <w:jc w:val="center"/>
        <w:rPr>
          <w:rFonts w:ascii="Arial" w:hAnsi="Arial" w:cs="Arial"/>
          <w:b/>
          <w:sz w:val="26"/>
          <w:szCs w:val="26"/>
        </w:rPr>
      </w:pPr>
    </w:p>
    <w:p w14:paraId="5A9C7B1A" w14:textId="77777777" w:rsidR="00A949A3" w:rsidRDefault="00A949A3" w:rsidP="004E680E">
      <w:pPr>
        <w:jc w:val="center"/>
        <w:rPr>
          <w:rFonts w:ascii="Arial" w:hAnsi="Arial" w:cs="Arial"/>
          <w:b/>
          <w:sz w:val="26"/>
          <w:szCs w:val="26"/>
        </w:rPr>
      </w:pPr>
    </w:p>
    <w:p w14:paraId="6023D64E" w14:textId="77777777" w:rsidR="00A949A3" w:rsidRDefault="00A949A3" w:rsidP="004E680E">
      <w:pPr>
        <w:jc w:val="center"/>
        <w:rPr>
          <w:rFonts w:ascii="Arial" w:hAnsi="Arial" w:cs="Arial"/>
          <w:b/>
          <w:sz w:val="26"/>
          <w:szCs w:val="26"/>
        </w:rPr>
      </w:pPr>
    </w:p>
    <w:p w14:paraId="37748027" w14:textId="77777777" w:rsidR="00A949A3" w:rsidRDefault="00A949A3" w:rsidP="004E680E">
      <w:pPr>
        <w:jc w:val="center"/>
        <w:rPr>
          <w:rFonts w:ascii="Arial" w:hAnsi="Arial" w:cs="Arial"/>
          <w:b/>
          <w:sz w:val="26"/>
          <w:szCs w:val="26"/>
        </w:rPr>
      </w:pPr>
    </w:p>
    <w:p w14:paraId="16CF55F5" w14:textId="59E1688B" w:rsidR="004E680E" w:rsidRPr="004E680E" w:rsidRDefault="004E680E" w:rsidP="004E680E">
      <w:pPr>
        <w:jc w:val="center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MÓNICA LARA CHÁVEZ</w:t>
      </w:r>
    </w:p>
    <w:p w14:paraId="2B214988" w14:textId="01CE8EEF" w:rsidR="004E680E" w:rsidRPr="004E680E" w:rsidRDefault="004E680E" w:rsidP="004E680E">
      <w:pPr>
        <w:ind w:left="2124"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</w:t>
      </w:r>
      <w:r w:rsidRPr="004E680E">
        <w:rPr>
          <w:rFonts w:ascii="Arial" w:hAnsi="Arial" w:cs="Arial"/>
          <w:b/>
          <w:sz w:val="26"/>
          <w:szCs w:val="26"/>
        </w:rPr>
        <w:t>PRESIDENTA</w:t>
      </w:r>
    </w:p>
    <w:p w14:paraId="370EC2B8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56A7960C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6343CC6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4D0C5FC8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41D52413" w14:textId="77777777" w:rsidR="00A949A3" w:rsidRDefault="00A949A3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C13BA40" w14:textId="77777777" w:rsidR="00A949A3" w:rsidRDefault="00A949A3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4C50DE4A" w14:textId="28D5C5D8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JAVIER CASIQUE ZÁRATE</w:t>
      </w:r>
    </w:p>
    <w:p w14:paraId="556CA7BB" w14:textId="77777777" w:rsidR="004E680E" w:rsidRPr="004E680E" w:rsidRDefault="004E680E" w:rsidP="004E680E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SECRETARIO</w:t>
      </w:r>
    </w:p>
    <w:p w14:paraId="446B8B86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6EC34C34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554F4AD8" w14:textId="77777777" w:rsidR="004E680E" w:rsidRDefault="004E680E" w:rsidP="004E680E">
      <w:pPr>
        <w:jc w:val="right"/>
        <w:rPr>
          <w:rFonts w:ascii="Arial" w:hAnsi="Arial" w:cs="Arial"/>
          <w:b/>
          <w:sz w:val="26"/>
          <w:szCs w:val="26"/>
        </w:rPr>
      </w:pPr>
    </w:p>
    <w:p w14:paraId="5DF7264B" w14:textId="77777777" w:rsidR="004E680E" w:rsidRDefault="004E680E" w:rsidP="004E680E">
      <w:pPr>
        <w:jc w:val="right"/>
        <w:rPr>
          <w:rFonts w:ascii="Arial" w:hAnsi="Arial" w:cs="Arial"/>
          <w:b/>
          <w:sz w:val="26"/>
          <w:szCs w:val="26"/>
        </w:rPr>
      </w:pPr>
    </w:p>
    <w:p w14:paraId="34A4CAE1" w14:textId="77777777" w:rsidR="00A949A3" w:rsidRDefault="00A949A3" w:rsidP="004E680E">
      <w:pPr>
        <w:ind w:left="1416" w:firstLine="708"/>
        <w:jc w:val="center"/>
        <w:rPr>
          <w:rFonts w:ascii="Arial" w:hAnsi="Arial" w:cs="Arial"/>
          <w:b/>
          <w:sz w:val="26"/>
          <w:szCs w:val="26"/>
        </w:rPr>
      </w:pPr>
    </w:p>
    <w:p w14:paraId="17915807" w14:textId="77777777" w:rsidR="00A949A3" w:rsidRDefault="00A949A3" w:rsidP="004E680E">
      <w:pPr>
        <w:ind w:left="1416" w:firstLine="708"/>
        <w:jc w:val="center"/>
        <w:rPr>
          <w:rFonts w:ascii="Arial" w:hAnsi="Arial" w:cs="Arial"/>
          <w:b/>
          <w:sz w:val="26"/>
          <w:szCs w:val="26"/>
        </w:rPr>
      </w:pPr>
    </w:p>
    <w:p w14:paraId="6CD45E4E" w14:textId="3107E963" w:rsidR="004E680E" w:rsidRPr="004E680E" w:rsidRDefault="004E680E" w:rsidP="004E680E">
      <w:pPr>
        <w:ind w:left="1416" w:firstLine="708"/>
        <w:jc w:val="center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GUADALUPE MUCIÑO MUÑOZ</w:t>
      </w:r>
    </w:p>
    <w:p w14:paraId="7ADEC391" w14:textId="74CFB00E" w:rsidR="004E680E" w:rsidRPr="004E680E" w:rsidRDefault="00F55F68" w:rsidP="00F55F68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</w:t>
      </w:r>
      <w:r w:rsidR="004E680E" w:rsidRPr="004E680E">
        <w:rPr>
          <w:rFonts w:ascii="Arial" w:hAnsi="Arial" w:cs="Arial"/>
          <w:b/>
          <w:sz w:val="26"/>
          <w:szCs w:val="26"/>
        </w:rPr>
        <w:t>VOCAL</w:t>
      </w:r>
    </w:p>
    <w:p w14:paraId="4F018DE8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6D8505AD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337B669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B5D97AA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41201E9" w14:textId="77777777" w:rsidR="00A949A3" w:rsidRDefault="00A949A3" w:rsidP="00F55F68">
      <w:pPr>
        <w:jc w:val="both"/>
        <w:rPr>
          <w:rFonts w:ascii="Arial" w:hAnsi="Arial" w:cs="Arial"/>
          <w:b/>
          <w:sz w:val="26"/>
          <w:szCs w:val="26"/>
        </w:rPr>
      </w:pPr>
    </w:p>
    <w:p w14:paraId="44DD99D2" w14:textId="77777777" w:rsidR="00A949A3" w:rsidRDefault="00A949A3" w:rsidP="00F55F68">
      <w:pPr>
        <w:jc w:val="both"/>
        <w:rPr>
          <w:rFonts w:ascii="Arial" w:hAnsi="Arial" w:cs="Arial"/>
          <w:b/>
          <w:sz w:val="26"/>
          <w:szCs w:val="26"/>
        </w:rPr>
      </w:pPr>
    </w:p>
    <w:p w14:paraId="5FB740C4" w14:textId="77777777" w:rsidR="00A949A3" w:rsidRDefault="00A949A3" w:rsidP="00F55F68">
      <w:pPr>
        <w:jc w:val="both"/>
        <w:rPr>
          <w:rFonts w:ascii="Arial" w:hAnsi="Arial" w:cs="Arial"/>
          <w:b/>
          <w:sz w:val="26"/>
          <w:szCs w:val="26"/>
        </w:rPr>
      </w:pPr>
    </w:p>
    <w:p w14:paraId="2F556110" w14:textId="0462DCA4" w:rsidR="004E680E" w:rsidRDefault="004E680E" w:rsidP="00F55F68">
      <w:pPr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ESTEFANÍA RODRÍGUEZ SANDOVAL</w:t>
      </w:r>
    </w:p>
    <w:p w14:paraId="6E140711" w14:textId="34993188" w:rsidR="004E680E" w:rsidRPr="004E680E" w:rsidRDefault="00F55F68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="004E680E" w:rsidRPr="004E680E">
        <w:rPr>
          <w:rFonts w:ascii="Arial" w:hAnsi="Arial" w:cs="Arial"/>
          <w:b/>
          <w:sz w:val="26"/>
          <w:szCs w:val="26"/>
        </w:rPr>
        <w:t>VOCAL</w:t>
      </w:r>
    </w:p>
    <w:p w14:paraId="11601608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40900D1B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2DA432E1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1538F0F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6F24AADB" w14:textId="77777777" w:rsidR="00A949A3" w:rsidRDefault="00A949A3" w:rsidP="00F55F68">
      <w:pPr>
        <w:ind w:left="2832"/>
        <w:jc w:val="both"/>
        <w:rPr>
          <w:rFonts w:ascii="Arial" w:hAnsi="Arial" w:cs="Arial"/>
          <w:b/>
          <w:sz w:val="26"/>
          <w:szCs w:val="26"/>
        </w:rPr>
      </w:pPr>
    </w:p>
    <w:p w14:paraId="702993BA" w14:textId="77777777" w:rsidR="00A949A3" w:rsidRDefault="00A949A3" w:rsidP="00F55F68">
      <w:pPr>
        <w:ind w:left="2832"/>
        <w:jc w:val="both"/>
        <w:rPr>
          <w:rFonts w:ascii="Arial" w:hAnsi="Arial" w:cs="Arial"/>
          <w:b/>
          <w:sz w:val="26"/>
          <w:szCs w:val="26"/>
        </w:rPr>
      </w:pPr>
    </w:p>
    <w:p w14:paraId="00F7F2E0" w14:textId="6CBB7FFA" w:rsidR="004E680E" w:rsidRPr="004E680E" w:rsidRDefault="004E680E" w:rsidP="00F55F68">
      <w:pPr>
        <w:ind w:left="2832"/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BÁRBARA DIMPNA MORÁN AÑORVE</w:t>
      </w:r>
    </w:p>
    <w:p w14:paraId="432D3EBC" w14:textId="77777777" w:rsidR="004E680E" w:rsidRPr="004E680E" w:rsidRDefault="004E680E" w:rsidP="004E680E">
      <w:pPr>
        <w:ind w:left="3540" w:firstLine="708"/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VOCAL</w:t>
      </w:r>
    </w:p>
    <w:p w14:paraId="39CC9774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F40A21B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3D979A69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9796366" w14:textId="77777777" w:rsid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76970AB6" w14:textId="77777777" w:rsidR="00A949A3" w:rsidRDefault="00A949A3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7CF86D9" w14:textId="77777777" w:rsidR="00A949A3" w:rsidRDefault="00A949A3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541AD10" w14:textId="1B82E673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MARCELO EUGENIO GARCÍA ALMAGUER</w:t>
      </w:r>
    </w:p>
    <w:p w14:paraId="4398E83F" w14:textId="78EE99B8" w:rsidR="004E680E" w:rsidRDefault="00AE67AC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</w:t>
      </w:r>
      <w:r w:rsidR="004E680E" w:rsidRPr="004E680E">
        <w:rPr>
          <w:rFonts w:ascii="Arial" w:hAnsi="Arial" w:cs="Arial"/>
          <w:b/>
          <w:sz w:val="26"/>
          <w:szCs w:val="26"/>
        </w:rPr>
        <w:t>VOCAL</w:t>
      </w:r>
    </w:p>
    <w:p w14:paraId="002651EC" w14:textId="77777777" w:rsidR="004E680E" w:rsidRDefault="004E680E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59216E66" w14:textId="77777777" w:rsidR="004E680E" w:rsidRDefault="004E680E" w:rsidP="004E680E">
      <w:pPr>
        <w:ind w:left="708" w:firstLine="708"/>
        <w:jc w:val="both"/>
        <w:rPr>
          <w:rFonts w:ascii="Arial" w:hAnsi="Arial" w:cs="Arial"/>
          <w:b/>
          <w:sz w:val="26"/>
          <w:szCs w:val="26"/>
        </w:rPr>
      </w:pPr>
    </w:p>
    <w:p w14:paraId="5C12A3E2" w14:textId="77777777" w:rsidR="004E680E" w:rsidRPr="004E680E" w:rsidRDefault="004E680E" w:rsidP="004E680E">
      <w:pPr>
        <w:jc w:val="both"/>
        <w:rPr>
          <w:rFonts w:ascii="Arial" w:hAnsi="Arial" w:cs="Arial"/>
          <w:b/>
          <w:sz w:val="26"/>
          <w:szCs w:val="26"/>
        </w:rPr>
      </w:pPr>
    </w:p>
    <w:p w14:paraId="02EAD3EB" w14:textId="77777777" w:rsidR="00A949A3" w:rsidRDefault="00A949A3" w:rsidP="00AE67AC">
      <w:pPr>
        <w:jc w:val="right"/>
        <w:rPr>
          <w:rFonts w:ascii="Arial" w:hAnsi="Arial" w:cs="Arial"/>
          <w:b/>
          <w:sz w:val="26"/>
          <w:szCs w:val="26"/>
        </w:rPr>
      </w:pPr>
    </w:p>
    <w:p w14:paraId="2D2A6700" w14:textId="77777777" w:rsidR="00A949A3" w:rsidRDefault="00A949A3" w:rsidP="00AE67AC">
      <w:pPr>
        <w:jc w:val="right"/>
        <w:rPr>
          <w:rFonts w:ascii="Arial" w:hAnsi="Arial" w:cs="Arial"/>
          <w:b/>
          <w:sz w:val="26"/>
          <w:szCs w:val="26"/>
        </w:rPr>
      </w:pPr>
    </w:p>
    <w:p w14:paraId="717243AF" w14:textId="77777777" w:rsidR="00A949A3" w:rsidRDefault="00A949A3" w:rsidP="00AE67AC">
      <w:pPr>
        <w:jc w:val="right"/>
        <w:rPr>
          <w:rFonts w:ascii="Arial" w:hAnsi="Arial" w:cs="Arial"/>
          <w:b/>
          <w:sz w:val="26"/>
          <w:szCs w:val="26"/>
        </w:rPr>
      </w:pPr>
    </w:p>
    <w:p w14:paraId="167FCBE1" w14:textId="4EBE3133" w:rsidR="004E680E" w:rsidRPr="004E680E" w:rsidRDefault="004E680E" w:rsidP="00AE67AC">
      <w:pPr>
        <w:jc w:val="right"/>
        <w:rPr>
          <w:rFonts w:ascii="Arial" w:hAnsi="Arial" w:cs="Arial"/>
          <w:b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DIP. LILIANA LUNA AGUIRRE</w:t>
      </w:r>
    </w:p>
    <w:p w14:paraId="72ADEE7E" w14:textId="3FBD27AB" w:rsidR="00F87708" w:rsidRDefault="004E680E" w:rsidP="004E680E">
      <w:pPr>
        <w:ind w:left="3540" w:firstLine="708"/>
        <w:jc w:val="center"/>
        <w:rPr>
          <w:rFonts w:ascii="Arial" w:hAnsi="Arial" w:cs="Arial"/>
          <w:sz w:val="26"/>
          <w:szCs w:val="26"/>
        </w:rPr>
      </w:pPr>
      <w:r w:rsidRPr="004E680E">
        <w:rPr>
          <w:rFonts w:ascii="Arial" w:hAnsi="Arial" w:cs="Arial"/>
          <w:b/>
          <w:sz w:val="26"/>
          <w:szCs w:val="26"/>
        </w:rPr>
        <w:t>VOCAL</w:t>
      </w:r>
    </w:p>
    <w:p w14:paraId="53A40825" w14:textId="33656A1E" w:rsidR="00DA6613" w:rsidRDefault="00DA6613" w:rsidP="004E680E">
      <w:pPr>
        <w:jc w:val="right"/>
        <w:rPr>
          <w:rFonts w:ascii="Arial" w:hAnsi="Arial" w:cs="Arial"/>
          <w:sz w:val="20"/>
          <w:szCs w:val="20"/>
        </w:rPr>
      </w:pPr>
    </w:p>
    <w:p w14:paraId="3C797F65" w14:textId="77777777" w:rsidR="004E680E" w:rsidRDefault="004E680E" w:rsidP="004E680E">
      <w:pPr>
        <w:jc w:val="right"/>
        <w:rPr>
          <w:rFonts w:ascii="Arial" w:hAnsi="Arial" w:cs="Arial"/>
          <w:sz w:val="20"/>
          <w:szCs w:val="20"/>
        </w:rPr>
      </w:pPr>
    </w:p>
    <w:p w14:paraId="1C19090E" w14:textId="77777777" w:rsidR="004E680E" w:rsidRDefault="004E680E" w:rsidP="004E680E">
      <w:pPr>
        <w:jc w:val="right"/>
        <w:rPr>
          <w:rFonts w:ascii="Arial" w:hAnsi="Arial" w:cs="Arial"/>
          <w:sz w:val="20"/>
          <w:szCs w:val="20"/>
        </w:rPr>
      </w:pPr>
    </w:p>
    <w:p w14:paraId="077D1CE1" w14:textId="77777777" w:rsidR="004E680E" w:rsidRDefault="004E680E" w:rsidP="004E680E">
      <w:pPr>
        <w:jc w:val="right"/>
        <w:rPr>
          <w:rFonts w:ascii="Arial" w:hAnsi="Arial" w:cs="Arial"/>
          <w:sz w:val="20"/>
          <w:szCs w:val="20"/>
        </w:rPr>
      </w:pPr>
    </w:p>
    <w:p w14:paraId="65C99F74" w14:textId="77777777" w:rsidR="004E680E" w:rsidRDefault="004E680E" w:rsidP="004E680E">
      <w:pPr>
        <w:jc w:val="right"/>
        <w:rPr>
          <w:rFonts w:ascii="Arial" w:hAnsi="Arial" w:cs="Arial"/>
          <w:sz w:val="20"/>
          <w:szCs w:val="20"/>
        </w:rPr>
      </w:pPr>
    </w:p>
    <w:p w14:paraId="342829F9" w14:textId="77777777" w:rsidR="00A949A3" w:rsidRDefault="00A949A3" w:rsidP="00AE67AC">
      <w:pPr>
        <w:rPr>
          <w:rFonts w:ascii="Arial" w:hAnsi="Arial" w:cs="Arial"/>
          <w:sz w:val="20"/>
          <w:szCs w:val="20"/>
        </w:rPr>
      </w:pPr>
    </w:p>
    <w:p w14:paraId="1C836901" w14:textId="77777777" w:rsidR="00A949A3" w:rsidRDefault="00A949A3" w:rsidP="00AE67AC">
      <w:pPr>
        <w:rPr>
          <w:rFonts w:ascii="Arial" w:hAnsi="Arial" w:cs="Arial"/>
          <w:sz w:val="20"/>
          <w:szCs w:val="20"/>
        </w:rPr>
      </w:pPr>
    </w:p>
    <w:p w14:paraId="16B4A4CA" w14:textId="77777777" w:rsidR="00A949A3" w:rsidRDefault="00A949A3" w:rsidP="00AE67AC">
      <w:pPr>
        <w:rPr>
          <w:rFonts w:ascii="Arial" w:hAnsi="Arial" w:cs="Arial"/>
          <w:sz w:val="20"/>
          <w:szCs w:val="20"/>
        </w:rPr>
      </w:pPr>
    </w:p>
    <w:p w14:paraId="66B3AEE7" w14:textId="77777777" w:rsidR="00A949A3" w:rsidRDefault="00A949A3" w:rsidP="00AE67AC">
      <w:pPr>
        <w:rPr>
          <w:rFonts w:ascii="Arial" w:hAnsi="Arial" w:cs="Arial"/>
          <w:sz w:val="20"/>
          <w:szCs w:val="20"/>
        </w:rPr>
      </w:pPr>
    </w:p>
    <w:p w14:paraId="27C34D4D" w14:textId="77777777" w:rsidR="00A949A3" w:rsidRDefault="00A949A3" w:rsidP="00AE67AC">
      <w:pPr>
        <w:rPr>
          <w:rFonts w:ascii="Arial" w:hAnsi="Arial" w:cs="Arial"/>
          <w:sz w:val="20"/>
          <w:szCs w:val="20"/>
        </w:rPr>
      </w:pPr>
    </w:p>
    <w:p w14:paraId="688F1B69" w14:textId="77777777" w:rsidR="00A949A3" w:rsidRDefault="00A949A3" w:rsidP="00AE67AC">
      <w:pPr>
        <w:rPr>
          <w:rFonts w:ascii="Arial" w:hAnsi="Arial" w:cs="Arial"/>
          <w:sz w:val="20"/>
          <w:szCs w:val="20"/>
        </w:rPr>
      </w:pPr>
    </w:p>
    <w:p w14:paraId="1AD4FCFE" w14:textId="77777777" w:rsidR="00A949A3" w:rsidRDefault="00A949A3" w:rsidP="00AE67AC">
      <w:pPr>
        <w:rPr>
          <w:rFonts w:ascii="Arial" w:hAnsi="Arial" w:cs="Arial"/>
          <w:sz w:val="20"/>
          <w:szCs w:val="20"/>
        </w:rPr>
      </w:pPr>
    </w:p>
    <w:p w14:paraId="5A4239DE" w14:textId="77777777" w:rsidR="00A949A3" w:rsidRDefault="00A949A3" w:rsidP="00AE67AC">
      <w:pPr>
        <w:rPr>
          <w:rFonts w:ascii="Arial" w:hAnsi="Arial" w:cs="Arial"/>
          <w:sz w:val="20"/>
          <w:szCs w:val="20"/>
        </w:rPr>
      </w:pPr>
    </w:p>
    <w:p w14:paraId="1DCCA40C" w14:textId="77777777" w:rsidR="00A949A3" w:rsidRDefault="00A949A3" w:rsidP="00AE67AC">
      <w:pPr>
        <w:rPr>
          <w:rFonts w:ascii="Arial" w:hAnsi="Arial" w:cs="Arial"/>
          <w:sz w:val="20"/>
          <w:szCs w:val="20"/>
        </w:rPr>
      </w:pPr>
    </w:p>
    <w:p w14:paraId="70E2DE2F" w14:textId="77777777" w:rsidR="00A949A3" w:rsidRDefault="00A949A3" w:rsidP="00AE67AC">
      <w:pPr>
        <w:rPr>
          <w:rFonts w:ascii="Arial" w:hAnsi="Arial" w:cs="Arial"/>
          <w:sz w:val="20"/>
          <w:szCs w:val="20"/>
        </w:rPr>
      </w:pPr>
    </w:p>
    <w:p w14:paraId="5349C601" w14:textId="58CE4F5C" w:rsidR="00F87708" w:rsidRPr="00AE67AC" w:rsidRDefault="008979B2" w:rsidP="00AE67AC">
      <w:pPr>
        <w:rPr>
          <w:rFonts w:ascii="Arial" w:hAnsi="Arial" w:cs="Arial"/>
          <w:sz w:val="20"/>
          <w:szCs w:val="20"/>
        </w:rPr>
      </w:pPr>
      <w:r w:rsidRPr="00F87708">
        <w:rPr>
          <w:rFonts w:ascii="Arial" w:hAnsi="Arial" w:cs="Arial"/>
          <w:sz w:val="20"/>
          <w:szCs w:val="20"/>
        </w:rPr>
        <w:t xml:space="preserve">Esta hoja de firmas corresponde al </w:t>
      </w:r>
      <w:r>
        <w:rPr>
          <w:rFonts w:ascii="Arial" w:hAnsi="Arial" w:cs="Arial"/>
          <w:sz w:val="20"/>
          <w:szCs w:val="20"/>
        </w:rPr>
        <w:t>a</w:t>
      </w:r>
      <w:r w:rsidRPr="00F87708">
        <w:rPr>
          <w:rFonts w:ascii="Arial" w:hAnsi="Arial" w:cs="Arial"/>
          <w:sz w:val="20"/>
          <w:szCs w:val="20"/>
        </w:rPr>
        <w:t xml:space="preserve">cta de la </w:t>
      </w:r>
      <w:r>
        <w:rPr>
          <w:rFonts w:ascii="Arial" w:hAnsi="Arial" w:cs="Arial"/>
          <w:sz w:val="20"/>
          <w:szCs w:val="20"/>
        </w:rPr>
        <w:t>s</w:t>
      </w:r>
      <w:r w:rsidRPr="00F87708">
        <w:rPr>
          <w:rFonts w:ascii="Arial" w:hAnsi="Arial" w:cs="Arial"/>
          <w:sz w:val="20"/>
          <w:szCs w:val="20"/>
        </w:rPr>
        <w:t xml:space="preserve">esión de la Comisión de </w:t>
      </w:r>
      <w:r w:rsidR="004E680E">
        <w:rPr>
          <w:rFonts w:ascii="Arial" w:hAnsi="Arial" w:cs="Arial"/>
          <w:sz w:val="20"/>
          <w:szCs w:val="20"/>
        </w:rPr>
        <w:t xml:space="preserve">Transparencia y </w:t>
      </w:r>
      <w:r w:rsidR="004E680E" w:rsidRPr="004E680E">
        <w:rPr>
          <w:rFonts w:ascii="Arial" w:hAnsi="Arial" w:cs="Arial"/>
          <w:sz w:val="20"/>
          <w:szCs w:val="20"/>
        </w:rPr>
        <w:t>Acceso a la Información</w:t>
      </w:r>
      <w:r w:rsidRPr="00F87708">
        <w:rPr>
          <w:rFonts w:ascii="Arial" w:hAnsi="Arial" w:cs="Arial"/>
          <w:sz w:val="20"/>
          <w:szCs w:val="20"/>
        </w:rPr>
        <w:t>, efectuada</w:t>
      </w:r>
      <w:r>
        <w:rPr>
          <w:rFonts w:ascii="Arial" w:hAnsi="Arial" w:cs="Arial"/>
          <w:sz w:val="20"/>
          <w:szCs w:val="20"/>
        </w:rPr>
        <w:t xml:space="preserve"> a través de la plataforma Videoconferencia Telmex,</w:t>
      </w:r>
      <w:r w:rsidRPr="00F87708">
        <w:rPr>
          <w:rFonts w:ascii="Arial" w:hAnsi="Arial" w:cs="Arial"/>
          <w:sz w:val="20"/>
          <w:szCs w:val="20"/>
        </w:rPr>
        <w:t xml:space="preserve"> el</w:t>
      </w:r>
      <w:r>
        <w:rPr>
          <w:rFonts w:ascii="Arial" w:hAnsi="Arial" w:cs="Arial"/>
          <w:sz w:val="20"/>
          <w:szCs w:val="20"/>
        </w:rPr>
        <w:t xml:space="preserve"> </w:t>
      </w:r>
      <w:r w:rsidR="006E57FC">
        <w:rPr>
          <w:rFonts w:ascii="Arial" w:hAnsi="Arial" w:cs="Arial"/>
          <w:sz w:val="20"/>
          <w:szCs w:val="20"/>
        </w:rPr>
        <w:t>veintisiete</w:t>
      </w:r>
      <w:r w:rsidR="004C6F07">
        <w:rPr>
          <w:rFonts w:ascii="Arial" w:hAnsi="Arial" w:cs="Arial"/>
          <w:sz w:val="20"/>
          <w:szCs w:val="20"/>
        </w:rPr>
        <w:t xml:space="preserve"> </w:t>
      </w:r>
      <w:r w:rsidR="001560B3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DC0369">
        <w:rPr>
          <w:rFonts w:ascii="Arial" w:hAnsi="Arial" w:cs="Arial"/>
          <w:sz w:val="20"/>
          <w:szCs w:val="20"/>
        </w:rPr>
        <w:t>noviembre</w:t>
      </w:r>
      <w:r w:rsidR="006E57FC">
        <w:rPr>
          <w:rFonts w:ascii="Arial" w:hAnsi="Arial" w:cs="Arial"/>
          <w:sz w:val="20"/>
          <w:szCs w:val="20"/>
        </w:rPr>
        <w:t>, uno, cuatro y ocho de diciembre</w:t>
      </w:r>
      <w:r>
        <w:rPr>
          <w:rFonts w:ascii="Arial" w:hAnsi="Arial" w:cs="Arial"/>
          <w:sz w:val="20"/>
          <w:szCs w:val="20"/>
        </w:rPr>
        <w:t xml:space="preserve"> </w:t>
      </w:r>
      <w:r w:rsidRPr="00F87708">
        <w:rPr>
          <w:rFonts w:ascii="Arial" w:hAnsi="Arial" w:cs="Arial"/>
          <w:sz w:val="20"/>
          <w:szCs w:val="20"/>
        </w:rPr>
        <w:t xml:space="preserve">de dos mil </w:t>
      </w:r>
      <w:proofErr w:type="gramStart"/>
      <w:r w:rsidRPr="00F87708">
        <w:rPr>
          <w:rFonts w:ascii="Arial" w:hAnsi="Arial" w:cs="Arial"/>
          <w:sz w:val="20"/>
          <w:szCs w:val="20"/>
        </w:rPr>
        <w:t>veinte.-----------------------</w:t>
      </w:r>
      <w:proofErr w:type="gramEnd"/>
    </w:p>
    <w:sectPr w:rsidR="00F87708" w:rsidRPr="00AE67AC" w:rsidSect="00180450">
      <w:headerReference w:type="default" r:id="rId7"/>
      <w:footerReference w:type="even" r:id="rId8"/>
      <w:footerReference w:type="default" r:id="rId9"/>
      <w:pgSz w:w="12242" w:h="19295" w:code="305"/>
      <w:pgMar w:top="2552" w:right="1134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40AE" w14:textId="77777777" w:rsidR="00353955" w:rsidRDefault="00353955">
      <w:r>
        <w:separator/>
      </w:r>
    </w:p>
  </w:endnote>
  <w:endnote w:type="continuationSeparator" w:id="0">
    <w:p w14:paraId="5F7B3A5D" w14:textId="77777777" w:rsidR="00353955" w:rsidRDefault="0035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E4A0" w14:textId="77777777" w:rsidR="00082D8C" w:rsidRDefault="00082D8C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082D8C" w:rsidRDefault="00082D8C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77BF" w14:textId="17EE88CA" w:rsidR="00082D8C" w:rsidRDefault="00082D8C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154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BE2A2EB" w14:textId="77777777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082D8C" w:rsidRPr="00180450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082D8C" w:rsidRPr="00FD19D5" w:rsidRDefault="00082D8C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F6DE6" w14:textId="77777777" w:rsidR="00353955" w:rsidRDefault="00353955">
      <w:r>
        <w:separator/>
      </w:r>
    </w:p>
  </w:footnote>
  <w:footnote w:type="continuationSeparator" w:id="0">
    <w:p w14:paraId="41ECC380" w14:textId="77777777" w:rsidR="00353955" w:rsidRDefault="0035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0B7C" w14:textId="79612948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4CB6F3C" wp14:editId="5B771BA6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77777777" w:rsidR="00082D8C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7777777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71772F56" w14:textId="66E7CFB5" w:rsidR="00082D8C" w:rsidRDefault="00194D8C" w:rsidP="00194D8C">
    <w:pPr>
      <w:jc w:val="center"/>
      <w:rPr>
        <w:rFonts w:ascii="Copperplate Gothic Light" w:hAnsi="Copperplate Gothic Light" w:cs="Arial"/>
      </w:rPr>
    </w:pPr>
    <w:r w:rsidRPr="00194D8C">
      <w:rPr>
        <w:rFonts w:ascii="Copperplate Gothic Light" w:hAnsi="Copperplate Gothic Light" w:cs="Arial"/>
        <w:sz w:val="26"/>
        <w:szCs w:val="26"/>
      </w:rPr>
      <w:t>Comisión de Transparencia y Acceso a la Información</w:t>
    </w:r>
  </w:p>
  <w:p w14:paraId="5FF6FA9C" w14:textId="77777777" w:rsidR="00082D8C" w:rsidRPr="00945855" w:rsidRDefault="00082D8C" w:rsidP="000230EB">
    <w:pPr>
      <w:jc w:val="center"/>
      <w:rPr>
        <w:rFonts w:ascii="Copperplate Gothic Light" w:hAnsi="Copperplate Gothic Light" w:cs="Arial"/>
      </w:rPr>
    </w:pPr>
  </w:p>
  <w:p w14:paraId="337F07CD" w14:textId="2ABFADC4" w:rsidR="00082D8C" w:rsidRDefault="00082D8C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  <w:r w:rsidRPr="00595917">
      <w:rPr>
        <w:rFonts w:ascii="Monotype Corsiva" w:hAnsi="Monotype Corsiva" w:cs="Arial"/>
        <w:bCs/>
        <w:sz w:val="28"/>
        <w:szCs w:val="28"/>
      </w:rPr>
      <w:t>“2020, año de Venustiano Carranza”</w:t>
    </w:r>
  </w:p>
  <w:p w14:paraId="61867F06" w14:textId="1BA13DD9" w:rsidR="00082D8C" w:rsidRPr="00595917" w:rsidRDefault="00082D8C" w:rsidP="00C3690E">
    <w:pPr>
      <w:pStyle w:val="Encabezado"/>
      <w:ind w:left="-142"/>
      <w:jc w:val="center"/>
      <w:rPr>
        <w:rFonts w:ascii="Monotype Corsiva" w:hAnsi="Monotype Corsiva" w:cs="Arial"/>
        <w:bCs/>
        <w:sz w:val="28"/>
        <w:szCs w:val="28"/>
      </w:rPr>
    </w:pPr>
  </w:p>
  <w:p w14:paraId="129A7321" w14:textId="77777777" w:rsidR="00082D8C" w:rsidRPr="00595917" w:rsidRDefault="00082D8C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5A79"/>
    <w:rsid w:val="000067DA"/>
    <w:rsid w:val="00006E97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64D"/>
    <w:rsid w:val="0001170C"/>
    <w:rsid w:val="000117FB"/>
    <w:rsid w:val="00011A34"/>
    <w:rsid w:val="00012F57"/>
    <w:rsid w:val="00013664"/>
    <w:rsid w:val="00013852"/>
    <w:rsid w:val="00013CA6"/>
    <w:rsid w:val="00015DD8"/>
    <w:rsid w:val="0001683F"/>
    <w:rsid w:val="00016B43"/>
    <w:rsid w:val="00017777"/>
    <w:rsid w:val="00017EB1"/>
    <w:rsid w:val="0002034C"/>
    <w:rsid w:val="0002081C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4FD2"/>
    <w:rsid w:val="000251ED"/>
    <w:rsid w:val="00025226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346B"/>
    <w:rsid w:val="000334E8"/>
    <w:rsid w:val="00034A5C"/>
    <w:rsid w:val="00035240"/>
    <w:rsid w:val="00035E60"/>
    <w:rsid w:val="00036E82"/>
    <w:rsid w:val="00036FB1"/>
    <w:rsid w:val="000375C0"/>
    <w:rsid w:val="0003778D"/>
    <w:rsid w:val="00037B87"/>
    <w:rsid w:val="000401E8"/>
    <w:rsid w:val="0004161E"/>
    <w:rsid w:val="00041CE9"/>
    <w:rsid w:val="00041EA7"/>
    <w:rsid w:val="000420C8"/>
    <w:rsid w:val="0004285A"/>
    <w:rsid w:val="00042902"/>
    <w:rsid w:val="00042D15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7D4"/>
    <w:rsid w:val="00050C3F"/>
    <w:rsid w:val="000514FA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964"/>
    <w:rsid w:val="00055A01"/>
    <w:rsid w:val="0005663A"/>
    <w:rsid w:val="0005672F"/>
    <w:rsid w:val="0005690C"/>
    <w:rsid w:val="0005756E"/>
    <w:rsid w:val="000578F1"/>
    <w:rsid w:val="000618AA"/>
    <w:rsid w:val="00062873"/>
    <w:rsid w:val="00062C80"/>
    <w:rsid w:val="00063730"/>
    <w:rsid w:val="00063AC5"/>
    <w:rsid w:val="00063E97"/>
    <w:rsid w:val="000642A7"/>
    <w:rsid w:val="000647F8"/>
    <w:rsid w:val="00064869"/>
    <w:rsid w:val="00064B02"/>
    <w:rsid w:val="000653A3"/>
    <w:rsid w:val="00065C7E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5AD7"/>
    <w:rsid w:val="00075BB2"/>
    <w:rsid w:val="00076290"/>
    <w:rsid w:val="00076C02"/>
    <w:rsid w:val="00080037"/>
    <w:rsid w:val="00080844"/>
    <w:rsid w:val="0008099D"/>
    <w:rsid w:val="000809EF"/>
    <w:rsid w:val="00080A93"/>
    <w:rsid w:val="00081056"/>
    <w:rsid w:val="000810D0"/>
    <w:rsid w:val="000821FA"/>
    <w:rsid w:val="00082341"/>
    <w:rsid w:val="00082D8C"/>
    <w:rsid w:val="00082E0A"/>
    <w:rsid w:val="0008300D"/>
    <w:rsid w:val="00083EB3"/>
    <w:rsid w:val="000841E7"/>
    <w:rsid w:val="00084D1F"/>
    <w:rsid w:val="00084F18"/>
    <w:rsid w:val="00087B1F"/>
    <w:rsid w:val="00087F55"/>
    <w:rsid w:val="00091578"/>
    <w:rsid w:val="00091FDF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DEC"/>
    <w:rsid w:val="000A3938"/>
    <w:rsid w:val="000A3AF0"/>
    <w:rsid w:val="000A4A03"/>
    <w:rsid w:val="000A4A61"/>
    <w:rsid w:val="000A582C"/>
    <w:rsid w:val="000A6EB2"/>
    <w:rsid w:val="000A6F85"/>
    <w:rsid w:val="000A7AA7"/>
    <w:rsid w:val="000A7E0B"/>
    <w:rsid w:val="000B0379"/>
    <w:rsid w:val="000B04EC"/>
    <w:rsid w:val="000B057C"/>
    <w:rsid w:val="000B110C"/>
    <w:rsid w:val="000B1223"/>
    <w:rsid w:val="000B1542"/>
    <w:rsid w:val="000B1FD1"/>
    <w:rsid w:val="000B2986"/>
    <w:rsid w:val="000B2E35"/>
    <w:rsid w:val="000B44C9"/>
    <w:rsid w:val="000B4D2A"/>
    <w:rsid w:val="000B53F8"/>
    <w:rsid w:val="000B552E"/>
    <w:rsid w:val="000B63DE"/>
    <w:rsid w:val="000B66CC"/>
    <w:rsid w:val="000B6834"/>
    <w:rsid w:val="000B6FA8"/>
    <w:rsid w:val="000B71B8"/>
    <w:rsid w:val="000B7E60"/>
    <w:rsid w:val="000C0607"/>
    <w:rsid w:val="000C060E"/>
    <w:rsid w:val="000C0678"/>
    <w:rsid w:val="000C0812"/>
    <w:rsid w:val="000C0B39"/>
    <w:rsid w:val="000C115F"/>
    <w:rsid w:val="000C1A2B"/>
    <w:rsid w:val="000C25A2"/>
    <w:rsid w:val="000C2CD6"/>
    <w:rsid w:val="000C37ED"/>
    <w:rsid w:val="000C3876"/>
    <w:rsid w:val="000C39E1"/>
    <w:rsid w:val="000C4497"/>
    <w:rsid w:val="000C45D5"/>
    <w:rsid w:val="000C49EC"/>
    <w:rsid w:val="000C4B72"/>
    <w:rsid w:val="000C4BBA"/>
    <w:rsid w:val="000C51A8"/>
    <w:rsid w:val="000C5871"/>
    <w:rsid w:val="000C6053"/>
    <w:rsid w:val="000C62D9"/>
    <w:rsid w:val="000C675E"/>
    <w:rsid w:val="000C724E"/>
    <w:rsid w:val="000C759F"/>
    <w:rsid w:val="000C7757"/>
    <w:rsid w:val="000D037F"/>
    <w:rsid w:val="000D1E43"/>
    <w:rsid w:val="000D2146"/>
    <w:rsid w:val="000D3261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E0878"/>
    <w:rsid w:val="000E097D"/>
    <w:rsid w:val="000E1086"/>
    <w:rsid w:val="000E11A4"/>
    <w:rsid w:val="000E1312"/>
    <w:rsid w:val="000E207E"/>
    <w:rsid w:val="000E2C62"/>
    <w:rsid w:val="000E369B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985"/>
    <w:rsid w:val="000F3E25"/>
    <w:rsid w:val="000F4003"/>
    <w:rsid w:val="000F45CA"/>
    <w:rsid w:val="000F4882"/>
    <w:rsid w:val="000F4B96"/>
    <w:rsid w:val="000F4CA6"/>
    <w:rsid w:val="000F530C"/>
    <w:rsid w:val="000F6302"/>
    <w:rsid w:val="000F6923"/>
    <w:rsid w:val="000F6A7A"/>
    <w:rsid w:val="000F6F0D"/>
    <w:rsid w:val="000F7D32"/>
    <w:rsid w:val="000F7E08"/>
    <w:rsid w:val="000F7EAC"/>
    <w:rsid w:val="00100607"/>
    <w:rsid w:val="0010136E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BA0"/>
    <w:rsid w:val="0011173D"/>
    <w:rsid w:val="00111BE2"/>
    <w:rsid w:val="001121B2"/>
    <w:rsid w:val="00112325"/>
    <w:rsid w:val="00112356"/>
    <w:rsid w:val="00112415"/>
    <w:rsid w:val="00112AF9"/>
    <w:rsid w:val="00112CBD"/>
    <w:rsid w:val="00112E75"/>
    <w:rsid w:val="00113A13"/>
    <w:rsid w:val="00113F65"/>
    <w:rsid w:val="00114A87"/>
    <w:rsid w:val="00115686"/>
    <w:rsid w:val="001159ED"/>
    <w:rsid w:val="00116384"/>
    <w:rsid w:val="00116F97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30B"/>
    <w:rsid w:val="00125578"/>
    <w:rsid w:val="00125966"/>
    <w:rsid w:val="001259E0"/>
    <w:rsid w:val="00125C53"/>
    <w:rsid w:val="00125C99"/>
    <w:rsid w:val="0012612A"/>
    <w:rsid w:val="001263B0"/>
    <w:rsid w:val="00126525"/>
    <w:rsid w:val="0012711A"/>
    <w:rsid w:val="00127A06"/>
    <w:rsid w:val="0013013E"/>
    <w:rsid w:val="0013016B"/>
    <w:rsid w:val="00130721"/>
    <w:rsid w:val="0013096B"/>
    <w:rsid w:val="00130E53"/>
    <w:rsid w:val="00133352"/>
    <w:rsid w:val="00135A57"/>
    <w:rsid w:val="001360A7"/>
    <w:rsid w:val="001360B7"/>
    <w:rsid w:val="001365F5"/>
    <w:rsid w:val="00136928"/>
    <w:rsid w:val="001376E2"/>
    <w:rsid w:val="00137A04"/>
    <w:rsid w:val="00137AE1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ACC"/>
    <w:rsid w:val="00143C78"/>
    <w:rsid w:val="00143F0E"/>
    <w:rsid w:val="0014464E"/>
    <w:rsid w:val="001448AE"/>
    <w:rsid w:val="00144CEA"/>
    <w:rsid w:val="00145A48"/>
    <w:rsid w:val="00145C84"/>
    <w:rsid w:val="001500B6"/>
    <w:rsid w:val="00150873"/>
    <w:rsid w:val="00150A8C"/>
    <w:rsid w:val="0015174E"/>
    <w:rsid w:val="00152947"/>
    <w:rsid w:val="00152BF1"/>
    <w:rsid w:val="00153355"/>
    <w:rsid w:val="001548C9"/>
    <w:rsid w:val="00155160"/>
    <w:rsid w:val="001560B3"/>
    <w:rsid w:val="00156484"/>
    <w:rsid w:val="0016027E"/>
    <w:rsid w:val="001615E1"/>
    <w:rsid w:val="00161DC5"/>
    <w:rsid w:val="00161F60"/>
    <w:rsid w:val="00164B97"/>
    <w:rsid w:val="00164B98"/>
    <w:rsid w:val="00165813"/>
    <w:rsid w:val="00165E1B"/>
    <w:rsid w:val="00166F53"/>
    <w:rsid w:val="00167598"/>
    <w:rsid w:val="001676AC"/>
    <w:rsid w:val="00167B2E"/>
    <w:rsid w:val="00167EFD"/>
    <w:rsid w:val="00171659"/>
    <w:rsid w:val="0017185E"/>
    <w:rsid w:val="0017199B"/>
    <w:rsid w:val="00172014"/>
    <w:rsid w:val="00172019"/>
    <w:rsid w:val="00172660"/>
    <w:rsid w:val="00173475"/>
    <w:rsid w:val="0017395F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F48"/>
    <w:rsid w:val="00191303"/>
    <w:rsid w:val="001929AC"/>
    <w:rsid w:val="00192CF7"/>
    <w:rsid w:val="00193EB0"/>
    <w:rsid w:val="00193F7D"/>
    <w:rsid w:val="00194633"/>
    <w:rsid w:val="00194D8C"/>
    <w:rsid w:val="001951C3"/>
    <w:rsid w:val="00195226"/>
    <w:rsid w:val="00195832"/>
    <w:rsid w:val="00195C00"/>
    <w:rsid w:val="00195C9A"/>
    <w:rsid w:val="0019631C"/>
    <w:rsid w:val="00196585"/>
    <w:rsid w:val="001A0234"/>
    <w:rsid w:val="001A074E"/>
    <w:rsid w:val="001A0D4E"/>
    <w:rsid w:val="001A15F8"/>
    <w:rsid w:val="001A2ACA"/>
    <w:rsid w:val="001A303D"/>
    <w:rsid w:val="001A333E"/>
    <w:rsid w:val="001A33EE"/>
    <w:rsid w:val="001A396A"/>
    <w:rsid w:val="001A5335"/>
    <w:rsid w:val="001A64E6"/>
    <w:rsid w:val="001A65FE"/>
    <w:rsid w:val="001A711B"/>
    <w:rsid w:val="001A79B7"/>
    <w:rsid w:val="001A7C02"/>
    <w:rsid w:val="001A7FF3"/>
    <w:rsid w:val="001B0F87"/>
    <w:rsid w:val="001B1427"/>
    <w:rsid w:val="001B14FE"/>
    <w:rsid w:val="001B15BC"/>
    <w:rsid w:val="001B269E"/>
    <w:rsid w:val="001B2B01"/>
    <w:rsid w:val="001B350B"/>
    <w:rsid w:val="001B3F4D"/>
    <w:rsid w:val="001B440D"/>
    <w:rsid w:val="001B4853"/>
    <w:rsid w:val="001B555A"/>
    <w:rsid w:val="001B5E55"/>
    <w:rsid w:val="001B65AD"/>
    <w:rsid w:val="001C074B"/>
    <w:rsid w:val="001C16A5"/>
    <w:rsid w:val="001C1B33"/>
    <w:rsid w:val="001C2A8E"/>
    <w:rsid w:val="001C2EAB"/>
    <w:rsid w:val="001C2F4A"/>
    <w:rsid w:val="001C2F65"/>
    <w:rsid w:val="001C3164"/>
    <w:rsid w:val="001C3591"/>
    <w:rsid w:val="001C36AE"/>
    <w:rsid w:val="001C3D21"/>
    <w:rsid w:val="001C46B5"/>
    <w:rsid w:val="001C59DF"/>
    <w:rsid w:val="001C6D96"/>
    <w:rsid w:val="001C7BA0"/>
    <w:rsid w:val="001D101F"/>
    <w:rsid w:val="001D1373"/>
    <w:rsid w:val="001D1405"/>
    <w:rsid w:val="001D2E81"/>
    <w:rsid w:val="001D3A9E"/>
    <w:rsid w:val="001D3D4E"/>
    <w:rsid w:val="001D3EE4"/>
    <w:rsid w:val="001D51B5"/>
    <w:rsid w:val="001D53B7"/>
    <w:rsid w:val="001D55B1"/>
    <w:rsid w:val="001D576D"/>
    <w:rsid w:val="001D5DF4"/>
    <w:rsid w:val="001D5FDB"/>
    <w:rsid w:val="001D64C3"/>
    <w:rsid w:val="001E01E3"/>
    <w:rsid w:val="001E0406"/>
    <w:rsid w:val="001E0F28"/>
    <w:rsid w:val="001E1965"/>
    <w:rsid w:val="001E23C2"/>
    <w:rsid w:val="001E241D"/>
    <w:rsid w:val="001E28AF"/>
    <w:rsid w:val="001E2AB2"/>
    <w:rsid w:val="001E3C2A"/>
    <w:rsid w:val="001E4C1A"/>
    <w:rsid w:val="001E5EC0"/>
    <w:rsid w:val="001E6FFE"/>
    <w:rsid w:val="001F0444"/>
    <w:rsid w:val="001F1268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8B9"/>
    <w:rsid w:val="001F4DE6"/>
    <w:rsid w:val="001F4F27"/>
    <w:rsid w:val="001F5FD0"/>
    <w:rsid w:val="001F6B0F"/>
    <w:rsid w:val="001F6B84"/>
    <w:rsid w:val="001F74F6"/>
    <w:rsid w:val="001F7900"/>
    <w:rsid w:val="001F79AA"/>
    <w:rsid w:val="0020077F"/>
    <w:rsid w:val="0020158E"/>
    <w:rsid w:val="002016DA"/>
    <w:rsid w:val="002017DB"/>
    <w:rsid w:val="002018DF"/>
    <w:rsid w:val="00202368"/>
    <w:rsid w:val="00202FCC"/>
    <w:rsid w:val="002035D8"/>
    <w:rsid w:val="00203C20"/>
    <w:rsid w:val="00204256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07B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214B0"/>
    <w:rsid w:val="002216FE"/>
    <w:rsid w:val="00221708"/>
    <w:rsid w:val="00221F2D"/>
    <w:rsid w:val="002221E6"/>
    <w:rsid w:val="0022264D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AF2"/>
    <w:rsid w:val="00232B63"/>
    <w:rsid w:val="002331E2"/>
    <w:rsid w:val="00233224"/>
    <w:rsid w:val="002341AC"/>
    <w:rsid w:val="0023451C"/>
    <w:rsid w:val="002349F3"/>
    <w:rsid w:val="00234EBF"/>
    <w:rsid w:val="00235FC0"/>
    <w:rsid w:val="00236EF0"/>
    <w:rsid w:val="0023768C"/>
    <w:rsid w:val="00237F76"/>
    <w:rsid w:val="002402D0"/>
    <w:rsid w:val="00240316"/>
    <w:rsid w:val="0024077F"/>
    <w:rsid w:val="00240E98"/>
    <w:rsid w:val="00241665"/>
    <w:rsid w:val="00241747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46CE8"/>
    <w:rsid w:val="0025048F"/>
    <w:rsid w:val="002509C6"/>
    <w:rsid w:val="00251725"/>
    <w:rsid w:val="0025211D"/>
    <w:rsid w:val="002528E4"/>
    <w:rsid w:val="002542A3"/>
    <w:rsid w:val="002542E1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3039"/>
    <w:rsid w:val="00264E51"/>
    <w:rsid w:val="00265381"/>
    <w:rsid w:val="00265391"/>
    <w:rsid w:val="002655F9"/>
    <w:rsid w:val="00265910"/>
    <w:rsid w:val="00265AE6"/>
    <w:rsid w:val="00265B32"/>
    <w:rsid w:val="00266331"/>
    <w:rsid w:val="002665B5"/>
    <w:rsid w:val="00266A46"/>
    <w:rsid w:val="00267458"/>
    <w:rsid w:val="00270E19"/>
    <w:rsid w:val="00271AA9"/>
    <w:rsid w:val="00272D95"/>
    <w:rsid w:val="00272EA6"/>
    <w:rsid w:val="00273A81"/>
    <w:rsid w:val="00273D92"/>
    <w:rsid w:val="002741A7"/>
    <w:rsid w:val="00274306"/>
    <w:rsid w:val="00276F27"/>
    <w:rsid w:val="00276F3F"/>
    <w:rsid w:val="0027790A"/>
    <w:rsid w:val="00277F52"/>
    <w:rsid w:val="00280038"/>
    <w:rsid w:val="00280D0B"/>
    <w:rsid w:val="002825C7"/>
    <w:rsid w:val="002830C4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6EE7"/>
    <w:rsid w:val="002A7249"/>
    <w:rsid w:val="002A7654"/>
    <w:rsid w:val="002A7842"/>
    <w:rsid w:val="002A7DD1"/>
    <w:rsid w:val="002B008D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D2BBB"/>
    <w:rsid w:val="002D334E"/>
    <w:rsid w:val="002D38AC"/>
    <w:rsid w:val="002D4337"/>
    <w:rsid w:val="002D46B9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1A7B"/>
    <w:rsid w:val="002E3172"/>
    <w:rsid w:val="002E3507"/>
    <w:rsid w:val="002E387D"/>
    <w:rsid w:val="002E42E9"/>
    <w:rsid w:val="002E44D3"/>
    <w:rsid w:val="002E4DC8"/>
    <w:rsid w:val="002E5B83"/>
    <w:rsid w:val="002E670A"/>
    <w:rsid w:val="002E6C11"/>
    <w:rsid w:val="002E703B"/>
    <w:rsid w:val="002E75DC"/>
    <w:rsid w:val="002E78C2"/>
    <w:rsid w:val="002E7EFE"/>
    <w:rsid w:val="002F04BB"/>
    <w:rsid w:val="002F055F"/>
    <w:rsid w:val="002F13B3"/>
    <w:rsid w:val="002F1492"/>
    <w:rsid w:val="002F1512"/>
    <w:rsid w:val="002F3035"/>
    <w:rsid w:val="002F32F3"/>
    <w:rsid w:val="002F38E5"/>
    <w:rsid w:val="002F3CB6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7C8"/>
    <w:rsid w:val="00310A5D"/>
    <w:rsid w:val="00311185"/>
    <w:rsid w:val="0031304C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CF4"/>
    <w:rsid w:val="00316DD3"/>
    <w:rsid w:val="00317D5D"/>
    <w:rsid w:val="0032017C"/>
    <w:rsid w:val="00320500"/>
    <w:rsid w:val="003212A8"/>
    <w:rsid w:val="0032146F"/>
    <w:rsid w:val="00321C71"/>
    <w:rsid w:val="003221F9"/>
    <w:rsid w:val="00322708"/>
    <w:rsid w:val="003232B1"/>
    <w:rsid w:val="00324D77"/>
    <w:rsid w:val="0032539F"/>
    <w:rsid w:val="0032577C"/>
    <w:rsid w:val="00325C30"/>
    <w:rsid w:val="003264A3"/>
    <w:rsid w:val="00326758"/>
    <w:rsid w:val="00326D79"/>
    <w:rsid w:val="00327A89"/>
    <w:rsid w:val="0033252D"/>
    <w:rsid w:val="00333744"/>
    <w:rsid w:val="003338F4"/>
    <w:rsid w:val="00335485"/>
    <w:rsid w:val="003355AE"/>
    <w:rsid w:val="00335CBF"/>
    <w:rsid w:val="00335CC4"/>
    <w:rsid w:val="00336135"/>
    <w:rsid w:val="00336721"/>
    <w:rsid w:val="00336CB6"/>
    <w:rsid w:val="00340D8F"/>
    <w:rsid w:val="00340F79"/>
    <w:rsid w:val="00341B23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E40"/>
    <w:rsid w:val="00347B31"/>
    <w:rsid w:val="00350A0F"/>
    <w:rsid w:val="00350B8F"/>
    <w:rsid w:val="0035109B"/>
    <w:rsid w:val="003512B9"/>
    <w:rsid w:val="003517CE"/>
    <w:rsid w:val="00351E2D"/>
    <w:rsid w:val="0035206A"/>
    <w:rsid w:val="0035236E"/>
    <w:rsid w:val="0035281B"/>
    <w:rsid w:val="003537F0"/>
    <w:rsid w:val="00353955"/>
    <w:rsid w:val="003559AC"/>
    <w:rsid w:val="003563F3"/>
    <w:rsid w:val="00356F86"/>
    <w:rsid w:val="00356F9E"/>
    <w:rsid w:val="003572DB"/>
    <w:rsid w:val="00357530"/>
    <w:rsid w:val="00360AC9"/>
    <w:rsid w:val="00361470"/>
    <w:rsid w:val="00361537"/>
    <w:rsid w:val="003615B7"/>
    <w:rsid w:val="00362443"/>
    <w:rsid w:val="003627C9"/>
    <w:rsid w:val="00362820"/>
    <w:rsid w:val="00362A6C"/>
    <w:rsid w:val="00362EAE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310D"/>
    <w:rsid w:val="00373391"/>
    <w:rsid w:val="003738BE"/>
    <w:rsid w:val="00373B04"/>
    <w:rsid w:val="00373C26"/>
    <w:rsid w:val="00374FB9"/>
    <w:rsid w:val="00375C38"/>
    <w:rsid w:val="003760F4"/>
    <w:rsid w:val="00376840"/>
    <w:rsid w:val="00377EF9"/>
    <w:rsid w:val="003802C3"/>
    <w:rsid w:val="003810ED"/>
    <w:rsid w:val="003817E9"/>
    <w:rsid w:val="00382BEB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197D"/>
    <w:rsid w:val="00391DE5"/>
    <w:rsid w:val="003921EE"/>
    <w:rsid w:val="003926DD"/>
    <w:rsid w:val="00392D5E"/>
    <w:rsid w:val="00392EFE"/>
    <w:rsid w:val="003933C6"/>
    <w:rsid w:val="003937AB"/>
    <w:rsid w:val="003937D8"/>
    <w:rsid w:val="0039389A"/>
    <w:rsid w:val="0039399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0347"/>
    <w:rsid w:val="003A1D08"/>
    <w:rsid w:val="003A1D94"/>
    <w:rsid w:val="003A1ECF"/>
    <w:rsid w:val="003A36A7"/>
    <w:rsid w:val="003A40F4"/>
    <w:rsid w:val="003A5057"/>
    <w:rsid w:val="003A5179"/>
    <w:rsid w:val="003A59A0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DBD"/>
    <w:rsid w:val="003B4E3C"/>
    <w:rsid w:val="003B5424"/>
    <w:rsid w:val="003B61C1"/>
    <w:rsid w:val="003B6F7C"/>
    <w:rsid w:val="003B788B"/>
    <w:rsid w:val="003B7EEB"/>
    <w:rsid w:val="003B7EF0"/>
    <w:rsid w:val="003C0140"/>
    <w:rsid w:val="003C0D9B"/>
    <w:rsid w:val="003C106F"/>
    <w:rsid w:val="003C14BC"/>
    <w:rsid w:val="003C256C"/>
    <w:rsid w:val="003C2754"/>
    <w:rsid w:val="003C27AB"/>
    <w:rsid w:val="003C2B8D"/>
    <w:rsid w:val="003C2C2E"/>
    <w:rsid w:val="003C3021"/>
    <w:rsid w:val="003C3864"/>
    <w:rsid w:val="003C4C7B"/>
    <w:rsid w:val="003C55E8"/>
    <w:rsid w:val="003C654A"/>
    <w:rsid w:val="003C6B67"/>
    <w:rsid w:val="003C6EFE"/>
    <w:rsid w:val="003C758E"/>
    <w:rsid w:val="003C760B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2F15"/>
    <w:rsid w:val="003D389D"/>
    <w:rsid w:val="003D41A4"/>
    <w:rsid w:val="003D47A9"/>
    <w:rsid w:val="003D7787"/>
    <w:rsid w:val="003D7BC8"/>
    <w:rsid w:val="003D7D85"/>
    <w:rsid w:val="003E0726"/>
    <w:rsid w:val="003E077F"/>
    <w:rsid w:val="003E1019"/>
    <w:rsid w:val="003E1737"/>
    <w:rsid w:val="003E2753"/>
    <w:rsid w:val="003E2D27"/>
    <w:rsid w:val="003E2D7B"/>
    <w:rsid w:val="003E3309"/>
    <w:rsid w:val="003E3903"/>
    <w:rsid w:val="003E3FBB"/>
    <w:rsid w:val="003E4878"/>
    <w:rsid w:val="003E4F3A"/>
    <w:rsid w:val="003E556F"/>
    <w:rsid w:val="003E5961"/>
    <w:rsid w:val="003E599A"/>
    <w:rsid w:val="003E6315"/>
    <w:rsid w:val="003E6CA8"/>
    <w:rsid w:val="003E6D31"/>
    <w:rsid w:val="003E7B13"/>
    <w:rsid w:val="003F06FF"/>
    <w:rsid w:val="003F0869"/>
    <w:rsid w:val="003F0EFF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89"/>
    <w:rsid w:val="004017DD"/>
    <w:rsid w:val="00401F2E"/>
    <w:rsid w:val="0040271D"/>
    <w:rsid w:val="00402AF2"/>
    <w:rsid w:val="0040371E"/>
    <w:rsid w:val="00403D48"/>
    <w:rsid w:val="00403F82"/>
    <w:rsid w:val="00404B54"/>
    <w:rsid w:val="004050CB"/>
    <w:rsid w:val="00405548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EFA"/>
    <w:rsid w:val="004147D9"/>
    <w:rsid w:val="00414834"/>
    <w:rsid w:val="00415363"/>
    <w:rsid w:val="004155D7"/>
    <w:rsid w:val="00415A45"/>
    <w:rsid w:val="00415DD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3E79"/>
    <w:rsid w:val="00424395"/>
    <w:rsid w:val="00424B89"/>
    <w:rsid w:val="00425167"/>
    <w:rsid w:val="00425210"/>
    <w:rsid w:val="00426846"/>
    <w:rsid w:val="004268AB"/>
    <w:rsid w:val="00426DB9"/>
    <w:rsid w:val="004272C8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D65"/>
    <w:rsid w:val="00441E58"/>
    <w:rsid w:val="004421AA"/>
    <w:rsid w:val="00442253"/>
    <w:rsid w:val="0044231E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AC3"/>
    <w:rsid w:val="004470B0"/>
    <w:rsid w:val="0044748F"/>
    <w:rsid w:val="00447503"/>
    <w:rsid w:val="004479DE"/>
    <w:rsid w:val="00447F4F"/>
    <w:rsid w:val="00450E43"/>
    <w:rsid w:val="00450F0C"/>
    <w:rsid w:val="00453874"/>
    <w:rsid w:val="00453BAB"/>
    <w:rsid w:val="00454697"/>
    <w:rsid w:val="004546F5"/>
    <w:rsid w:val="0045590E"/>
    <w:rsid w:val="00455A17"/>
    <w:rsid w:val="00456126"/>
    <w:rsid w:val="00456EEB"/>
    <w:rsid w:val="00457F0A"/>
    <w:rsid w:val="0046078B"/>
    <w:rsid w:val="004608F7"/>
    <w:rsid w:val="00460ECE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52C8"/>
    <w:rsid w:val="0046667C"/>
    <w:rsid w:val="004677B2"/>
    <w:rsid w:val="00470EA8"/>
    <w:rsid w:val="00471AD6"/>
    <w:rsid w:val="00471CF3"/>
    <w:rsid w:val="0047312F"/>
    <w:rsid w:val="00473227"/>
    <w:rsid w:val="00473CAC"/>
    <w:rsid w:val="0047439B"/>
    <w:rsid w:val="00474408"/>
    <w:rsid w:val="004746B0"/>
    <w:rsid w:val="00475367"/>
    <w:rsid w:val="00475BC0"/>
    <w:rsid w:val="0047739F"/>
    <w:rsid w:val="00477CAE"/>
    <w:rsid w:val="004808DD"/>
    <w:rsid w:val="00480FD3"/>
    <w:rsid w:val="00481F80"/>
    <w:rsid w:val="0048203B"/>
    <w:rsid w:val="004820B5"/>
    <w:rsid w:val="00482BE5"/>
    <w:rsid w:val="00484CFB"/>
    <w:rsid w:val="00484D14"/>
    <w:rsid w:val="0048558E"/>
    <w:rsid w:val="00485B20"/>
    <w:rsid w:val="00486053"/>
    <w:rsid w:val="00486B9F"/>
    <w:rsid w:val="00486D96"/>
    <w:rsid w:val="00487496"/>
    <w:rsid w:val="004879B3"/>
    <w:rsid w:val="00487A60"/>
    <w:rsid w:val="00487CCF"/>
    <w:rsid w:val="00487F92"/>
    <w:rsid w:val="00490024"/>
    <w:rsid w:val="00490B5C"/>
    <w:rsid w:val="00491384"/>
    <w:rsid w:val="004933EF"/>
    <w:rsid w:val="0049360A"/>
    <w:rsid w:val="00495F49"/>
    <w:rsid w:val="00495F5F"/>
    <w:rsid w:val="00496B6F"/>
    <w:rsid w:val="00497E98"/>
    <w:rsid w:val="004A11BE"/>
    <w:rsid w:val="004A1952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F2"/>
    <w:rsid w:val="004A6B34"/>
    <w:rsid w:val="004A6EE4"/>
    <w:rsid w:val="004A7590"/>
    <w:rsid w:val="004A7E73"/>
    <w:rsid w:val="004B0B1A"/>
    <w:rsid w:val="004B0FF0"/>
    <w:rsid w:val="004B11CC"/>
    <w:rsid w:val="004B196A"/>
    <w:rsid w:val="004B1DF8"/>
    <w:rsid w:val="004B3180"/>
    <w:rsid w:val="004B38F3"/>
    <w:rsid w:val="004B3D45"/>
    <w:rsid w:val="004B4D60"/>
    <w:rsid w:val="004B50CB"/>
    <w:rsid w:val="004B590F"/>
    <w:rsid w:val="004B5A5D"/>
    <w:rsid w:val="004B6292"/>
    <w:rsid w:val="004B65BF"/>
    <w:rsid w:val="004B69D1"/>
    <w:rsid w:val="004B6BC4"/>
    <w:rsid w:val="004B6D2F"/>
    <w:rsid w:val="004C158A"/>
    <w:rsid w:val="004C21BE"/>
    <w:rsid w:val="004C2A1E"/>
    <w:rsid w:val="004C2C92"/>
    <w:rsid w:val="004C3842"/>
    <w:rsid w:val="004C4FFA"/>
    <w:rsid w:val="004C508D"/>
    <w:rsid w:val="004C52DF"/>
    <w:rsid w:val="004C53CA"/>
    <w:rsid w:val="004C6059"/>
    <w:rsid w:val="004C615B"/>
    <w:rsid w:val="004C6A42"/>
    <w:rsid w:val="004C6F07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260D"/>
    <w:rsid w:val="004D2914"/>
    <w:rsid w:val="004D2AFA"/>
    <w:rsid w:val="004D31CF"/>
    <w:rsid w:val="004D3292"/>
    <w:rsid w:val="004D3E33"/>
    <w:rsid w:val="004D414B"/>
    <w:rsid w:val="004D4C31"/>
    <w:rsid w:val="004D5B07"/>
    <w:rsid w:val="004D681A"/>
    <w:rsid w:val="004D7C90"/>
    <w:rsid w:val="004E06DE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2BAC"/>
    <w:rsid w:val="004E3868"/>
    <w:rsid w:val="004E423B"/>
    <w:rsid w:val="004E44B1"/>
    <w:rsid w:val="004E531A"/>
    <w:rsid w:val="004E53C8"/>
    <w:rsid w:val="004E5B75"/>
    <w:rsid w:val="004E62B5"/>
    <w:rsid w:val="004E680E"/>
    <w:rsid w:val="004E694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4FFA"/>
    <w:rsid w:val="004F6A75"/>
    <w:rsid w:val="004F6D51"/>
    <w:rsid w:val="004F7C8F"/>
    <w:rsid w:val="004F7EAA"/>
    <w:rsid w:val="005006D9"/>
    <w:rsid w:val="0050124B"/>
    <w:rsid w:val="005017AC"/>
    <w:rsid w:val="00502319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71EE"/>
    <w:rsid w:val="00507CD8"/>
    <w:rsid w:val="00510783"/>
    <w:rsid w:val="00510E30"/>
    <w:rsid w:val="005118D6"/>
    <w:rsid w:val="00511F41"/>
    <w:rsid w:val="00512360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275"/>
    <w:rsid w:val="005226B8"/>
    <w:rsid w:val="00522F9A"/>
    <w:rsid w:val="00523571"/>
    <w:rsid w:val="0052484D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D48"/>
    <w:rsid w:val="00532337"/>
    <w:rsid w:val="00532F29"/>
    <w:rsid w:val="00533ACA"/>
    <w:rsid w:val="00533CD7"/>
    <w:rsid w:val="005401BA"/>
    <w:rsid w:val="00540F85"/>
    <w:rsid w:val="00540FFD"/>
    <w:rsid w:val="005410A3"/>
    <w:rsid w:val="00541A53"/>
    <w:rsid w:val="00541DA0"/>
    <w:rsid w:val="0054243C"/>
    <w:rsid w:val="00542AA5"/>
    <w:rsid w:val="00542DEA"/>
    <w:rsid w:val="00543483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1F3"/>
    <w:rsid w:val="00554D80"/>
    <w:rsid w:val="00554DB3"/>
    <w:rsid w:val="0055573E"/>
    <w:rsid w:val="005565BF"/>
    <w:rsid w:val="00556F4F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034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6A6"/>
    <w:rsid w:val="00566959"/>
    <w:rsid w:val="00566A26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DA8"/>
    <w:rsid w:val="00571F5F"/>
    <w:rsid w:val="0057238C"/>
    <w:rsid w:val="00572459"/>
    <w:rsid w:val="00572963"/>
    <w:rsid w:val="00572BBC"/>
    <w:rsid w:val="00572DBF"/>
    <w:rsid w:val="0057423D"/>
    <w:rsid w:val="005745C5"/>
    <w:rsid w:val="00576943"/>
    <w:rsid w:val="00576948"/>
    <w:rsid w:val="00576DA5"/>
    <w:rsid w:val="0057728F"/>
    <w:rsid w:val="005773DC"/>
    <w:rsid w:val="0058030B"/>
    <w:rsid w:val="0058035F"/>
    <w:rsid w:val="005809DB"/>
    <w:rsid w:val="00580BA9"/>
    <w:rsid w:val="00580BE9"/>
    <w:rsid w:val="005810F5"/>
    <w:rsid w:val="005812F9"/>
    <w:rsid w:val="00583D8D"/>
    <w:rsid w:val="0058417C"/>
    <w:rsid w:val="0058478E"/>
    <w:rsid w:val="00585967"/>
    <w:rsid w:val="005859D1"/>
    <w:rsid w:val="00585B5A"/>
    <w:rsid w:val="00587319"/>
    <w:rsid w:val="0058792C"/>
    <w:rsid w:val="00587D3B"/>
    <w:rsid w:val="0059006F"/>
    <w:rsid w:val="00590736"/>
    <w:rsid w:val="00590829"/>
    <w:rsid w:val="005913E9"/>
    <w:rsid w:val="00591B62"/>
    <w:rsid w:val="00591B8F"/>
    <w:rsid w:val="0059234E"/>
    <w:rsid w:val="005926B9"/>
    <w:rsid w:val="00592F29"/>
    <w:rsid w:val="00594673"/>
    <w:rsid w:val="00594921"/>
    <w:rsid w:val="00594AC5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0CE8"/>
    <w:rsid w:val="005A15C2"/>
    <w:rsid w:val="005A1A76"/>
    <w:rsid w:val="005A1D01"/>
    <w:rsid w:val="005A2E29"/>
    <w:rsid w:val="005A3121"/>
    <w:rsid w:val="005A3505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1783"/>
    <w:rsid w:val="005B2552"/>
    <w:rsid w:val="005B2BD6"/>
    <w:rsid w:val="005B3BFC"/>
    <w:rsid w:val="005B4D5A"/>
    <w:rsid w:val="005B4DC1"/>
    <w:rsid w:val="005B5542"/>
    <w:rsid w:val="005B68F0"/>
    <w:rsid w:val="005B7B61"/>
    <w:rsid w:val="005B7C4C"/>
    <w:rsid w:val="005B7EE2"/>
    <w:rsid w:val="005C0523"/>
    <w:rsid w:val="005C0958"/>
    <w:rsid w:val="005C0C13"/>
    <w:rsid w:val="005C0FC4"/>
    <w:rsid w:val="005C1229"/>
    <w:rsid w:val="005C1324"/>
    <w:rsid w:val="005C1C9C"/>
    <w:rsid w:val="005C2080"/>
    <w:rsid w:val="005C2C45"/>
    <w:rsid w:val="005C39BA"/>
    <w:rsid w:val="005C3F5E"/>
    <w:rsid w:val="005C438B"/>
    <w:rsid w:val="005C4BE8"/>
    <w:rsid w:val="005C6198"/>
    <w:rsid w:val="005C6C9E"/>
    <w:rsid w:val="005C76EA"/>
    <w:rsid w:val="005C7764"/>
    <w:rsid w:val="005C7DBA"/>
    <w:rsid w:val="005D076F"/>
    <w:rsid w:val="005D134F"/>
    <w:rsid w:val="005D1B9C"/>
    <w:rsid w:val="005D2457"/>
    <w:rsid w:val="005D2503"/>
    <w:rsid w:val="005D250A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0EC9"/>
    <w:rsid w:val="005E26DF"/>
    <w:rsid w:val="005E2779"/>
    <w:rsid w:val="005E2C17"/>
    <w:rsid w:val="005E30F0"/>
    <w:rsid w:val="005E366F"/>
    <w:rsid w:val="005E3C14"/>
    <w:rsid w:val="005E4169"/>
    <w:rsid w:val="005E4858"/>
    <w:rsid w:val="005E5513"/>
    <w:rsid w:val="005E55A5"/>
    <w:rsid w:val="005E5A98"/>
    <w:rsid w:val="005E5AFE"/>
    <w:rsid w:val="005E5DDA"/>
    <w:rsid w:val="005E644C"/>
    <w:rsid w:val="005E705D"/>
    <w:rsid w:val="005E76FA"/>
    <w:rsid w:val="005F10A7"/>
    <w:rsid w:val="005F178B"/>
    <w:rsid w:val="005F1FBF"/>
    <w:rsid w:val="005F2680"/>
    <w:rsid w:val="005F3570"/>
    <w:rsid w:val="005F59CA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55C"/>
    <w:rsid w:val="0060383C"/>
    <w:rsid w:val="00604273"/>
    <w:rsid w:val="00604A85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30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78C8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27A1F"/>
    <w:rsid w:val="00630E65"/>
    <w:rsid w:val="00630EEF"/>
    <w:rsid w:val="006313D0"/>
    <w:rsid w:val="00633708"/>
    <w:rsid w:val="00633BEC"/>
    <w:rsid w:val="00633BED"/>
    <w:rsid w:val="00633C92"/>
    <w:rsid w:val="00633FBA"/>
    <w:rsid w:val="00634349"/>
    <w:rsid w:val="0063450C"/>
    <w:rsid w:val="00634A85"/>
    <w:rsid w:val="00635101"/>
    <w:rsid w:val="00635739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1731"/>
    <w:rsid w:val="00652822"/>
    <w:rsid w:val="0065363D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606D0"/>
    <w:rsid w:val="0066209D"/>
    <w:rsid w:val="00662D52"/>
    <w:rsid w:val="00662DA8"/>
    <w:rsid w:val="00662DC4"/>
    <w:rsid w:val="00662DFC"/>
    <w:rsid w:val="00662EF0"/>
    <w:rsid w:val="006639A4"/>
    <w:rsid w:val="00663B78"/>
    <w:rsid w:val="00663C90"/>
    <w:rsid w:val="00663FEB"/>
    <w:rsid w:val="00664470"/>
    <w:rsid w:val="0066480E"/>
    <w:rsid w:val="006651D3"/>
    <w:rsid w:val="00665F12"/>
    <w:rsid w:val="00666843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700"/>
    <w:rsid w:val="00675E80"/>
    <w:rsid w:val="00675E9B"/>
    <w:rsid w:val="0067631C"/>
    <w:rsid w:val="0067694D"/>
    <w:rsid w:val="00676E88"/>
    <w:rsid w:val="0067764A"/>
    <w:rsid w:val="00677D95"/>
    <w:rsid w:val="00677E1F"/>
    <w:rsid w:val="00680516"/>
    <w:rsid w:val="00681665"/>
    <w:rsid w:val="00681726"/>
    <w:rsid w:val="006821C0"/>
    <w:rsid w:val="0068297B"/>
    <w:rsid w:val="00682FD0"/>
    <w:rsid w:val="00682FD7"/>
    <w:rsid w:val="006833A9"/>
    <w:rsid w:val="00684351"/>
    <w:rsid w:val="0068499F"/>
    <w:rsid w:val="006857FE"/>
    <w:rsid w:val="00685940"/>
    <w:rsid w:val="00686393"/>
    <w:rsid w:val="0068683D"/>
    <w:rsid w:val="0068695E"/>
    <w:rsid w:val="006869C1"/>
    <w:rsid w:val="00687BF9"/>
    <w:rsid w:val="006907AB"/>
    <w:rsid w:val="0069146D"/>
    <w:rsid w:val="0069196C"/>
    <w:rsid w:val="00691A27"/>
    <w:rsid w:val="00691A8E"/>
    <w:rsid w:val="00692211"/>
    <w:rsid w:val="00692ABD"/>
    <w:rsid w:val="00693255"/>
    <w:rsid w:val="006933D1"/>
    <w:rsid w:val="0069359A"/>
    <w:rsid w:val="00694473"/>
    <w:rsid w:val="00694948"/>
    <w:rsid w:val="0069509A"/>
    <w:rsid w:val="00695A6A"/>
    <w:rsid w:val="006970DA"/>
    <w:rsid w:val="006972D2"/>
    <w:rsid w:val="00697EF4"/>
    <w:rsid w:val="006A0454"/>
    <w:rsid w:val="006A075E"/>
    <w:rsid w:val="006A0A37"/>
    <w:rsid w:val="006A0A39"/>
    <w:rsid w:val="006A0DDD"/>
    <w:rsid w:val="006A1E2E"/>
    <w:rsid w:val="006A1E82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8F1"/>
    <w:rsid w:val="006B1FCF"/>
    <w:rsid w:val="006B354C"/>
    <w:rsid w:val="006B366E"/>
    <w:rsid w:val="006B43CC"/>
    <w:rsid w:val="006B4C0B"/>
    <w:rsid w:val="006B5789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10E2"/>
    <w:rsid w:val="006C1A42"/>
    <w:rsid w:val="006C1F91"/>
    <w:rsid w:val="006C1FA7"/>
    <w:rsid w:val="006C3773"/>
    <w:rsid w:val="006C4006"/>
    <w:rsid w:val="006C4B9F"/>
    <w:rsid w:val="006C4E14"/>
    <w:rsid w:val="006C5793"/>
    <w:rsid w:val="006C58AE"/>
    <w:rsid w:val="006C5AF8"/>
    <w:rsid w:val="006C7775"/>
    <w:rsid w:val="006D0952"/>
    <w:rsid w:val="006D0C09"/>
    <w:rsid w:val="006D0ED1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5655"/>
    <w:rsid w:val="006D613E"/>
    <w:rsid w:val="006D617C"/>
    <w:rsid w:val="006D6379"/>
    <w:rsid w:val="006E02AF"/>
    <w:rsid w:val="006E0C86"/>
    <w:rsid w:val="006E16B8"/>
    <w:rsid w:val="006E1AB7"/>
    <w:rsid w:val="006E1C73"/>
    <w:rsid w:val="006E1D11"/>
    <w:rsid w:val="006E1D84"/>
    <w:rsid w:val="006E2795"/>
    <w:rsid w:val="006E2FC9"/>
    <w:rsid w:val="006E2FDF"/>
    <w:rsid w:val="006E47C0"/>
    <w:rsid w:val="006E4D74"/>
    <w:rsid w:val="006E56A2"/>
    <w:rsid w:val="006E57FC"/>
    <w:rsid w:val="006E5BAB"/>
    <w:rsid w:val="006E6878"/>
    <w:rsid w:val="006E6B58"/>
    <w:rsid w:val="006E7B06"/>
    <w:rsid w:val="006F04D9"/>
    <w:rsid w:val="006F079C"/>
    <w:rsid w:val="006F0AD7"/>
    <w:rsid w:val="006F0BA3"/>
    <w:rsid w:val="006F120C"/>
    <w:rsid w:val="006F162E"/>
    <w:rsid w:val="006F1A5C"/>
    <w:rsid w:val="006F1E4E"/>
    <w:rsid w:val="006F1F20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21CD"/>
    <w:rsid w:val="00712D60"/>
    <w:rsid w:val="007135E1"/>
    <w:rsid w:val="00713D4E"/>
    <w:rsid w:val="00714578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3790"/>
    <w:rsid w:val="007240E8"/>
    <w:rsid w:val="007244AE"/>
    <w:rsid w:val="0072460C"/>
    <w:rsid w:val="0072479F"/>
    <w:rsid w:val="0072492F"/>
    <w:rsid w:val="0072560E"/>
    <w:rsid w:val="00725B91"/>
    <w:rsid w:val="00725BF9"/>
    <w:rsid w:val="00726737"/>
    <w:rsid w:val="0073098D"/>
    <w:rsid w:val="00730FB5"/>
    <w:rsid w:val="00731048"/>
    <w:rsid w:val="007319A8"/>
    <w:rsid w:val="00731B33"/>
    <w:rsid w:val="007321A5"/>
    <w:rsid w:val="00732909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FC5"/>
    <w:rsid w:val="00742533"/>
    <w:rsid w:val="007425E4"/>
    <w:rsid w:val="007429AB"/>
    <w:rsid w:val="00742A63"/>
    <w:rsid w:val="00743645"/>
    <w:rsid w:val="00743704"/>
    <w:rsid w:val="007438B7"/>
    <w:rsid w:val="00744B89"/>
    <w:rsid w:val="00744E89"/>
    <w:rsid w:val="00745AE9"/>
    <w:rsid w:val="00745C5F"/>
    <w:rsid w:val="00746315"/>
    <w:rsid w:val="007467F7"/>
    <w:rsid w:val="00746802"/>
    <w:rsid w:val="00746B5A"/>
    <w:rsid w:val="00747C44"/>
    <w:rsid w:val="00747C9D"/>
    <w:rsid w:val="00750073"/>
    <w:rsid w:val="0075106D"/>
    <w:rsid w:val="0075123C"/>
    <w:rsid w:val="00751709"/>
    <w:rsid w:val="00751D80"/>
    <w:rsid w:val="00752D91"/>
    <w:rsid w:val="00752F89"/>
    <w:rsid w:val="00753123"/>
    <w:rsid w:val="0075317B"/>
    <w:rsid w:val="007535EB"/>
    <w:rsid w:val="00753721"/>
    <w:rsid w:val="00754180"/>
    <w:rsid w:val="00754536"/>
    <w:rsid w:val="0075497F"/>
    <w:rsid w:val="00756F23"/>
    <w:rsid w:val="007577AE"/>
    <w:rsid w:val="00757811"/>
    <w:rsid w:val="00760068"/>
    <w:rsid w:val="00760305"/>
    <w:rsid w:val="0076079F"/>
    <w:rsid w:val="0076173E"/>
    <w:rsid w:val="00761C04"/>
    <w:rsid w:val="00761E1F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2F96"/>
    <w:rsid w:val="00773246"/>
    <w:rsid w:val="00773F37"/>
    <w:rsid w:val="00774240"/>
    <w:rsid w:val="007746A6"/>
    <w:rsid w:val="00775329"/>
    <w:rsid w:val="0077575D"/>
    <w:rsid w:val="00775D4C"/>
    <w:rsid w:val="0077600C"/>
    <w:rsid w:val="00776FAF"/>
    <w:rsid w:val="007777C2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25C7"/>
    <w:rsid w:val="00783326"/>
    <w:rsid w:val="00783591"/>
    <w:rsid w:val="0078361B"/>
    <w:rsid w:val="007838FF"/>
    <w:rsid w:val="00784456"/>
    <w:rsid w:val="00784CD8"/>
    <w:rsid w:val="0078505D"/>
    <w:rsid w:val="007851E9"/>
    <w:rsid w:val="007864EB"/>
    <w:rsid w:val="007866B2"/>
    <w:rsid w:val="00786824"/>
    <w:rsid w:val="007901E0"/>
    <w:rsid w:val="00791545"/>
    <w:rsid w:val="0079169C"/>
    <w:rsid w:val="00791993"/>
    <w:rsid w:val="00793A62"/>
    <w:rsid w:val="00794D5B"/>
    <w:rsid w:val="007956D4"/>
    <w:rsid w:val="007959D7"/>
    <w:rsid w:val="00795EFF"/>
    <w:rsid w:val="00795F3E"/>
    <w:rsid w:val="00796168"/>
    <w:rsid w:val="007962D5"/>
    <w:rsid w:val="007971EF"/>
    <w:rsid w:val="00797607"/>
    <w:rsid w:val="00797CF8"/>
    <w:rsid w:val="007A02F9"/>
    <w:rsid w:val="007A0618"/>
    <w:rsid w:val="007A0824"/>
    <w:rsid w:val="007A09B1"/>
    <w:rsid w:val="007A0E55"/>
    <w:rsid w:val="007A1897"/>
    <w:rsid w:val="007A1A5B"/>
    <w:rsid w:val="007A27F8"/>
    <w:rsid w:val="007A2936"/>
    <w:rsid w:val="007A3506"/>
    <w:rsid w:val="007A3BE9"/>
    <w:rsid w:val="007A4B30"/>
    <w:rsid w:val="007A5427"/>
    <w:rsid w:val="007A58D3"/>
    <w:rsid w:val="007A5C84"/>
    <w:rsid w:val="007A7CC9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35B"/>
    <w:rsid w:val="007C6FAC"/>
    <w:rsid w:val="007C75FD"/>
    <w:rsid w:val="007C7780"/>
    <w:rsid w:val="007C7BA3"/>
    <w:rsid w:val="007C7D82"/>
    <w:rsid w:val="007D0523"/>
    <w:rsid w:val="007D053F"/>
    <w:rsid w:val="007D0BF3"/>
    <w:rsid w:val="007D0D1C"/>
    <w:rsid w:val="007D12FA"/>
    <w:rsid w:val="007D13DC"/>
    <w:rsid w:val="007D254D"/>
    <w:rsid w:val="007D2628"/>
    <w:rsid w:val="007D2D0C"/>
    <w:rsid w:val="007D3764"/>
    <w:rsid w:val="007D38DC"/>
    <w:rsid w:val="007D5131"/>
    <w:rsid w:val="007D65C8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52EB"/>
    <w:rsid w:val="007E556B"/>
    <w:rsid w:val="007E5B94"/>
    <w:rsid w:val="007E6411"/>
    <w:rsid w:val="007E698F"/>
    <w:rsid w:val="007E703D"/>
    <w:rsid w:val="007E782A"/>
    <w:rsid w:val="007F0515"/>
    <w:rsid w:val="007F1208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334"/>
    <w:rsid w:val="00817737"/>
    <w:rsid w:val="00820113"/>
    <w:rsid w:val="00820CF7"/>
    <w:rsid w:val="008213B7"/>
    <w:rsid w:val="00821D74"/>
    <w:rsid w:val="00821FAB"/>
    <w:rsid w:val="00822FB1"/>
    <w:rsid w:val="00823433"/>
    <w:rsid w:val="00824145"/>
    <w:rsid w:val="00824725"/>
    <w:rsid w:val="00824F08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3A2F"/>
    <w:rsid w:val="008445C7"/>
    <w:rsid w:val="008445FD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A29"/>
    <w:rsid w:val="008519C0"/>
    <w:rsid w:val="00851D29"/>
    <w:rsid w:val="008524E6"/>
    <w:rsid w:val="00853028"/>
    <w:rsid w:val="0085343B"/>
    <w:rsid w:val="0085360A"/>
    <w:rsid w:val="008538EB"/>
    <w:rsid w:val="00854906"/>
    <w:rsid w:val="00854983"/>
    <w:rsid w:val="008555DC"/>
    <w:rsid w:val="00855A50"/>
    <w:rsid w:val="00855C3E"/>
    <w:rsid w:val="00855CFE"/>
    <w:rsid w:val="00856E02"/>
    <w:rsid w:val="00857763"/>
    <w:rsid w:val="00860B00"/>
    <w:rsid w:val="00860C66"/>
    <w:rsid w:val="00860D89"/>
    <w:rsid w:val="008612A9"/>
    <w:rsid w:val="0086160D"/>
    <w:rsid w:val="0086227C"/>
    <w:rsid w:val="008623FB"/>
    <w:rsid w:val="00862EA6"/>
    <w:rsid w:val="00862FA2"/>
    <w:rsid w:val="008636A1"/>
    <w:rsid w:val="00864BE0"/>
    <w:rsid w:val="008654BB"/>
    <w:rsid w:val="008658F5"/>
    <w:rsid w:val="00865D27"/>
    <w:rsid w:val="00865E41"/>
    <w:rsid w:val="00865E7C"/>
    <w:rsid w:val="00866067"/>
    <w:rsid w:val="00866E41"/>
    <w:rsid w:val="00867316"/>
    <w:rsid w:val="00867630"/>
    <w:rsid w:val="00867715"/>
    <w:rsid w:val="008703E4"/>
    <w:rsid w:val="0087058E"/>
    <w:rsid w:val="00870BAB"/>
    <w:rsid w:val="00871265"/>
    <w:rsid w:val="008725D8"/>
    <w:rsid w:val="0087297D"/>
    <w:rsid w:val="00872A19"/>
    <w:rsid w:val="00872BA1"/>
    <w:rsid w:val="00872C62"/>
    <w:rsid w:val="00872DF2"/>
    <w:rsid w:val="008730A1"/>
    <w:rsid w:val="00873741"/>
    <w:rsid w:val="008738F9"/>
    <w:rsid w:val="00873986"/>
    <w:rsid w:val="00873F27"/>
    <w:rsid w:val="00874617"/>
    <w:rsid w:val="00874698"/>
    <w:rsid w:val="00874911"/>
    <w:rsid w:val="00874A6B"/>
    <w:rsid w:val="00874FFE"/>
    <w:rsid w:val="008754EF"/>
    <w:rsid w:val="008755E0"/>
    <w:rsid w:val="00875896"/>
    <w:rsid w:val="00875A79"/>
    <w:rsid w:val="00875AD9"/>
    <w:rsid w:val="00875FA2"/>
    <w:rsid w:val="0087648A"/>
    <w:rsid w:val="00876773"/>
    <w:rsid w:val="008770E6"/>
    <w:rsid w:val="00877113"/>
    <w:rsid w:val="00877328"/>
    <w:rsid w:val="00877EA4"/>
    <w:rsid w:val="00880AF9"/>
    <w:rsid w:val="00881B10"/>
    <w:rsid w:val="00882769"/>
    <w:rsid w:val="008828E6"/>
    <w:rsid w:val="00882E55"/>
    <w:rsid w:val="00883E3F"/>
    <w:rsid w:val="008846DB"/>
    <w:rsid w:val="00885A36"/>
    <w:rsid w:val="008867DF"/>
    <w:rsid w:val="008867E6"/>
    <w:rsid w:val="00890001"/>
    <w:rsid w:val="008913C0"/>
    <w:rsid w:val="00891C66"/>
    <w:rsid w:val="0089244A"/>
    <w:rsid w:val="00892961"/>
    <w:rsid w:val="00893B7B"/>
    <w:rsid w:val="0089526A"/>
    <w:rsid w:val="008960CD"/>
    <w:rsid w:val="0089619B"/>
    <w:rsid w:val="00896A76"/>
    <w:rsid w:val="008977EF"/>
    <w:rsid w:val="008979B2"/>
    <w:rsid w:val="008A0D45"/>
    <w:rsid w:val="008A0DB9"/>
    <w:rsid w:val="008A17AB"/>
    <w:rsid w:val="008A17D3"/>
    <w:rsid w:val="008A1802"/>
    <w:rsid w:val="008A2886"/>
    <w:rsid w:val="008A294E"/>
    <w:rsid w:val="008A29F6"/>
    <w:rsid w:val="008A2A93"/>
    <w:rsid w:val="008A2E54"/>
    <w:rsid w:val="008A2ED3"/>
    <w:rsid w:val="008A3ABF"/>
    <w:rsid w:val="008A486F"/>
    <w:rsid w:val="008A5C34"/>
    <w:rsid w:val="008A76A2"/>
    <w:rsid w:val="008B0254"/>
    <w:rsid w:val="008B099C"/>
    <w:rsid w:val="008B1C04"/>
    <w:rsid w:val="008B2453"/>
    <w:rsid w:val="008B27BD"/>
    <w:rsid w:val="008B2B8E"/>
    <w:rsid w:val="008B2EEB"/>
    <w:rsid w:val="008B319E"/>
    <w:rsid w:val="008B3475"/>
    <w:rsid w:val="008B37B8"/>
    <w:rsid w:val="008B3F2E"/>
    <w:rsid w:val="008B4DD7"/>
    <w:rsid w:val="008B524E"/>
    <w:rsid w:val="008B5549"/>
    <w:rsid w:val="008B581A"/>
    <w:rsid w:val="008B6192"/>
    <w:rsid w:val="008B64CE"/>
    <w:rsid w:val="008B66B5"/>
    <w:rsid w:val="008B7069"/>
    <w:rsid w:val="008C0B40"/>
    <w:rsid w:val="008C162D"/>
    <w:rsid w:val="008C2F07"/>
    <w:rsid w:val="008C3623"/>
    <w:rsid w:val="008C3D28"/>
    <w:rsid w:val="008C67CF"/>
    <w:rsid w:val="008C71FD"/>
    <w:rsid w:val="008C7970"/>
    <w:rsid w:val="008D0456"/>
    <w:rsid w:val="008D08AE"/>
    <w:rsid w:val="008D1815"/>
    <w:rsid w:val="008D1C83"/>
    <w:rsid w:val="008D1CDC"/>
    <w:rsid w:val="008D23CA"/>
    <w:rsid w:val="008D27EE"/>
    <w:rsid w:val="008D2E64"/>
    <w:rsid w:val="008D2FC6"/>
    <w:rsid w:val="008D3238"/>
    <w:rsid w:val="008D3A58"/>
    <w:rsid w:val="008D3BDD"/>
    <w:rsid w:val="008D52F9"/>
    <w:rsid w:val="008D58D4"/>
    <w:rsid w:val="008D5BB7"/>
    <w:rsid w:val="008D5DF3"/>
    <w:rsid w:val="008D6173"/>
    <w:rsid w:val="008D61F0"/>
    <w:rsid w:val="008D7A36"/>
    <w:rsid w:val="008D7D5F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4EF7"/>
    <w:rsid w:val="008E5F77"/>
    <w:rsid w:val="008E6447"/>
    <w:rsid w:val="008E6698"/>
    <w:rsid w:val="008E6B70"/>
    <w:rsid w:val="008E70EA"/>
    <w:rsid w:val="008F00E4"/>
    <w:rsid w:val="008F0426"/>
    <w:rsid w:val="008F0C54"/>
    <w:rsid w:val="008F0CB9"/>
    <w:rsid w:val="008F18FE"/>
    <w:rsid w:val="008F1EEA"/>
    <w:rsid w:val="008F2088"/>
    <w:rsid w:val="008F2157"/>
    <w:rsid w:val="008F2AF3"/>
    <w:rsid w:val="008F312A"/>
    <w:rsid w:val="008F47A6"/>
    <w:rsid w:val="008F5096"/>
    <w:rsid w:val="008F51FF"/>
    <w:rsid w:val="008F5A05"/>
    <w:rsid w:val="008F5C73"/>
    <w:rsid w:val="008F5CBB"/>
    <w:rsid w:val="008F6F23"/>
    <w:rsid w:val="008F7DB3"/>
    <w:rsid w:val="00900C10"/>
    <w:rsid w:val="00901406"/>
    <w:rsid w:val="00903B30"/>
    <w:rsid w:val="00904528"/>
    <w:rsid w:val="00904723"/>
    <w:rsid w:val="009051F7"/>
    <w:rsid w:val="009061D4"/>
    <w:rsid w:val="00906209"/>
    <w:rsid w:val="00906240"/>
    <w:rsid w:val="009064BE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80"/>
    <w:rsid w:val="0092339A"/>
    <w:rsid w:val="0092373E"/>
    <w:rsid w:val="00923AF4"/>
    <w:rsid w:val="0092462F"/>
    <w:rsid w:val="009259D7"/>
    <w:rsid w:val="00925DB2"/>
    <w:rsid w:val="00925F61"/>
    <w:rsid w:val="00926859"/>
    <w:rsid w:val="00927DEF"/>
    <w:rsid w:val="0093208A"/>
    <w:rsid w:val="00932674"/>
    <w:rsid w:val="00932ACA"/>
    <w:rsid w:val="009331BD"/>
    <w:rsid w:val="009332DB"/>
    <w:rsid w:val="009333D7"/>
    <w:rsid w:val="00933700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D52"/>
    <w:rsid w:val="00944F25"/>
    <w:rsid w:val="009450BF"/>
    <w:rsid w:val="00945855"/>
    <w:rsid w:val="00945CD6"/>
    <w:rsid w:val="00945ECC"/>
    <w:rsid w:val="0094737E"/>
    <w:rsid w:val="00947794"/>
    <w:rsid w:val="00947AE1"/>
    <w:rsid w:val="00947C0E"/>
    <w:rsid w:val="00950085"/>
    <w:rsid w:val="00950CFB"/>
    <w:rsid w:val="009511CC"/>
    <w:rsid w:val="009524A8"/>
    <w:rsid w:val="00952FBE"/>
    <w:rsid w:val="00953179"/>
    <w:rsid w:val="00953FF4"/>
    <w:rsid w:val="009544F7"/>
    <w:rsid w:val="00954D79"/>
    <w:rsid w:val="00955290"/>
    <w:rsid w:val="009552C5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63F"/>
    <w:rsid w:val="00970B5C"/>
    <w:rsid w:val="009715DA"/>
    <w:rsid w:val="00971BB3"/>
    <w:rsid w:val="009735C7"/>
    <w:rsid w:val="00974190"/>
    <w:rsid w:val="009749D1"/>
    <w:rsid w:val="00974C1B"/>
    <w:rsid w:val="009757A4"/>
    <w:rsid w:val="00975D27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42E9"/>
    <w:rsid w:val="00984579"/>
    <w:rsid w:val="00984E21"/>
    <w:rsid w:val="009854E8"/>
    <w:rsid w:val="0098584A"/>
    <w:rsid w:val="00986698"/>
    <w:rsid w:val="009867C8"/>
    <w:rsid w:val="00986C50"/>
    <w:rsid w:val="00986FDB"/>
    <w:rsid w:val="00990084"/>
    <w:rsid w:val="009902B6"/>
    <w:rsid w:val="009902F9"/>
    <w:rsid w:val="00990981"/>
    <w:rsid w:val="009924AB"/>
    <w:rsid w:val="00992A56"/>
    <w:rsid w:val="00992BCA"/>
    <w:rsid w:val="00992D06"/>
    <w:rsid w:val="00993017"/>
    <w:rsid w:val="0099422A"/>
    <w:rsid w:val="009944CA"/>
    <w:rsid w:val="009948FD"/>
    <w:rsid w:val="00994A09"/>
    <w:rsid w:val="0099507D"/>
    <w:rsid w:val="00996A58"/>
    <w:rsid w:val="00996BBB"/>
    <w:rsid w:val="009972DD"/>
    <w:rsid w:val="00997AA7"/>
    <w:rsid w:val="00997D2E"/>
    <w:rsid w:val="009A072C"/>
    <w:rsid w:val="009A0850"/>
    <w:rsid w:val="009A118C"/>
    <w:rsid w:val="009A12CD"/>
    <w:rsid w:val="009A19FE"/>
    <w:rsid w:val="009A20B6"/>
    <w:rsid w:val="009A3853"/>
    <w:rsid w:val="009A3B1D"/>
    <w:rsid w:val="009A400B"/>
    <w:rsid w:val="009A4643"/>
    <w:rsid w:val="009A596E"/>
    <w:rsid w:val="009A6C6A"/>
    <w:rsid w:val="009A6C7F"/>
    <w:rsid w:val="009A721C"/>
    <w:rsid w:val="009A74E6"/>
    <w:rsid w:val="009B0885"/>
    <w:rsid w:val="009B1370"/>
    <w:rsid w:val="009B1700"/>
    <w:rsid w:val="009B1EE6"/>
    <w:rsid w:val="009B24BB"/>
    <w:rsid w:val="009B2881"/>
    <w:rsid w:val="009B2A1A"/>
    <w:rsid w:val="009B35C1"/>
    <w:rsid w:val="009B4C2D"/>
    <w:rsid w:val="009B4E2B"/>
    <w:rsid w:val="009B50F9"/>
    <w:rsid w:val="009B5229"/>
    <w:rsid w:val="009B5293"/>
    <w:rsid w:val="009B5794"/>
    <w:rsid w:val="009B5F04"/>
    <w:rsid w:val="009B646C"/>
    <w:rsid w:val="009B67C2"/>
    <w:rsid w:val="009B71A0"/>
    <w:rsid w:val="009B7D08"/>
    <w:rsid w:val="009C05E2"/>
    <w:rsid w:val="009C07C6"/>
    <w:rsid w:val="009C08F6"/>
    <w:rsid w:val="009C0D3F"/>
    <w:rsid w:val="009C0FB2"/>
    <w:rsid w:val="009C1112"/>
    <w:rsid w:val="009C212F"/>
    <w:rsid w:val="009C2794"/>
    <w:rsid w:val="009C3C1D"/>
    <w:rsid w:val="009C4605"/>
    <w:rsid w:val="009C4708"/>
    <w:rsid w:val="009C4AF5"/>
    <w:rsid w:val="009C5106"/>
    <w:rsid w:val="009C527F"/>
    <w:rsid w:val="009C63A6"/>
    <w:rsid w:val="009C6BF7"/>
    <w:rsid w:val="009C7283"/>
    <w:rsid w:val="009D00A9"/>
    <w:rsid w:val="009D0429"/>
    <w:rsid w:val="009D042F"/>
    <w:rsid w:val="009D0E08"/>
    <w:rsid w:val="009D0EC1"/>
    <w:rsid w:val="009D3529"/>
    <w:rsid w:val="009D3731"/>
    <w:rsid w:val="009D3A52"/>
    <w:rsid w:val="009D3AE8"/>
    <w:rsid w:val="009D4264"/>
    <w:rsid w:val="009D4ACA"/>
    <w:rsid w:val="009D4D36"/>
    <w:rsid w:val="009D669F"/>
    <w:rsid w:val="009D6A7F"/>
    <w:rsid w:val="009D762F"/>
    <w:rsid w:val="009D7BF0"/>
    <w:rsid w:val="009E1BBA"/>
    <w:rsid w:val="009E1D5A"/>
    <w:rsid w:val="009E2D46"/>
    <w:rsid w:val="009E2D94"/>
    <w:rsid w:val="009E3753"/>
    <w:rsid w:val="009E37D5"/>
    <w:rsid w:val="009E4EE2"/>
    <w:rsid w:val="009E55DA"/>
    <w:rsid w:val="009E69E7"/>
    <w:rsid w:val="009F07C0"/>
    <w:rsid w:val="009F1574"/>
    <w:rsid w:val="009F15CE"/>
    <w:rsid w:val="009F16F3"/>
    <w:rsid w:val="009F1717"/>
    <w:rsid w:val="009F2B2D"/>
    <w:rsid w:val="009F2CAD"/>
    <w:rsid w:val="009F2CAF"/>
    <w:rsid w:val="009F31E8"/>
    <w:rsid w:val="009F3309"/>
    <w:rsid w:val="009F382E"/>
    <w:rsid w:val="009F391C"/>
    <w:rsid w:val="009F39CE"/>
    <w:rsid w:val="009F3CBA"/>
    <w:rsid w:val="009F4085"/>
    <w:rsid w:val="009F4ADA"/>
    <w:rsid w:val="009F60B9"/>
    <w:rsid w:val="009F7712"/>
    <w:rsid w:val="00A00564"/>
    <w:rsid w:val="00A0061A"/>
    <w:rsid w:val="00A00BD8"/>
    <w:rsid w:val="00A017D7"/>
    <w:rsid w:val="00A0198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26"/>
    <w:rsid w:val="00A07B70"/>
    <w:rsid w:val="00A07CE1"/>
    <w:rsid w:val="00A07E3E"/>
    <w:rsid w:val="00A12299"/>
    <w:rsid w:val="00A12537"/>
    <w:rsid w:val="00A12694"/>
    <w:rsid w:val="00A13664"/>
    <w:rsid w:val="00A13981"/>
    <w:rsid w:val="00A14643"/>
    <w:rsid w:val="00A150E0"/>
    <w:rsid w:val="00A151D3"/>
    <w:rsid w:val="00A15BA5"/>
    <w:rsid w:val="00A16186"/>
    <w:rsid w:val="00A172E4"/>
    <w:rsid w:val="00A17D78"/>
    <w:rsid w:val="00A204F9"/>
    <w:rsid w:val="00A20D5E"/>
    <w:rsid w:val="00A20F57"/>
    <w:rsid w:val="00A2101A"/>
    <w:rsid w:val="00A21114"/>
    <w:rsid w:val="00A21263"/>
    <w:rsid w:val="00A213E0"/>
    <w:rsid w:val="00A218ED"/>
    <w:rsid w:val="00A227A8"/>
    <w:rsid w:val="00A227B1"/>
    <w:rsid w:val="00A228CD"/>
    <w:rsid w:val="00A22A60"/>
    <w:rsid w:val="00A22FDB"/>
    <w:rsid w:val="00A237D9"/>
    <w:rsid w:val="00A2380F"/>
    <w:rsid w:val="00A23C1B"/>
    <w:rsid w:val="00A23EA6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3509"/>
    <w:rsid w:val="00A33514"/>
    <w:rsid w:val="00A33B76"/>
    <w:rsid w:val="00A34F04"/>
    <w:rsid w:val="00A34F20"/>
    <w:rsid w:val="00A353B0"/>
    <w:rsid w:val="00A355E6"/>
    <w:rsid w:val="00A355F8"/>
    <w:rsid w:val="00A35C9E"/>
    <w:rsid w:val="00A35F2B"/>
    <w:rsid w:val="00A3638F"/>
    <w:rsid w:val="00A400B0"/>
    <w:rsid w:val="00A40210"/>
    <w:rsid w:val="00A4031F"/>
    <w:rsid w:val="00A40366"/>
    <w:rsid w:val="00A413A0"/>
    <w:rsid w:val="00A414EE"/>
    <w:rsid w:val="00A41B8B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5413"/>
    <w:rsid w:val="00A56034"/>
    <w:rsid w:val="00A57195"/>
    <w:rsid w:val="00A571AA"/>
    <w:rsid w:val="00A57B30"/>
    <w:rsid w:val="00A603AD"/>
    <w:rsid w:val="00A60B5B"/>
    <w:rsid w:val="00A6132F"/>
    <w:rsid w:val="00A61A02"/>
    <w:rsid w:val="00A61D18"/>
    <w:rsid w:val="00A62E00"/>
    <w:rsid w:val="00A62FC1"/>
    <w:rsid w:val="00A63016"/>
    <w:rsid w:val="00A63530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00B"/>
    <w:rsid w:val="00A80672"/>
    <w:rsid w:val="00A81A15"/>
    <w:rsid w:val="00A81DAD"/>
    <w:rsid w:val="00A8329A"/>
    <w:rsid w:val="00A848D6"/>
    <w:rsid w:val="00A84B63"/>
    <w:rsid w:val="00A84DE6"/>
    <w:rsid w:val="00A8515C"/>
    <w:rsid w:val="00A85BAA"/>
    <w:rsid w:val="00A85BB2"/>
    <w:rsid w:val="00A8631C"/>
    <w:rsid w:val="00A86713"/>
    <w:rsid w:val="00A912CD"/>
    <w:rsid w:val="00A91790"/>
    <w:rsid w:val="00A91FF7"/>
    <w:rsid w:val="00A92512"/>
    <w:rsid w:val="00A92AC3"/>
    <w:rsid w:val="00A9349A"/>
    <w:rsid w:val="00A9377E"/>
    <w:rsid w:val="00A93FA0"/>
    <w:rsid w:val="00A949A3"/>
    <w:rsid w:val="00A94DBB"/>
    <w:rsid w:val="00A95234"/>
    <w:rsid w:val="00A97E18"/>
    <w:rsid w:val="00AA05CB"/>
    <w:rsid w:val="00AA0A33"/>
    <w:rsid w:val="00AA17DA"/>
    <w:rsid w:val="00AA18FE"/>
    <w:rsid w:val="00AA1AF1"/>
    <w:rsid w:val="00AA1D7D"/>
    <w:rsid w:val="00AA2A6B"/>
    <w:rsid w:val="00AA2DDD"/>
    <w:rsid w:val="00AA2ECD"/>
    <w:rsid w:val="00AA2F28"/>
    <w:rsid w:val="00AA4276"/>
    <w:rsid w:val="00AA4459"/>
    <w:rsid w:val="00AA507D"/>
    <w:rsid w:val="00AA5107"/>
    <w:rsid w:val="00AA516B"/>
    <w:rsid w:val="00AA60E4"/>
    <w:rsid w:val="00AA6390"/>
    <w:rsid w:val="00AA6422"/>
    <w:rsid w:val="00AA6B5E"/>
    <w:rsid w:val="00AA6F65"/>
    <w:rsid w:val="00AB0340"/>
    <w:rsid w:val="00AB03D6"/>
    <w:rsid w:val="00AB08D5"/>
    <w:rsid w:val="00AB0B5F"/>
    <w:rsid w:val="00AB109B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6009"/>
    <w:rsid w:val="00AB64B5"/>
    <w:rsid w:val="00AB6DED"/>
    <w:rsid w:val="00AB77AD"/>
    <w:rsid w:val="00AC0D20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D01E1"/>
    <w:rsid w:val="00AD0464"/>
    <w:rsid w:val="00AD214C"/>
    <w:rsid w:val="00AD3360"/>
    <w:rsid w:val="00AD433B"/>
    <w:rsid w:val="00AD4780"/>
    <w:rsid w:val="00AD480A"/>
    <w:rsid w:val="00AD4ACC"/>
    <w:rsid w:val="00AD523D"/>
    <w:rsid w:val="00AD52EE"/>
    <w:rsid w:val="00AD7114"/>
    <w:rsid w:val="00AD731F"/>
    <w:rsid w:val="00AD7351"/>
    <w:rsid w:val="00AD7B20"/>
    <w:rsid w:val="00AD7DE7"/>
    <w:rsid w:val="00AD7EA5"/>
    <w:rsid w:val="00AE084B"/>
    <w:rsid w:val="00AE0D7C"/>
    <w:rsid w:val="00AE186A"/>
    <w:rsid w:val="00AE217C"/>
    <w:rsid w:val="00AE220B"/>
    <w:rsid w:val="00AE2213"/>
    <w:rsid w:val="00AE354D"/>
    <w:rsid w:val="00AE3B2F"/>
    <w:rsid w:val="00AE417F"/>
    <w:rsid w:val="00AE58BC"/>
    <w:rsid w:val="00AE6026"/>
    <w:rsid w:val="00AE6331"/>
    <w:rsid w:val="00AE67AC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7F9"/>
    <w:rsid w:val="00AF4959"/>
    <w:rsid w:val="00AF57C9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58F"/>
    <w:rsid w:val="00B0167A"/>
    <w:rsid w:val="00B01CB8"/>
    <w:rsid w:val="00B02C7B"/>
    <w:rsid w:val="00B0426D"/>
    <w:rsid w:val="00B0541A"/>
    <w:rsid w:val="00B05E14"/>
    <w:rsid w:val="00B06322"/>
    <w:rsid w:val="00B06439"/>
    <w:rsid w:val="00B064FF"/>
    <w:rsid w:val="00B0684B"/>
    <w:rsid w:val="00B06DA2"/>
    <w:rsid w:val="00B07580"/>
    <w:rsid w:val="00B07995"/>
    <w:rsid w:val="00B102BA"/>
    <w:rsid w:val="00B10AB6"/>
    <w:rsid w:val="00B12656"/>
    <w:rsid w:val="00B12CC8"/>
    <w:rsid w:val="00B13C33"/>
    <w:rsid w:val="00B142BA"/>
    <w:rsid w:val="00B14A08"/>
    <w:rsid w:val="00B14F4E"/>
    <w:rsid w:val="00B14FF0"/>
    <w:rsid w:val="00B155F8"/>
    <w:rsid w:val="00B15B4E"/>
    <w:rsid w:val="00B16680"/>
    <w:rsid w:val="00B1692F"/>
    <w:rsid w:val="00B16BCF"/>
    <w:rsid w:val="00B16EB8"/>
    <w:rsid w:val="00B17CAF"/>
    <w:rsid w:val="00B17D2A"/>
    <w:rsid w:val="00B211AD"/>
    <w:rsid w:val="00B216A3"/>
    <w:rsid w:val="00B22016"/>
    <w:rsid w:val="00B22D3A"/>
    <w:rsid w:val="00B22E71"/>
    <w:rsid w:val="00B22EE4"/>
    <w:rsid w:val="00B231B0"/>
    <w:rsid w:val="00B244BE"/>
    <w:rsid w:val="00B258E8"/>
    <w:rsid w:val="00B26202"/>
    <w:rsid w:val="00B30445"/>
    <w:rsid w:val="00B307BE"/>
    <w:rsid w:val="00B30EF0"/>
    <w:rsid w:val="00B316EE"/>
    <w:rsid w:val="00B31703"/>
    <w:rsid w:val="00B321DB"/>
    <w:rsid w:val="00B325DE"/>
    <w:rsid w:val="00B3292F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494"/>
    <w:rsid w:val="00B42948"/>
    <w:rsid w:val="00B430F3"/>
    <w:rsid w:val="00B431E5"/>
    <w:rsid w:val="00B43A96"/>
    <w:rsid w:val="00B43BF7"/>
    <w:rsid w:val="00B43C58"/>
    <w:rsid w:val="00B446CD"/>
    <w:rsid w:val="00B4590C"/>
    <w:rsid w:val="00B45969"/>
    <w:rsid w:val="00B45D19"/>
    <w:rsid w:val="00B466A6"/>
    <w:rsid w:val="00B46773"/>
    <w:rsid w:val="00B4792B"/>
    <w:rsid w:val="00B5019C"/>
    <w:rsid w:val="00B50BFD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FD9"/>
    <w:rsid w:val="00B5658B"/>
    <w:rsid w:val="00B56AB6"/>
    <w:rsid w:val="00B56E25"/>
    <w:rsid w:val="00B571BA"/>
    <w:rsid w:val="00B5766F"/>
    <w:rsid w:val="00B5782C"/>
    <w:rsid w:val="00B60048"/>
    <w:rsid w:val="00B60659"/>
    <w:rsid w:val="00B606E4"/>
    <w:rsid w:val="00B6104A"/>
    <w:rsid w:val="00B622BD"/>
    <w:rsid w:val="00B63295"/>
    <w:rsid w:val="00B634A6"/>
    <w:rsid w:val="00B639BF"/>
    <w:rsid w:val="00B646D0"/>
    <w:rsid w:val="00B64FE3"/>
    <w:rsid w:val="00B65955"/>
    <w:rsid w:val="00B662D2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4F44"/>
    <w:rsid w:val="00B755EC"/>
    <w:rsid w:val="00B75AB3"/>
    <w:rsid w:val="00B77505"/>
    <w:rsid w:val="00B77E65"/>
    <w:rsid w:val="00B811FA"/>
    <w:rsid w:val="00B82AD5"/>
    <w:rsid w:val="00B82DFA"/>
    <w:rsid w:val="00B845CF"/>
    <w:rsid w:val="00B84E04"/>
    <w:rsid w:val="00B86704"/>
    <w:rsid w:val="00B86A16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1E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7725"/>
    <w:rsid w:val="00BA02AE"/>
    <w:rsid w:val="00BA02C9"/>
    <w:rsid w:val="00BA0345"/>
    <w:rsid w:val="00BA0803"/>
    <w:rsid w:val="00BA0ABC"/>
    <w:rsid w:val="00BA453C"/>
    <w:rsid w:val="00BA4767"/>
    <w:rsid w:val="00BA4E36"/>
    <w:rsid w:val="00BA4FDF"/>
    <w:rsid w:val="00BA5287"/>
    <w:rsid w:val="00BA7DB9"/>
    <w:rsid w:val="00BB0426"/>
    <w:rsid w:val="00BB04D0"/>
    <w:rsid w:val="00BB133F"/>
    <w:rsid w:val="00BB1784"/>
    <w:rsid w:val="00BB1BAC"/>
    <w:rsid w:val="00BB1ECA"/>
    <w:rsid w:val="00BB320F"/>
    <w:rsid w:val="00BB3B89"/>
    <w:rsid w:val="00BB3BDD"/>
    <w:rsid w:val="00BB4913"/>
    <w:rsid w:val="00BB4ADB"/>
    <w:rsid w:val="00BB518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779F"/>
    <w:rsid w:val="00BD002D"/>
    <w:rsid w:val="00BD03C7"/>
    <w:rsid w:val="00BD0545"/>
    <w:rsid w:val="00BD0983"/>
    <w:rsid w:val="00BD1242"/>
    <w:rsid w:val="00BD1774"/>
    <w:rsid w:val="00BD18DD"/>
    <w:rsid w:val="00BD1A9E"/>
    <w:rsid w:val="00BD2DBC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222"/>
    <w:rsid w:val="00BE2887"/>
    <w:rsid w:val="00BE3168"/>
    <w:rsid w:val="00BE392D"/>
    <w:rsid w:val="00BE3F9A"/>
    <w:rsid w:val="00BE4175"/>
    <w:rsid w:val="00BE4202"/>
    <w:rsid w:val="00BE447B"/>
    <w:rsid w:val="00BE44C7"/>
    <w:rsid w:val="00BE46E6"/>
    <w:rsid w:val="00BE4DCA"/>
    <w:rsid w:val="00BE5125"/>
    <w:rsid w:val="00BE59D5"/>
    <w:rsid w:val="00BE7273"/>
    <w:rsid w:val="00BE7971"/>
    <w:rsid w:val="00BF0B6E"/>
    <w:rsid w:val="00BF2408"/>
    <w:rsid w:val="00BF2AE0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C01A94"/>
    <w:rsid w:val="00C01D30"/>
    <w:rsid w:val="00C02266"/>
    <w:rsid w:val="00C04B4B"/>
    <w:rsid w:val="00C050C0"/>
    <w:rsid w:val="00C05365"/>
    <w:rsid w:val="00C057DE"/>
    <w:rsid w:val="00C05DE7"/>
    <w:rsid w:val="00C05E29"/>
    <w:rsid w:val="00C06BC4"/>
    <w:rsid w:val="00C06EE4"/>
    <w:rsid w:val="00C072BD"/>
    <w:rsid w:val="00C07E08"/>
    <w:rsid w:val="00C07EC0"/>
    <w:rsid w:val="00C07F17"/>
    <w:rsid w:val="00C1064B"/>
    <w:rsid w:val="00C1087C"/>
    <w:rsid w:val="00C11AE1"/>
    <w:rsid w:val="00C129D7"/>
    <w:rsid w:val="00C12C74"/>
    <w:rsid w:val="00C130B8"/>
    <w:rsid w:val="00C13776"/>
    <w:rsid w:val="00C15D3B"/>
    <w:rsid w:val="00C16674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BCB"/>
    <w:rsid w:val="00C24DE3"/>
    <w:rsid w:val="00C251E1"/>
    <w:rsid w:val="00C25286"/>
    <w:rsid w:val="00C254A8"/>
    <w:rsid w:val="00C26184"/>
    <w:rsid w:val="00C261C3"/>
    <w:rsid w:val="00C26B12"/>
    <w:rsid w:val="00C3021F"/>
    <w:rsid w:val="00C3059D"/>
    <w:rsid w:val="00C30EFB"/>
    <w:rsid w:val="00C31EF4"/>
    <w:rsid w:val="00C3209F"/>
    <w:rsid w:val="00C32C20"/>
    <w:rsid w:val="00C32C2C"/>
    <w:rsid w:val="00C32E3A"/>
    <w:rsid w:val="00C33867"/>
    <w:rsid w:val="00C33C9C"/>
    <w:rsid w:val="00C344FE"/>
    <w:rsid w:val="00C34F8F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136"/>
    <w:rsid w:val="00C4238C"/>
    <w:rsid w:val="00C4253E"/>
    <w:rsid w:val="00C426BF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C00"/>
    <w:rsid w:val="00C44C0E"/>
    <w:rsid w:val="00C44C15"/>
    <w:rsid w:val="00C44E08"/>
    <w:rsid w:val="00C46380"/>
    <w:rsid w:val="00C46BF6"/>
    <w:rsid w:val="00C46FBE"/>
    <w:rsid w:val="00C47358"/>
    <w:rsid w:val="00C47FEC"/>
    <w:rsid w:val="00C50A84"/>
    <w:rsid w:val="00C5128A"/>
    <w:rsid w:val="00C51979"/>
    <w:rsid w:val="00C52E3C"/>
    <w:rsid w:val="00C52FFD"/>
    <w:rsid w:val="00C53E65"/>
    <w:rsid w:val="00C54A9A"/>
    <w:rsid w:val="00C54EE7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56"/>
    <w:rsid w:val="00C67F73"/>
    <w:rsid w:val="00C70A2F"/>
    <w:rsid w:val="00C710A8"/>
    <w:rsid w:val="00C7130E"/>
    <w:rsid w:val="00C71ABE"/>
    <w:rsid w:val="00C71F85"/>
    <w:rsid w:val="00C73C85"/>
    <w:rsid w:val="00C73DD1"/>
    <w:rsid w:val="00C743B1"/>
    <w:rsid w:val="00C756C8"/>
    <w:rsid w:val="00C761A3"/>
    <w:rsid w:val="00C76841"/>
    <w:rsid w:val="00C77084"/>
    <w:rsid w:val="00C80492"/>
    <w:rsid w:val="00C80519"/>
    <w:rsid w:val="00C81088"/>
    <w:rsid w:val="00C81104"/>
    <w:rsid w:val="00C817DB"/>
    <w:rsid w:val="00C81FFA"/>
    <w:rsid w:val="00C82B4F"/>
    <w:rsid w:val="00C83B6D"/>
    <w:rsid w:val="00C83BFF"/>
    <w:rsid w:val="00C8410C"/>
    <w:rsid w:val="00C85086"/>
    <w:rsid w:val="00C862E7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DED"/>
    <w:rsid w:val="00C97DF3"/>
    <w:rsid w:val="00CA034B"/>
    <w:rsid w:val="00CA0383"/>
    <w:rsid w:val="00CA1611"/>
    <w:rsid w:val="00CA2375"/>
    <w:rsid w:val="00CA2678"/>
    <w:rsid w:val="00CA3572"/>
    <w:rsid w:val="00CA3B54"/>
    <w:rsid w:val="00CA44D3"/>
    <w:rsid w:val="00CA4A56"/>
    <w:rsid w:val="00CA4C89"/>
    <w:rsid w:val="00CA4E42"/>
    <w:rsid w:val="00CA4EA2"/>
    <w:rsid w:val="00CA5105"/>
    <w:rsid w:val="00CA5947"/>
    <w:rsid w:val="00CA5B42"/>
    <w:rsid w:val="00CA5F38"/>
    <w:rsid w:val="00CA63D0"/>
    <w:rsid w:val="00CA6D39"/>
    <w:rsid w:val="00CA6EDB"/>
    <w:rsid w:val="00CA6EF2"/>
    <w:rsid w:val="00CB0902"/>
    <w:rsid w:val="00CB1602"/>
    <w:rsid w:val="00CB1C81"/>
    <w:rsid w:val="00CB2296"/>
    <w:rsid w:val="00CB25F6"/>
    <w:rsid w:val="00CB3393"/>
    <w:rsid w:val="00CB3D40"/>
    <w:rsid w:val="00CB54C8"/>
    <w:rsid w:val="00CB5617"/>
    <w:rsid w:val="00CB615C"/>
    <w:rsid w:val="00CB64F4"/>
    <w:rsid w:val="00CB735F"/>
    <w:rsid w:val="00CB74E8"/>
    <w:rsid w:val="00CB7CFD"/>
    <w:rsid w:val="00CB7E0D"/>
    <w:rsid w:val="00CC029F"/>
    <w:rsid w:val="00CC0DF5"/>
    <w:rsid w:val="00CC0F38"/>
    <w:rsid w:val="00CC0FDC"/>
    <w:rsid w:val="00CC1A3D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885"/>
    <w:rsid w:val="00CE2F9C"/>
    <w:rsid w:val="00CE340D"/>
    <w:rsid w:val="00CE3FD2"/>
    <w:rsid w:val="00CE4916"/>
    <w:rsid w:val="00CE513E"/>
    <w:rsid w:val="00CE599A"/>
    <w:rsid w:val="00CE5BD4"/>
    <w:rsid w:val="00CE6A95"/>
    <w:rsid w:val="00CE6F26"/>
    <w:rsid w:val="00CE768A"/>
    <w:rsid w:val="00CF050A"/>
    <w:rsid w:val="00CF051F"/>
    <w:rsid w:val="00CF08B6"/>
    <w:rsid w:val="00CF1212"/>
    <w:rsid w:val="00CF147B"/>
    <w:rsid w:val="00CF1BB8"/>
    <w:rsid w:val="00CF1EB9"/>
    <w:rsid w:val="00CF326F"/>
    <w:rsid w:val="00CF3D1A"/>
    <w:rsid w:val="00CF4356"/>
    <w:rsid w:val="00CF4830"/>
    <w:rsid w:val="00CF593E"/>
    <w:rsid w:val="00CF5DC4"/>
    <w:rsid w:val="00CF6D46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2E25"/>
    <w:rsid w:val="00D0315B"/>
    <w:rsid w:val="00D033FC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259"/>
    <w:rsid w:val="00D13DF8"/>
    <w:rsid w:val="00D1430D"/>
    <w:rsid w:val="00D1434D"/>
    <w:rsid w:val="00D149BD"/>
    <w:rsid w:val="00D1558F"/>
    <w:rsid w:val="00D15B22"/>
    <w:rsid w:val="00D16185"/>
    <w:rsid w:val="00D16A59"/>
    <w:rsid w:val="00D16DED"/>
    <w:rsid w:val="00D16FB1"/>
    <w:rsid w:val="00D174B5"/>
    <w:rsid w:val="00D2058F"/>
    <w:rsid w:val="00D20982"/>
    <w:rsid w:val="00D2147C"/>
    <w:rsid w:val="00D23AEE"/>
    <w:rsid w:val="00D23F50"/>
    <w:rsid w:val="00D242FF"/>
    <w:rsid w:val="00D24801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CA5"/>
    <w:rsid w:val="00D31184"/>
    <w:rsid w:val="00D31BF7"/>
    <w:rsid w:val="00D328A8"/>
    <w:rsid w:val="00D32E34"/>
    <w:rsid w:val="00D3317F"/>
    <w:rsid w:val="00D33DE5"/>
    <w:rsid w:val="00D33FDF"/>
    <w:rsid w:val="00D3464C"/>
    <w:rsid w:val="00D34C29"/>
    <w:rsid w:val="00D35DB6"/>
    <w:rsid w:val="00D36265"/>
    <w:rsid w:val="00D37042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19A"/>
    <w:rsid w:val="00D51A01"/>
    <w:rsid w:val="00D520F4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10B3"/>
    <w:rsid w:val="00D61309"/>
    <w:rsid w:val="00D62039"/>
    <w:rsid w:val="00D6216D"/>
    <w:rsid w:val="00D62AA1"/>
    <w:rsid w:val="00D62B83"/>
    <w:rsid w:val="00D6356B"/>
    <w:rsid w:val="00D636EF"/>
    <w:rsid w:val="00D6380D"/>
    <w:rsid w:val="00D63B24"/>
    <w:rsid w:val="00D646E2"/>
    <w:rsid w:val="00D648D8"/>
    <w:rsid w:val="00D6491C"/>
    <w:rsid w:val="00D649DD"/>
    <w:rsid w:val="00D650C1"/>
    <w:rsid w:val="00D65259"/>
    <w:rsid w:val="00D652BB"/>
    <w:rsid w:val="00D65DD2"/>
    <w:rsid w:val="00D66324"/>
    <w:rsid w:val="00D66A5B"/>
    <w:rsid w:val="00D67630"/>
    <w:rsid w:val="00D70CB8"/>
    <w:rsid w:val="00D7126F"/>
    <w:rsid w:val="00D71309"/>
    <w:rsid w:val="00D71CAD"/>
    <w:rsid w:val="00D71DF1"/>
    <w:rsid w:val="00D7304B"/>
    <w:rsid w:val="00D7471F"/>
    <w:rsid w:val="00D7489A"/>
    <w:rsid w:val="00D74A1E"/>
    <w:rsid w:val="00D74C8E"/>
    <w:rsid w:val="00D74CD8"/>
    <w:rsid w:val="00D74E76"/>
    <w:rsid w:val="00D75048"/>
    <w:rsid w:val="00D754A3"/>
    <w:rsid w:val="00D76069"/>
    <w:rsid w:val="00D7614D"/>
    <w:rsid w:val="00D76E56"/>
    <w:rsid w:val="00D8044A"/>
    <w:rsid w:val="00D80B89"/>
    <w:rsid w:val="00D81BD7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14B5"/>
    <w:rsid w:val="00D91927"/>
    <w:rsid w:val="00D92C1B"/>
    <w:rsid w:val="00D92E63"/>
    <w:rsid w:val="00D93627"/>
    <w:rsid w:val="00D9382A"/>
    <w:rsid w:val="00D93B41"/>
    <w:rsid w:val="00D93CD6"/>
    <w:rsid w:val="00D94018"/>
    <w:rsid w:val="00D94263"/>
    <w:rsid w:val="00D94CF1"/>
    <w:rsid w:val="00D94F65"/>
    <w:rsid w:val="00D95079"/>
    <w:rsid w:val="00D95B5C"/>
    <w:rsid w:val="00D95F99"/>
    <w:rsid w:val="00D9658B"/>
    <w:rsid w:val="00D9681F"/>
    <w:rsid w:val="00D96B9E"/>
    <w:rsid w:val="00D9745E"/>
    <w:rsid w:val="00D97A91"/>
    <w:rsid w:val="00D97FD3"/>
    <w:rsid w:val="00DA0352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613"/>
    <w:rsid w:val="00DA6880"/>
    <w:rsid w:val="00DA6EE5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5950"/>
    <w:rsid w:val="00DB6BF4"/>
    <w:rsid w:val="00DB750B"/>
    <w:rsid w:val="00DB7875"/>
    <w:rsid w:val="00DB7E51"/>
    <w:rsid w:val="00DC0128"/>
    <w:rsid w:val="00DC0369"/>
    <w:rsid w:val="00DC06A2"/>
    <w:rsid w:val="00DC0FCF"/>
    <w:rsid w:val="00DC10D3"/>
    <w:rsid w:val="00DC10EA"/>
    <w:rsid w:val="00DC1A05"/>
    <w:rsid w:val="00DC1E57"/>
    <w:rsid w:val="00DC2A58"/>
    <w:rsid w:val="00DC3154"/>
    <w:rsid w:val="00DC330C"/>
    <w:rsid w:val="00DC3B99"/>
    <w:rsid w:val="00DC42B8"/>
    <w:rsid w:val="00DC4942"/>
    <w:rsid w:val="00DC5623"/>
    <w:rsid w:val="00DC5C61"/>
    <w:rsid w:val="00DC6135"/>
    <w:rsid w:val="00DC7E6A"/>
    <w:rsid w:val="00DD0AA8"/>
    <w:rsid w:val="00DD0AD4"/>
    <w:rsid w:val="00DD155F"/>
    <w:rsid w:val="00DD15E8"/>
    <w:rsid w:val="00DD296E"/>
    <w:rsid w:val="00DD2E9F"/>
    <w:rsid w:val="00DD3ADB"/>
    <w:rsid w:val="00DD46B4"/>
    <w:rsid w:val="00DD53BC"/>
    <w:rsid w:val="00DD5909"/>
    <w:rsid w:val="00DD619C"/>
    <w:rsid w:val="00DE032D"/>
    <w:rsid w:val="00DE0408"/>
    <w:rsid w:val="00DE10B0"/>
    <w:rsid w:val="00DE164F"/>
    <w:rsid w:val="00DE17EE"/>
    <w:rsid w:val="00DE188A"/>
    <w:rsid w:val="00DE18E5"/>
    <w:rsid w:val="00DE3D3D"/>
    <w:rsid w:val="00DE525A"/>
    <w:rsid w:val="00DE583E"/>
    <w:rsid w:val="00DE592A"/>
    <w:rsid w:val="00DE5AC4"/>
    <w:rsid w:val="00DE6A16"/>
    <w:rsid w:val="00DE6B1A"/>
    <w:rsid w:val="00DE77C5"/>
    <w:rsid w:val="00DE7B87"/>
    <w:rsid w:val="00DF09EC"/>
    <w:rsid w:val="00DF0D00"/>
    <w:rsid w:val="00DF0D28"/>
    <w:rsid w:val="00DF143A"/>
    <w:rsid w:val="00DF146E"/>
    <w:rsid w:val="00DF1997"/>
    <w:rsid w:val="00DF1B1C"/>
    <w:rsid w:val="00DF2F94"/>
    <w:rsid w:val="00DF3D60"/>
    <w:rsid w:val="00DF46C1"/>
    <w:rsid w:val="00DF5207"/>
    <w:rsid w:val="00DF59DF"/>
    <w:rsid w:val="00DF60FD"/>
    <w:rsid w:val="00DF694F"/>
    <w:rsid w:val="00DF6C07"/>
    <w:rsid w:val="00DF6E1E"/>
    <w:rsid w:val="00E0045E"/>
    <w:rsid w:val="00E016FA"/>
    <w:rsid w:val="00E0175E"/>
    <w:rsid w:val="00E017E2"/>
    <w:rsid w:val="00E01C6B"/>
    <w:rsid w:val="00E02B8E"/>
    <w:rsid w:val="00E03109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620C"/>
    <w:rsid w:val="00E07536"/>
    <w:rsid w:val="00E07568"/>
    <w:rsid w:val="00E07632"/>
    <w:rsid w:val="00E0794B"/>
    <w:rsid w:val="00E112E7"/>
    <w:rsid w:val="00E11586"/>
    <w:rsid w:val="00E1195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1909"/>
    <w:rsid w:val="00E22252"/>
    <w:rsid w:val="00E23276"/>
    <w:rsid w:val="00E234B5"/>
    <w:rsid w:val="00E23D1D"/>
    <w:rsid w:val="00E24A63"/>
    <w:rsid w:val="00E252B0"/>
    <w:rsid w:val="00E26B47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9FE"/>
    <w:rsid w:val="00E33DD2"/>
    <w:rsid w:val="00E33FA8"/>
    <w:rsid w:val="00E340D1"/>
    <w:rsid w:val="00E34B7B"/>
    <w:rsid w:val="00E35301"/>
    <w:rsid w:val="00E354F2"/>
    <w:rsid w:val="00E35EEB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608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DD3"/>
    <w:rsid w:val="00E60F96"/>
    <w:rsid w:val="00E61900"/>
    <w:rsid w:val="00E61E9E"/>
    <w:rsid w:val="00E62118"/>
    <w:rsid w:val="00E6236A"/>
    <w:rsid w:val="00E623F7"/>
    <w:rsid w:val="00E623FF"/>
    <w:rsid w:val="00E62426"/>
    <w:rsid w:val="00E624CE"/>
    <w:rsid w:val="00E62C21"/>
    <w:rsid w:val="00E64B18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26C5"/>
    <w:rsid w:val="00E7282B"/>
    <w:rsid w:val="00E72B90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11B9"/>
    <w:rsid w:val="00E821CF"/>
    <w:rsid w:val="00E821D7"/>
    <w:rsid w:val="00E8245A"/>
    <w:rsid w:val="00E8261B"/>
    <w:rsid w:val="00E82BE3"/>
    <w:rsid w:val="00E84054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31EB"/>
    <w:rsid w:val="00E94115"/>
    <w:rsid w:val="00E94E2B"/>
    <w:rsid w:val="00E94FA9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0C2"/>
    <w:rsid w:val="00EA6432"/>
    <w:rsid w:val="00EA6740"/>
    <w:rsid w:val="00EA7440"/>
    <w:rsid w:val="00EB0327"/>
    <w:rsid w:val="00EB186C"/>
    <w:rsid w:val="00EB265E"/>
    <w:rsid w:val="00EB356C"/>
    <w:rsid w:val="00EB4581"/>
    <w:rsid w:val="00EB4636"/>
    <w:rsid w:val="00EB5482"/>
    <w:rsid w:val="00EB5BC1"/>
    <w:rsid w:val="00EB5C14"/>
    <w:rsid w:val="00EB5ED2"/>
    <w:rsid w:val="00EB66D6"/>
    <w:rsid w:val="00EC14E2"/>
    <w:rsid w:val="00EC219A"/>
    <w:rsid w:val="00EC23AC"/>
    <w:rsid w:val="00EC2780"/>
    <w:rsid w:val="00EC2BDA"/>
    <w:rsid w:val="00EC45C3"/>
    <w:rsid w:val="00EC472A"/>
    <w:rsid w:val="00EC478D"/>
    <w:rsid w:val="00EC4ED9"/>
    <w:rsid w:val="00EC5CE3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127"/>
    <w:rsid w:val="00ED369F"/>
    <w:rsid w:val="00ED3D40"/>
    <w:rsid w:val="00ED3DDC"/>
    <w:rsid w:val="00ED3F57"/>
    <w:rsid w:val="00ED44CD"/>
    <w:rsid w:val="00ED5063"/>
    <w:rsid w:val="00ED6161"/>
    <w:rsid w:val="00ED65ED"/>
    <w:rsid w:val="00ED69DF"/>
    <w:rsid w:val="00EE0480"/>
    <w:rsid w:val="00EE058D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40E"/>
    <w:rsid w:val="00EF709B"/>
    <w:rsid w:val="00EF73A8"/>
    <w:rsid w:val="00EF7693"/>
    <w:rsid w:val="00EF7A1D"/>
    <w:rsid w:val="00EF7A29"/>
    <w:rsid w:val="00EF7F26"/>
    <w:rsid w:val="00F00514"/>
    <w:rsid w:val="00F0052A"/>
    <w:rsid w:val="00F01DBE"/>
    <w:rsid w:val="00F0316E"/>
    <w:rsid w:val="00F03528"/>
    <w:rsid w:val="00F03814"/>
    <w:rsid w:val="00F0392D"/>
    <w:rsid w:val="00F04039"/>
    <w:rsid w:val="00F04D9D"/>
    <w:rsid w:val="00F04DA0"/>
    <w:rsid w:val="00F0594B"/>
    <w:rsid w:val="00F05E84"/>
    <w:rsid w:val="00F05F34"/>
    <w:rsid w:val="00F0605B"/>
    <w:rsid w:val="00F0639B"/>
    <w:rsid w:val="00F063B4"/>
    <w:rsid w:val="00F06B48"/>
    <w:rsid w:val="00F07E7C"/>
    <w:rsid w:val="00F10258"/>
    <w:rsid w:val="00F11CDF"/>
    <w:rsid w:val="00F11FB9"/>
    <w:rsid w:val="00F1313A"/>
    <w:rsid w:val="00F13696"/>
    <w:rsid w:val="00F13BB1"/>
    <w:rsid w:val="00F1468B"/>
    <w:rsid w:val="00F14F55"/>
    <w:rsid w:val="00F151F8"/>
    <w:rsid w:val="00F15AC3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498B"/>
    <w:rsid w:val="00F25CC8"/>
    <w:rsid w:val="00F27303"/>
    <w:rsid w:val="00F2739B"/>
    <w:rsid w:val="00F27897"/>
    <w:rsid w:val="00F2789F"/>
    <w:rsid w:val="00F30DB7"/>
    <w:rsid w:val="00F310AF"/>
    <w:rsid w:val="00F31AF6"/>
    <w:rsid w:val="00F326FC"/>
    <w:rsid w:val="00F336DB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21E6"/>
    <w:rsid w:val="00F429D8"/>
    <w:rsid w:val="00F42B47"/>
    <w:rsid w:val="00F42DB4"/>
    <w:rsid w:val="00F43E50"/>
    <w:rsid w:val="00F44079"/>
    <w:rsid w:val="00F44960"/>
    <w:rsid w:val="00F45843"/>
    <w:rsid w:val="00F45D2E"/>
    <w:rsid w:val="00F46110"/>
    <w:rsid w:val="00F46420"/>
    <w:rsid w:val="00F46E55"/>
    <w:rsid w:val="00F500B2"/>
    <w:rsid w:val="00F50E4E"/>
    <w:rsid w:val="00F50F98"/>
    <w:rsid w:val="00F528E5"/>
    <w:rsid w:val="00F5317F"/>
    <w:rsid w:val="00F54AF5"/>
    <w:rsid w:val="00F54C46"/>
    <w:rsid w:val="00F550C7"/>
    <w:rsid w:val="00F553BB"/>
    <w:rsid w:val="00F55939"/>
    <w:rsid w:val="00F55D11"/>
    <w:rsid w:val="00F55F68"/>
    <w:rsid w:val="00F5641A"/>
    <w:rsid w:val="00F57347"/>
    <w:rsid w:val="00F5766E"/>
    <w:rsid w:val="00F579E2"/>
    <w:rsid w:val="00F612F1"/>
    <w:rsid w:val="00F61432"/>
    <w:rsid w:val="00F614A5"/>
    <w:rsid w:val="00F61BDA"/>
    <w:rsid w:val="00F623C6"/>
    <w:rsid w:val="00F62848"/>
    <w:rsid w:val="00F62C77"/>
    <w:rsid w:val="00F62CBA"/>
    <w:rsid w:val="00F6301E"/>
    <w:rsid w:val="00F63746"/>
    <w:rsid w:val="00F63871"/>
    <w:rsid w:val="00F64F05"/>
    <w:rsid w:val="00F65F84"/>
    <w:rsid w:val="00F664EC"/>
    <w:rsid w:val="00F66C54"/>
    <w:rsid w:val="00F67259"/>
    <w:rsid w:val="00F672BB"/>
    <w:rsid w:val="00F67DA5"/>
    <w:rsid w:val="00F70C8E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6390"/>
    <w:rsid w:val="00F764F4"/>
    <w:rsid w:val="00F770EB"/>
    <w:rsid w:val="00F772E7"/>
    <w:rsid w:val="00F776D4"/>
    <w:rsid w:val="00F77C38"/>
    <w:rsid w:val="00F77FC9"/>
    <w:rsid w:val="00F811A7"/>
    <w:rsid w:val="00F8124D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A2"/>
    <w:rsid w:val="00F90943"/>
    <w:rsid w:val="00F918CA"/>
    <w:rsid w:val="00F92296"/>
    <w:rsid w:val="00F93BEE"/>
    <w:rsid w:val="00F93C6F"/>
    <w:rsid w:val="00F9461A"/>
    <w:rsid w:val="00F94AAA"/>
    <w:rsid w:val="00F951DD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954"/>
    <w:rsid w:val="00FA24CE"/>
    <w:rsid w:val="00FA274D"/>
    <w:rsid w:val="00FA3009"/>
    <w:rsid w:val="00FA3D39"/>
    <w:rsid w:val="00FA4406"/>
    <w:rsid w:val="00FA4428"/>
    <w:rsid w:val="00FA4CA6"/>
    <w:rsid w:val="00FA4E86"/>
    <w:rsid w:val="00FA50C9"/>
    <w:rsid w:val="00FA57DF"/>
    <w:rsid w:val="00FA7286"/>
    <w:rsid w:val="00FA791D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4210"/>
    <w:rsid w:val="00FB48B0"/>
    <w:rsid w:val="00FB4F7C"/>
    <w:rsid w:val="00FB52A2"/>
    <w:rsid w:val="00FB551F"/>
    <w:rsid w:val="00FB5624"/>
    <w:rsid w:val="00FB599F"/>
    <w:rsid w:val="00FB5FE0"/>
    <w:rsid w:val="00FB76A9"/>
    <w:rsid w:val="00FB7F13"/>
    <w:rsid w:val="00FC05E5"/>
    <w:rsid w:val="00FC14FD"/>
    <w:rsid w:val="00FC1536"/>
    <w:rsid w:val="00FC1C1F"/>
    <w:rsid w:val="00FC3D57"/>
    <w:rsid w:val="00FC47C1"/>
    <w:rsid w:val="00FC4F22"/>
    <w:rsid w:val="00FC50FD"/>
    <w:rsid w:val="00FC548E"/>
    <w:rsid w:val="00FC5A80"/>
    <w:rsid w:val="00FC617E"/>
    <w:rsid w:val="00FC6B62"/>
    <w:rsid w:val="00FC764D"/>
    <w:rsid w:val="00FC7A6E"/>
    <w:rsid w:val="00FC7EE3"/>
    <w:rsid w:val="00FD08EC"/>
    <w:rsid w:val="00FD19D5"/>
    <w:rsid w:val="00FD228B"/>
    <w:rsid w:val="00FD24B2"/>
    <w:rsid w:val="00FD2D0C"/>
    <w:rsid w:val="00FD44BF"/>
    <w:rsid w:val="00FD4826"/>
    <w:rsid w:val="00FD4BC2"/>
    <w:rsid w:val="00FD53BE"/>
    <w:rsid w:val="00FD5821"/>
    <w:rsid w:val="00FD5826"/>
    <w:rsid w:val="00FD69A9"/>
    <w:rsid w:val="00FD69AB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631"/>
    <w:rsid w:val="00FF202A"/>
    <w:rsid w:val="00FF22AF"/>
    <w:rsid w:val="00FF30D8"/>
    <w:rsid w:val="00FF3D69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9A3B8"/>
  <w15:docId w15:val="{1183530E-BD3A-4D73-9F48-E7CE5C0E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3F0A-9855-45E6-9FAF-6C8D7341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09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creator>rgarza</dc:creator>
  <cp:lastModifiedBy>Luis Maldonado Fosado</cp:lastModifiedBy>
  <cp:revision>5</cp:revision>
  <cp:lastPrinted>2020-10-22T18:09:00Z</cp:lastPrinted>
  <dcterms:created xsi:type="dcterms:W3CDTF">2021-02-12T19:41:00Z</dcterms:created>
  <dcterms:modified xsi:type="dcterms:W3CDTF">2021-02-12T20:28:00Z</dcterms:modified>
</cp:coreProperties>
</file>